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45" w:rsidRPr="00C05AEA" w:rsidRDefault="00193C45" w:rsidP="00193C45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52728B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Default="002E71FC" w:rsidP="00346DDB">
      <w:pPr>
        <w:spacing w:line="360" w:lineRule="auto"/>
        <w:jc w:val="both"/>
        <w:rPr>
          <w:b/>
          <w:sz w:val="28"/>
          <w:szCs w:val="28"/>
        </w:rPr>
      </w:pPr>
      <w:r w:rsidRPr="002E71F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085CA2" w:rsidRPr="00BD6BC8" w:rsidRDefault="00085CA2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CE42A0" w:rsidRDefault="00CE42A0" w:rsidP="00346DDB">
      <w:pPr>
        <w:spacing w:line="360" w:lineRule="auto"/>
        <w:jc w:val="both"/>
        <w:rPr>
          <w:b/>
          <w:sz w:val="28"/>
          <w:szCs w:val="28"/>
        </w:rPr>
      </w:pPr>
    </w:p>
    <w:p w:rsidR="00CE42A0" w:rsidRDefault="00CE42A0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346DDB" w:rsidRPr="00E64C6E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«</w:t>
      </w:r>
      <w:r w:rsidR="00771992">
        <w:rPr>
          <w:i/>
          <w:sz w:val="28"/>
          <w:szCs w:val="28"/>
        </w:rPr>
        <w:t>Страховое дело</w:t>
      </w:r>
      <w:r w:rsidRPr="00E64C6E">
        <w:rPr>
          <w:i/>
          <w:sz w:val="28"/>
          <w:szCs w:val="28"/>
        </w:rPr>
        <w:t>»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BD16B9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16B9">
        <w:rPr>
          <w:sz w:val="28"/>
          <w:szCs w:val="28"/>
        </w:rPr>
        <w:t xml:space="preserve">специальности СПО </w:t>
      </w:r>
    </w:p>
    <w:p w:rsidR="00346DDB" w:rsidRPr="00E64C6E" w:rsidRDefault="00193C4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.02.05</w:t>
      </w:r>
      <w:r w:rsidR="00085F05" w:rsidRPr="00E64C6E">
        <w:rPr>
          <w:i/>
          <w:sz w:val="28"/>
          <w:szCs w:val="28"/>
        </w:rPr>
        <w:t xml:space="preserve"> «Земельно-имущественные отношения»</w:t>
      </w:r>
    </w:p>
    <w:p w:rsidR="00085F05" w:rsidRPr="00E64C6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(базовый)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Екатеринбург</w:t>
      </w:r>
      <w:r w:rsidRPr="0031573E">
        <w:rPr>
          <w:sz w:val="28"/>
          <w:szCs w:val="28"/>
        </w:rPr>
        <w:t xml:space="preserve">, </w:t>
      </w:r>
      <w:r>
        <w:rPr>
          <w:sz w:val="28"/>
          <w:szCs w:val="28"/>
        </w:rPr>
        <w:t>201</w:t>
      </w:r>
      <w:r w:rsidR="00193C4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346DDB" w:rsidRPr="00EF46D0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</w:t>
      </w:r>
      <w:r w:rsidRPr="00BD7078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BD7078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BD7078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>по специальности СПО</w:t>
      </w:r>
      <w:r w:rsidR="00435614">
        <w:rPr>
          <w:sz w:val="28"/>
          <w:szCs w:val="28"/>
        </w:rPr>
        <w:t xml:space="preserve"> </w:t>
      </w:r>
      <w:r w:rsidR="00193C45">
        <w:rPr>
          <w:sz w:val="28"/>
          <w:szCs w:val="28"/>
        </w:rPr>
        <w:t>21.02.05</w:t>
      </w:r>
      <w:r w:rsidR="00435614">
        <w:rPr>
          <w:sz w:val="28"/>
          <w:szCs w:val="28"/>
        </w:rPr>
        <w:t xml:space="preserve"> «Земельно-имущественные отношения</w:t>
      </w:r>
      <w:r w:rsidR="00435614" w:rsidRPr="00CE42A0">
        <w:rPr>
          <w:sz w:val="28"/>
          <w:szCs w:val="28"/>
        </w:rPr>
        <w:t>»</w:t>
      </w:r>
      <w:r w:rsidR="00656D19">
        <w:rPr>
          <w:sz w:val="28"/>
          <w:szCs w:val="28"/>
        </w:rPr>
        <w:t xml:space="preserve"> </w:t>
      </w:r>
      <w:r w:rsidR="00CE42A0" w:rsidRPr="00CE42A0">
        <w:rPr>
          <w:sz w:val="28"/>
          <w:szCs w:val="28"/>
        </w:rPr>
        <w:t>базовой подготовки</w:t>
      </w:r>
      <w:r w:rsidR="0065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BD7078">
        <w:rPr>
          <w:sz w:val="28"/>
          <w:szCs w:val="28"/>
        </w:rPr>
        <w:t>учебной дисциплины</w:t>
      </w:r>
      <w:r w:rsidR="00435614">
        <w:rPr>
          <w:sz w:val="28"/>
          <w:szCs w:val="28"/>
        </w:rPr>
        <w:t xml:space="preserve"> «</w:t>
      </w:r>
      <w:r w:rsidR="00771992">
        <w:rPr>
          <w:sz w:val="28"/>
          <w:szCs w:val="28"/>
        </w:rPr>
        <w:t>Страховое дело</w:t>
      </w:r>
      <w:r w:rsidR="00435614">
        <w:rPr>
          <w:sz w:val="28"/>
          <w:szCs w:val="28"/>
        </w:rPr>
        <w:t>»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193C45" w:rsidRPr="00C05AEA" w:rsidTr="00D7540C">
        <w:trPr>
          <w:cantSplit/>
          <w:trHeight w:val="4667"/>
        </w:trPr>
        <w:tc>
          <w:tcPr>
            <w:tcW w:w="5637" w:type="dxa"/>
          </w:tcPr>
          <w:p w:rsidR="00193C45" w:rsidRPr="00C05AEA" w:rsidRDefault="00193C45" w:rsidP="00D7540C">
            <w:pPr>
              <w:tabs>
                <w:tab w:val="left" w:pos="567"/>
              </w:tabs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193C45" w:rsidRPr="008B466E" w:rsidTr="00D7540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193C45" w:rsidRDefault="00193C45" w:rsidP="00D7540C">
                  <w:pPr>
                    <w:tabs>
                      <w:tab w:val="left" w:pos="567"/>
                    </w:tabs>
                    <w:ind w:right="1493"/>
                  </w:pPr>
                  <w:r w:rsidRPr="00CB3A7B">
                    <w:t xml:space="preserve">  </w:t>
                  </w:r>
                  <w:r>
                    <w:t>ОДОБРЕНА</w:t>
                  </w:r>
                  <w:r w:rsidRPr="00AB307C">
                    <w:t xml:space="preserve"> </w:t>
                  </w:r>
                </w:p>
                <w:p w:rsidR="00193C45" w:rsidRPr="00AB307C" w:rsidRDefault="00193C45" w:rsidP="00D7540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 xml:space="preserve">цикловой комиссией </w:t>
                  </w:r>
                </w:p>
                <w:p w:rsidR="00193C45" w:rsidRPr="00AB307C" w:rsidRDefault="008F02F1" w:rsidP="00D7540C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193C45" w:rsidRPr="00AB307C" w:rsidRDefault="00193C45" w:rsidP="00D7540C">
                  <w:pPr>
                    <w:tabs>
                      <w:tab w:val="left" w:pos="567"/>
                    </w:tabs>
                  </w:pPr>
                  <w:r w:rsidRPr="00AB307C">
                    <w:t>Председатель комиссии</w:t>
                  </w:r>
                </w:p>
                <w:p w:rsidR="00193C45" w:rsidRPr="00AB307C" w:rsidRDefault="00193C45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AB307C">
                    <w:t>______________ В.П.Куликова</w:t>
                  </w:r>
                </w:p>
                <w:p w:rsidR="00193C45" w:rsidRPr="00AB307C" w:rsidRDefault="00193C45" w:rsidP="00D7540C">
                  <w:pPr>
                    <w:tabs>
                      <w:tab w:val="left" w:pos="567"/>
                    </w:tabs>
                  </w:pPr>
                  <w:r w:rsidRPr="00AB307C">
                    <w:t>Протокол № 1</w:t>
                  </w: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>от «25» августа 2014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93C45" w:rsidRPr="008B466E" w:rsidRDefault="00193C45" w:rsidP="00D7540C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  <w:ind w:firstLine="567"/>
                  </w:pPr>
                </w:p>
                <w:p w:rsidR="00193C45" w:rsidRDefault="00193C45" w:rsidP="00D7540C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</w:p>
                <w:p w:rsidR="00193C45" w:rsidRPr="008B466E" w:rsidRDefault="00193C45" w:rsidP="00D7540C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193C45" w:rsidRPr="00C05AEA" w:rsidRDefault="00193C45" w:rsidP="00D7540C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193C45" w:rsidRPr="00C05AEA" w:rsidRDefault="00193C45" w:rsidP="00D7540C">
            <w:pPr>
              <w:tabs>
                <w:tab w:val="left" w:pos="567"/>
              </w:tabs>
            </w:pPr>
          </w:p>
          <w:p w:rsidR="00193C45" w:rsidRPr="00C05AEA" w:rsidRDefault="00193C45" w:rsidP="00D7540C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193C45" w:rsidRPr="00C05AEA" w:rsidRDefault="00193C45" w:rsidP="00D7540C">
            <w:pPr>
              <w:tabs>
                <w:tab w:val="left" w:pos="567"/>
              </w:tabs>
            </w:pPr>
            <w:r w:rsidRPr="00C05AEA">
              <w:t xml:space="preserve">Заместитель директора по </w:t>
            </w:r>
          </w:p>
          <w:p w:rsidR="00193C45" w:rsidRPr="00C05AEA" w:rsidRDefault="00193C45" w:rsidP="00D7540C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193C45" w:rsidRPr="00C05AEA" w:rsidRDefault="00193C45" w:rsidP="00D7540C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193C45" w:rsidRPr="00C05AEA" w:rsidRDefault="00193C45" w:rsidP="00D7540C">
            <w:pPr>
              <w:tabs>
                <w:tab w:val="left" w:pos="567"/>
              </w:tabs>
              <w:ind w:firstLine="567"/>
            </w:pPr>
          </w:p>
          <w:p w:rsidR="00193C45" w:rsidRPr="00C05AEA" w:rsidRDefault="00193C45" w:rsidP="00D7540C">
            <w:pPr>
              <w:tabs>
                <w:tab w:val="left" w:pos="567"/>
              </w:tabs>
            </w:pPr>
            <w:r w:rsidRPr="00C05AEA">
              <w:t>«</w:t>
            </w:r>
            <w:r>
              <w:t>28</w:t>
            </w:r>
            <w:r w:rsidRPr="00C05AEA">
              <w:t xml:space="preserve">» </w:t>
            </w:r>
            <w:r w:rsidR="008F02F1">
              <w:t>августа</w:t>
            </w:r>
            <w:r w:rsidRPr="00C05AEA">
              <w:t xml:space="preserve"> 201</w:t>
            </w:r>
            <w:r>
              <w:t>4</w:t>
            </w:r>
            <w:r w:rsidRPr="00C05AEA">
              <w:t xml:space="preserve"> г.</w:t>
            </w:r>
          </w:p>
          <w:p w:rsidR="00193C45" w:rsidRPr="00C05AEA" w:rsidRDefault="00193C45" w:rsidP="00D7540C">
            <w:pPr>
              <w:tabs>
                <w:tab w:val="left" w:pos="567"/>
              </w:tabs>
            </w:pPr>
          </w:p>
          <w:p w:rsidR="00193C45" w:rsidRPr="00C05AEA" w:rsidRDefault="00193C45" w:rsidP="00D7540C">
            <w:pPr>
              <w:tabs>
                <w:tab w:val="left" w:pos="567"/>
              </w:tabs>
            </w:pPr>
          </w:p>
        </w:tc>
      </w:tr>
    </w:tbl>
    <w:p w:rsidR="00346DDB" w:rsidRPr="0052728B" w:rsidRDefault="00346DDB" w:rsidP="00193C45">
      <w:pPr>
        <w:tabs>
          <w:tab w:val="left" w:pos="567"/>
        </w:tabs>
        <w:ind w:firstLine="567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193C45" w:rsidRPr="00193C45" w:rsidRDefault="00193C45" w:rsidP="00193C45">
      <w:pPr>
        <w:jc w:val="both"/>
      </w:pPr>
      <w:r w:rsidRPr="00193C45">
        <w:t>Организация-разработчик:  АН ПОО «Уральский промышленно-экономический техникум»</w:t>
      </w:r>
    </w:p>
    <w:p w:rsidR="00193C45" w:rsidRPr="00193C45" w:rsidRDefault="00346DDB" w:rsidP="00193C45">
      <w:pPr>
        <w:jc w:val="both"/>
      </w:pPr>
      <w:r w:rsidRPr="00E371A0">
        <w:t>Разработчик:</w:t>
      </w:r>
      <w:r w:rsidR="00477D42">
        <w:t xml:space="preserve"> </w:t>
      </w:r>
      <w:r w:rsidR="00771992">
        <w:rPr>
          <w:b/>
        </w:rPr>
        <w:t>Зырянова М.В</w:t>
      </w:r>
      <w:r w:rsidRPr="00E371A0">
        <w:t xml:space="preserve">, </w:t>
      </w:r>
      <w:r w:rsidR="00193C45" w:rsidRPr="00193C45">
        <w:t>АН ПОО «Уральский промышленно-экономический техникум»</w:t>
      </w:r>
    </w:p>
    <w:p w:rsidR="00346DDB" w:rsidRPr="00E371A0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CE42A0">
        <w:t>учебной дисциплины</w:t>
      </w:r>
      <w:r w:rsidR="00477D42">
        <w:t xml:space="preserve"> </w:t>
      </w:r>
      <w:r w:rsidR="00CE42A0">
        <w:rPr>
          <w:i/>
        </w:rPr>
        <w:t xml:space="preserve">Страховое дело 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193C45" w:rsidRPr="00193C45" w:rsidRDefault="00346DDB" w:rsidP="00193C45">
      <w:pPr>
        <w:jc w:val="both"/>
      </w:pPr>
      <w:r w:rsidRPr="00E371A0">
        <w:t xml:space="preserve">Методист </w:t>
      </w:r>
      <w:r w:rsidR="00193C45" w:rsidRPr="00193C45">
        <w:t>АН ПОО «Уральский промышленно-экономический техникум»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>____________________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46DDB" w:rsidRPr="00B205FE" w:rsidRDefault="00346DDB" w:rsidP="00346DDB"/>
    <w:p w:rsidR="00346DDB" w:rsidRPr="00435614" w:rsidRDefault="002E71FC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3561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35614">
          <w:rPr>
            <w:webHidden/>
          </w:rPr>
          <w:tab/>
        </w:r>
      </w:hyperlink>
    </w:p>
    <w:p w:rsidR="00346DDB" w:rsidRPr="00435614" w:rsidRDefault="002E71FC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3561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35614">
          <w:rPr>
            <w:webHidden/>
          </w:rPr>
          <w:tab/>
        </w:r>
      </w:hyperlink>
    </w:p>
    <w:p w:rsidR="00346DDB" w:rsidRPr="00435614" w:rsidRDefault="002E71FC" w:rsidP="00346DDB">
      <w:pPr>
        <w:pStyle w:val="11"/>
      </w:pPr>
      <w:hyperlink w:anchor="_Toc306743750" w:history="1">
        <w:r w:rsidR="00346DDB" w:rsidRPr="00435614">
          <w:rPr>
            <w:rStyle w:val="a7"/>
            <w:color w:val="auto"/>
          </w:rPr>
          <w:t>3.  Оценка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35614" w:rsidRDefault="002E71FC" w:rsidP="00346DDB">
      <w:pPr>
        <w:pStyle w:val="2"/>
        <w:ind w:firstLine="360"/>
      </w:pPr>
      <w:hyperlink w:anchor="_Toc306743751" w:history="1">
        <w:r w:rsidR="00346DDB" w:rsidRPr="00435614">
          <w:rPr>
            <w:rStyle w:val="a7"/>
            <w:color w:val="auto"/>
          </w:rPr>
          <w:t>3.1. Формы и методы оценивания</w:t>
        </w:r>
        <w:r w:rsidR="00346DDB" w:rsidRPr="00435614">
          <w:rPr>
            <w:webHidden/>
          </w:rPr>
          <w:tab/>
        </w:r>
      </w:hyperlink>
    </w:p>
    <w:p w:rsidR="00346DDB" w:rsidRPr="00435614" w:rsidRDefault="002E71FC" w:rsidP="00346DDB">
      <w:pPr>
        <w:pStyle w:val="2"/>
        <w:ind w:firstLine="360"/>
      </w:pPr>
      <w:hyperlink w:anchor="_Toc306743752" w:history="1">
        <w:r w:rsidR="00346DDB" w:rsidRPr="0043561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F1F53" w:rsidRDefault="002E71FC" w:rsidP="00346DDB">
      <w:pPr>
        <w:pStyle w:val="11"/>
      </w:pPr>
      <w:hyperlink w:anchor="_Toc306743759" w:history="1">
        <w:r w:rsidR="00346DDB" w:rsidRPr="0043561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35614">
          <w:rPr>
            <w:webHidden/>
          </w:rPr>
          <w:tab/>
        </w:r>
      </w:hyperlink>
    </w:p>
    <w:p w:rsidR="00346DDB" w:rsidRPr="00BE6B0F" w:rsidRDefault="00346DDB" w:rsidP="00346DDB">
      <w:pPr>
        <w:spacing w:line="360" w:lineRule="auto"/>
        <w:jc w:val="both"/>
        <w:rPr>
          <w:sz w:val="28"/>
          <w:szCs w:val="28"/>
        </w:rPr>
      </w:pPr>
      <w:r w:rsidRPr="00BE6B0F">
        <w:rPr>
          <w:sz w:val="28"/>
          <w:szCs w:val="28"/>
        </w:rPr>
        <w:t>5. Приложения</w:t>
      </w:r>
      <w:r>
        <w:rPr>
          <w:sz w:val="28"/>
          <w:szCs w:val="28"/>
        </w:rPr>
        <w:t>. Задания для оценки освоения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31306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346DDB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 w:rsidR="00435614" w:rsidRPr="00435614">
        <w:rPr>
          <w:i/>
          <w:sz w:val="28"/>
          <w:szCs w:val="28"/>
        </w:rPr>
        <w:t>«</w:t>
      </w:r>
      <w:r w:rsidR="00771992">
        <w:rPr>
          <w:i/>
          <w:sz w:val="28"/>
          <w:szCs w:val="28"/>
        </w:rPr>
        <w:t>Страховое дело</w:t>
      </w:r>
      <w:proofErr w:type="gramStart"/>
      <w:r w:rsidR="00435614" w:rsidRPr="00435614">
        <w:rPr>
          <w:i/>
          <w:sz w:val="28"/>
          <w:szCs w:val="28"/>
        </w:rPr>
        <w:t>»</w:t>
      </w:r>
      <w:r w:rsidRPr="000C6070">
        <w:rPr>
          <w:sz w:val="28"/>
          <w:szCs w:val="28"/>
        </w:rPr>
        <w:t>о</w:t>
      </w:r>
      <w:proofErr w:type="gramEnd"/>
      <w:r w:rsidRPr="000C6070">
        <w:rPr>
          <w:sz w:val="28"/>
          <w:szCs w:val="28"/>
        </w:rPr>
        <w:t>бучающийся должен обладать предусмотренными  ФГОС по специальности СПО</w:t>
      </w:r>
      <w:r w:rsidR="00193C45">
        <w:rPr>
          <w:sz w:val="28"/>
          <w:szCs w:val="28"/>
        </w:rPr>
        <w:t xml:space="preserve"> </w:t>
      </w:r>
      <w:r w:rsidR="00193C45">
        <w:rPr>
          <w:i/>
          <w:sz w:val="28"/>
          <w:szCs w:val="28"/>
        </w:rPr>
        <w:t>21.02.05</w:t>
      </w:r>
      <w:r w:rsidR="00435614" w:rsidRPr="00435614">
        <w:rPr>
          <w:i/>
          <w:sz w:val="28"/>
          <w:szCs w:val="28"/>
        </w:rPr>
        <w:t xml:space="preserve"> «Земельно-имущественные отношения»</w:t>
      </w:r>
      <w:r w:rsidR="00193C45">
        <w:rPr>
          <w:i/>
          <w:sz w:val="28"/>
          <w:szCs w:val="28"/>
        </w:rPr>
        <w:t xml:space="preserve"> </w:t>
      </w:r>
      <w:r w:rsidRPr="00771992">
        <w:rPr>
          <w:i/>
          <w:sz w:val="28"/>
          <w:szCs w:val="28"/>
        </w:rPr>
        <w:t>(</w:t>
      </w:r>
      <w:r w:rsidR="00085F05" w:rsidRPr="00771992">
        <w:rPr>
          <w:i/>
          <w:sz w:val="28"/>
          <w:szCs w:val="28"/>
        </w:rPr>
        <w:t>базовый</w:t>
      </w:r>
      <w:r w:rsidRPr="00771992">
        <w:rPr>
          <w:i/>
          <w:sz w:val="28"/>
          <w:szCs w:val="28"/>
        </w:rPr>
        <w:t>)</w:t>
      </w:r>
      <w:r w:rsidR="00193C45">
        <w:rPr>
          <w:i/>
          <w:sz w:val="28"/>
          <w:szCs w:val="28"/>
        </w:rPr>
        <w:t xml:space="preserve">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>умениями, знаниями, которые формируют профессиональную компетенцию,</w:t>
      </w:r>
      <w:r w:rsidRPr="000C6070">
        <w:rPr>
          <w:rStyle w:val="FontStyle44"/>
          <w:sz w:val="28"/>
          <w:szCs w:val="28"/>
        </w:rPr>
        <w:t xml:space="preserve"> и общими компетенциями:</w:t>
      </w:r>
    </w:p>
    <w:p w:rsidR="00FF2FCF" w:rsidRDefault="00FF2FCF" w:rsidP="00FF2FCF">
      <w:pPr>
        <w:spacing w:line="276" w:lineRule="auto"/>
        <w:jc w:val="both"/>
        <w:rPr>
          <w:rStyle w:val="FontStyle44"/>
          <w:b/>
          <w:i/>
          <w:sz w:val="28"/>
          <w:szCs w:val="28"/>
        </w:rPr>
      </w:pPr>
    </w:p>
    <w:p w:rsidR="002835B0" w:rsidRPr="002835B0" w:rsidRDefault="002835B0" w:rsidP="00FF2FCF">
      <w:pPr>
        <w:spacing w:line="276" w:lineRule="auto"/>
        <w:jc w:val="both"/>
        <w:rPr>
          <w:rStyle w:val="FontStyle44"/>
          <w:b/>
          <w:i/>
          <w:sz w:val="28"/>
          <w:szCs w:val="28"/>
        </w:rPr>
      </w:pPr>
      <w:r w:rsidRPr="002835B0">
        <w:rPr>
          <w:rStyle w:val="FontStyle44"/>
          <w:b/>
          <w:i/>
          <w:sz w:val="28"/>
          <w:szCs w:val="28"/>
        </w:rPr>
        <w:t>уметь:</w:t>
      </w:r>
    </w:p>
    <w:p w:rsidR="00771992" w:rsidRPr="00EA76CD" w:rsidRDefault="00771992" w:rsidP="00FF2FCF">
      <w:pPr>
        <w:spacing w:line="276" w:lineRule="auto"/>
        <w:ind w:left="720"/>
        <w:jc w:val="both"/>
        <w:rPr>
          <w:sz w:val="28"/>
          <w:szCs w:val="28"/>
        </w:rPr>
      </w:pPr>
      <w:r w:rsidRPr="00771992">
        <w:rPr>
          <w:bCs/>
          <w:sz w:val="28"/>
          <w:szCs w:val="28"/>
        </w:rPr>
        <w:t>У1</w:t>
      </w:r>
      <w:r w:rsidRPr="00EA76CD">
        <w:rPr>
          <w:sz w:val="28"/>
          <w:szCs w:val="28"/>
        </w:rPr>
        <w:t>оперировать страховыми понятиями и терминами;</w:t>
      </w:r>
    </w:p>
    <w:p w:rsidR="00771992" w:rsidRPr="00EA76CD" w:rsidRDefault="00771992" w:rsidP="00FF2F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2</w:t>
      </w:r>
      <w:r w:rsidRPr="00EA76CD">
        <w:rPr>
          <w:sz w:val="28"/>
          <w:szCs w:val="28"/>
        </w:rPr>
        <w:t>заполнять страховые полисы и составлять типовые договоры страхования;</w:t>
      </w:r>
    </w:p>
    <w:p w:rsidR="00771992" w:rsidRPr="00EA76CD" w:rsidRDefault="00771992" w:rsidP="00FF2F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</w:t>
      </w:r>
      <w:r w:rsidRPr="00EA76CD">
        <w:rPr>
          <w:sz w:val="28"/>
          <w:szCs w:val="28"/>
        </w:rPr>
        <w:t>использовать законы и иные нормативные акты в области страховой деятельности.</w:t>
      </w:r>
    </w:p>
    <w:p w:rsidR="002835B0" w:rsidRPr="002835B0" w:rsidRDefault="002835B0" w:rsidP="00FF2FCF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2835B0">
        <w:rPr>
          <w:b/>
          <w:i/>
          <w:iCs/>
          <w:sz w:val="28"/>
          <w:szCs w:val="28"/>
        </w:rPr>
        <w:t>знать:</w:t>
      </w:r>
    </w:p>
    <w:p w:rsidR="00771992" w:rsidRDefault="00771992" w:rsidP="00FF2FCF">
      <w:pPr>
        <w:spacing w:line="276" w:lineRule="auto"/>
        <w:ind w:left="720"/>
        <w:jc w:val="both"/>
        <w:rPr>
          <w:sz w:val="28"/>
          <w:szCs w:val="28"/>
        </w:rPr>
      </w:pPr>
      <w:r w:rsidRPr="00771992">
        <w:rPr>
          <w:bCs/>
          <w:sz w:val="28"/>
          <w:szCs w:val="28"/>
        </w:rPr>
        <w:t>З1</w:t>
      </w:r>
      <w:r w:rsidRPr="00EA76CD">
        <w:rPr>
          <w:sz w:val="28"/>
          <w:szCs w:val="28"/>
        </w:rPr>
        <w:t xml:space="preserve">основные понятия и термины, применяемые в страховании, </w:t>
      </w:r>
    </w:p>
    <w:p w:rsidR="00771992" w:rsidRPr="00EA76CD" w:rsidRDefault="00771992" w:rsidP="00FF2FCF">
      <w:pPr>
        <w:spacing w:line="276" w:lineRule="auto"/>
        <w:jc w:val="both"/>
        <w:rPr>
          <w:sz w:val="28"/>
          <w:szCs w:val="28"/>
        </w:rPr>
      </w:pPr>
      <w:r w:rsidRPr="00EA76CD">
        <w:rPr>
          <w:sz w:val="28"/>
          <w:szCs w:val="28"/>
        </w:rPr>
        <w:t>классификацию видов и форм страхования</w:t>
      </w:r>
    </w:p>
    <w:p w:rsidR="00771992" w:rsidRPr="00EA76CD" w:rsidRDefault="00771992" w:rsidP="00FF2FCF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111C">
        <w:rPr>
          <w:sz w:val="28"/>
          <w:szCs w:val="28"/>
        </w:rPr>
        <w:t>2</w:t>
      </w:r>
      <w:r w:rsidRPr="00EA76CD">
        <w:rPr>
          <w:sz w:val="28"/>
          <w:szCs w:val="28"/>
        </w:rPr>
        <w:t>правовые основы осуществления страховой деятельности</w:t>
      </w:r>
    </w:p>
    <w:p w:rsidR="00771992" w:rsidRPr="00EA76CD" w:rsidRDefault="00771992" w:rsidP="00FF2F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111C">
        <w:rPr>
          <w:sz w:val="28"/>
          <w:szCs w:val="28"/>
        </w:rPr>
        <w:t>3</w:t>
      </w:r>
      <w:r w:rsidRPr="00EA76CD">
        <w:rPr>
          <w:sz w:val="28"/>
          <w:szCs w:val="28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771992" w:rsidRPr="00EA76CD" w:rsidRDefault="00771992" w:rsidP="00FF2FCF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111C">
        <w:rPr>
          <w:sz w:val="28"/>
          <w:szCs w:val="28"/>
        </w:rPr>
        <w:t>4</w:t>
      </w:r>
      <w:r w:rsidRPr="00EA76CD">
        <w:rPr>
          <w:sz w:val="28"/>
          <w:szCs w:val="28"/>
        </w:rPr>
        <w:t xml:space="preserve">органы, </w:t>
      </w:r>
      <w:proofErr w:type="gramStart"/>
      <w:r w:rsidRPr="00EA76CD">
        <w:rPr>
          <w:sz w:val="28"/>
          <w:szCs w:val="28"/>
        </w:rPr>
        <w:t>осуществляющие</w:t>
      </w:r>
      <w:proofErr w:type="gramEnd"/>
      <w:r w:rsidRPr="00EA76CD">
        <w:rPr>
          <w:sz w:val="28"/>
          <w:szCs w:val="28"/>
        </w:rPr>
        <w:t xml:space="preserve"> государственное социальное страхование.</w:t>
      </w:r>
    </w:p>
    <w:p w:rsidR="00346DDB" w:rsidRDefault="00406AF5" w:rsidP="00FF2FCF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346DDB" w:rsidRPr="00FC2753">
        <w:rPr>
          <w:sz w:val="28"/>
          <w:szCs w:val="28"/>
        </w:rPr>
        <w:t xml:space="preserve">Формой аттестации по </w:t>
      </w:r>
      <w:r w:rsidR="00346DDB" w:rsidRPr="00C81D04">
        <w:rPr>
          <w:sz w:val="28"/>
          <w:szCs w:val="28"/>
        </w:rPr>
        <w:t>учебной дисциплине</w:t>
      </w:r>
      <w:r w:rsidR="00656D19">
        <w:rPr>
          <w:sz w:val="28"/>
          <w:szCs w:val="28"/>
        </w:rPr>
        <w:t xml:space="preserve"> </w:t>
      </w:r>
      <w:r w:rsidR="00346DDB" w:rsidRPr="00FC2753">
        <w:rPr>
          <w:sz w:val="28"/>
          <w:szCs w:val="28"/>
        </w:rPr>
        <w:t>является</w:t>
      </w:r>
      <w:r w:rsidR="00656D19">
        <w:rPr>
          <w:sz w:val="28"/>
          <w:szCs w:val="28"/>
        </w:rPr>
        <w:t xml:space="preserve"> </w:t>
      </w:r>
      <w:r w:rsidR="00656D19" w:rsidRPr="00FF2FCF">
        <w:rPr>
          <w:b/>
          <w:sz w:val="28"/>
          <w:szCs w:val="28"/>
        </w:rPr>
        <w:t>экзамен</w:t>
      </w:r>
    </w:p>
    <w:p w:rsidR="00FF2FCF" w:rsidRDefault="00FF2FCF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="0065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346DDB" w:rsidRPr="00F14D23" w:rsidRDefault="00346DDB" w:rsidP="00346D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CE42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00" w:type="dxa"/>
          </w:tcPr>
          <w:p w:rsidR="00346DDB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A444F0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A444F0" w:rsidRDefault="00346DDB" w:rsidP="00CE42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771992" w:rsidRPr="00EA76CD" w:rsidRDefault="00771992" w:rsidP="00771992">
            <w:pPr>
              <w:ind w:left="28"/>
              <w:jc w:val="both"/>
              <w:rPr>
                <w:sz w:val="28"/>
                <w:szCs w:val="28"/>
              </w:rPr>
            </w:pPr>
            <w:r w:rsidRPr="00771992">
              <w:rPr>
                <w:bCs/>
                <w:sz w:val="28"/>
                <w:szCs w:val="28"/>
              </w:rPr>
              <w:t>У1</w:t>
            </w:r>
            <w:r w:rsidRPr="00EA76CD">
              <w:rPr>
                <w:sz w:val="28"/>
                <w:szCs w:val="28"/>
              </w:rPr>
              <w:t>оперировать страховыми понятиями и терминами;</w:t>
            </w:r>
          </w:p>
          <w:p w:rsidR="00346DDB" w:rsidRPr="00777316" w:rsidRDefault="00346DDB" w:rsidP="00771992">
            <w:pPr>
              <w:pStyle w:val="a3"/>
              <w:spacing w:after="0" w:line="240" w:lineRule="auto"/>
              <w:ind w:left="28"/>
              <w:contextualSpacing w:val="0"/>
              <w:jc w:val="both"/>
              <w:rPr>
                <w:color w:val="FF0000"/>
              </w:rPr>
            </w:pPr>
          </w:p>
        </w:tc>
        <w:tc>
          <w:tcPr>
            <w:tcW w:w="3600" w:type="dxa"/>
          </w:tcPr>
          <w:p w:rsidR="007C7A40" w:rsidRPr="00CD31EB" w:rsidRDefault="007C7A40" w:rsidP="007C7A40">
            <w:pPr>
              <w:tabs>
                <w:tab w:val="left" w:pos="1080"/>
              </w:tabs>
              <w:rPr>
                <w:color w:val="000000" w:themeColor="text1"/>
              </w:rPr>
            </w:pPr>
            <w:r>
              <w:t>- в</w:t>
            </w:r>
            <w:r w:rsidRPr="00CD08F7">
              <w:t xml:space="preserve">оспроизведение и правильное </w:t>
            </w:r>
            <w:r w:rsidR="00656D19">
              <w:t>оперировани</w:t>
            </w:r>
            <w:r>
              <w:t>е</w:t>
            </w:r>
            <w:r w:rsidR="00656D19">
              <w:t xml:space="preserve"> </w:t>
            </w:r>
            <w:r w:rsidRPr="00CD31EB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раховыми понятиями и терминами.</w:t>
            </w:r>
          </w:p>
          <w:p w:rsidR="00346DDB" w:rsidRPr="006C1838" w:rsidRDefault="00346DDB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FF2FCF" w:rsidRDefault="00ED378C" w:rsidP="00D441F6">
            <w:pPr>
              <w:rPr>
                <w:bCs/>
              </w:rPr>
            </w:pPr>
            <w:proofErr w:type="gramStart"/>
            <w:r w:rsidRPr="00CF48AB">
              <w:rPr>
                <w:bCs/>
              </w:rPr>
              <w:t xml:space="preserve">Оценка выполнения задания в форме итогового тестирования по всем темам курса (итоговое </w:t>
            </w:r>
            <w:proofErr w:type="gramEnd"/>
          </w:p>
          <w:p w:rsidR="00FF2FCF" w:rsidRDefault="00FF2FCF" w:rsidP="00D441F6">
            <w:pPr>
              <w:rPr>
                <w:bCs/>
              </w:rPr>
            </w:pPr>
          </w:p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занятие).</w:t>
            </w:r>
          </w:p>
        </w:tc>
      </w:tr>
      <w:tr w:rsidR="000B111C" w:rsidRPr="002C1D80" w:rsidTr="00D441F6">
        <w:trPr>
          <w:jc w:val="center"/>
        </w:trPr>
        <w:tc>
          <w:tcPr>
            <w:tcW w:w="4068" w:type="dxa"/>
          </w:tcPr>
          <w:p w:rsidR="000B111C" w:rsidRPr="00EA76CD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2</w:t>
            </w:r>
            <w:r w:rsidRPr="00EA76CD">
              <w:rPr>
                <w:sz w:val="28"/>
                <w:szCs w:val="28"/>
              </w:rPr>
              <w:t>заполнять страховые полисы и составлять типовые договоры страхования;</w:t>
            </w:r>
          </w:p>
          <w:p w:rsidR="000B111C" w:rsidRPr="00231F7D" w:rsidRDefault="000B111C" w:rsidP="00771992">
            <w:pPr>
              <w:snapToGrid w:val="0"/>
              <w:ind w:left="28"/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111C" w:rsidRPr="00CD08F7" w:rsidRDefault="000B111C" w:rsidP="00085CA2">
            <w:pPr>
              <w:autoSpaceDE w:val="0"/>
              <w:autoSpaceDN w:val="0"/>
              <w:adjustRightInd w:val="0"/>
            </w:pPr>
            <w:r>
              <w:t>- п</w:t>
            </w:r>
            <w:r w:rsidRPr="00CD08F7">
              <w:t xml:space="preserve">рименение знаний для </w:t>
            </w:r>
            <w:r>
              <w:rPr>
                <w:color w:val="000000" w:themeColor="text1"/>
              </w:rPr>
              <w:t>заполнения страховых полисов и составления типовых договоров</w:t>
            </w:r>
            <w:r w:rsidRPr="00CD31EB">
              <w:rPr>
                <w:color w:val="000000" w:themeColor="text1"/>
              </w:rPr>
              <w:t xml:space="preserve"> страхования</w:t>
            </w:r>
            <w:r w:rsidRPr="00CD08F7">
              <w:t xml:space="preserve"> в соответствии  с требованиями закона к содержанию и форме.</w:t>
            </w:r>
          </w:p>
          <w:p w:rsidR="000B111C" w:rsidRPr="00D70AE0" w:rsidRDefault="000B111C" w:rsidP="00085C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964" w:type="dxa"/>
          </w:tcPr>
          <w:p w:rsidR="000B111C" w:rsidRPr="002C1D80" w:rsidRDefault="000B111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0B111C" w:rsidRPr="002C1D80" w:rsidTr="00D441F6">
        <w:trPr>
          <w:jc w:val="center"/>
        </w:trPr>
        <w:tc>
          <w:tcPr>
            <w:tcW w:w="4068" w:type="dxa"/>
          </w:tcPr>
          <w:p w:rsidR="000B111C" w:rsidRPr="00EA76CD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3 </w:t>
            </w:r>
            <w:r w:rsidRPr="00EA76CD">
              <w:rPr>
                <w:sz w:val="28"/>
                <w:szCs w:val="28"/>
              </w:rPr>
              <w:t>использовать законы и иные нормативные акты в области страховой деятельности.</w:t>
            </w:r>
          </w:p>
          <w:p w:rsidR="000B111C" w:rsidRPr="00231F7D" w:rsidRDefault="000B111C" w:rsidP="00771992">
            <w:pPr>
              <w:ind w:left="28"/>
              <w:jc w:val="both"/>
              <w:rPr>
                <w:rStyle w:val="FontStyle44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0B111C" w:rsidRDefault="000B111C" w:rsidP="00867A69">
            <w:r>
              <w:t>и</w:t>
            </w:r>
            <w:r w:rsidRPr="009C7D3C">
              <w:t xml:space="preserve">спользование при выполнении заданий </w:t>
            </w:r>
            <w:r w:rsidRPr="009C7D3C">
              <w:rPr>
                <w:color w:val="000000" w:themeColor="text1"/>
              </w:rPr>
              <w:t>законы и иные нормативные правовые акты в области страховой деятельности</w:t>
            </w:r>
          </w:p>
        </w:tc>
        <w:tc>
          <w:tcPr>
            <w:tcW w:w="1964" w:type="dxa"/>
          </w:tcPr>
          <w:p w:rsidR="000B111C" w:rsidRPr="00CF48AB" w:rsidRDefault="00B7069C" w:rsidP="00D441F6">
            <w:pPr>
              <w:rPr>
                <w:bCs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0B111C" w:rsidRPr="00777316" w:rsidTr="00D441F6">
        <w:trPr>
          <w:jc w:val="center"/>
        </w:trPr>
        <w:tc>
          <w:tcPr>
            <w:tcW w:w="4068" w:type="dxa"/>
          </w:tcPr>
          <w:p w:rsidR="000B111C" w:rsidRPr="00777316" w:rsidRDefault="000B111C" w:rsidP="00771992">
            <w:pPr>
              <w:ind w:left="28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0B111C" w:rsidRPr="00777316" w:rsidRDefault="000B111C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0B111C" w:rsidRPr="00777316" w:rsidRDefault="000B111C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B111C" w:rsidRPr="002C1D80" w:rsidTr="00D441F6">
        <w:trPr>
          <w:jc w:val="center"/>
        </w:trPr>
        <w:tc>
          <w:tcPr>
            <w:tcW w:w="4068" w:type="dxa"/>
          </w:tcPr>
          <w:p w:rsidR="000B111C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 w:rsidRPr="00771992">
              <w:rPr>
                <w:bCs/>
                <w:sz w:val="28"/>
                <w:szCs w:val="28"/>
              </w:rPr>
              <w:t>З1</w:t>
            </w:r>
            <w:r w:rsidRPr="00EA76CD">
              <w:rPr>
                <w:sz w:val="28"/>
                <w:szCs w:val="28"/>
              </w:rPr>
              <w:t>основные понятия и термины, применяемые в страховании, классификацию видов и форм страхования</w:t>
            </w:r>
          </w:p>
          <w:p w:rsidR="000B111C" w:rsidRPr="00EA76CD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.</w:t>
            </w:r>
          </w:p>
          <w:p w:rsidR="000B111C" w:rsidRPr="00EA76CD" w:rsidRDefault="000B111C" w:rsidP="00771992">
            <w:pPr>
              <w:pStyle w:val="a3"/>
              <w:spacing w:after="0" w:line="240" w:lineRule="auto"/>
              <w:ind w:left="28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0B111C" w:rsidRPr="007D2972" w:rsidRDefault="000B111C" w:rsidP="00771992">
            <w:pPr>
              <w:keepNext/>
              <w:keepLines/>
              <w:suppressLineNumbers/>
              <w:suppressAutoHyphens/>
              <w:ind w:left="28"/>
              <w:rPr>
                <w:bCs/>
                <w:szCs w:val="28"/>
              </w:rPr>
            </w:pPr>
          </w:p>
        </w:tc>
        <w:tc>
          <w:tcPr>
            <w:tcW w:w="3600" w:type="dxa"/>
          </w:tcPr>
          <w:p w:rsidR="000B111C" w:rsidRDefault="000B111C" w:rsidP="000B11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24F3">
              <w:rPr>
                <w:rFonts w:ascii="Times New Roman" w:hAnsi="Times New Roman"/>
                <w:sz w:val="24"/>
                <w:szCs w:val="24"/>
              </w:rPr>
              <w:t>современное научное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х  понятий  и терминов</w:t>
            </w:r>
            <w:r w:rsidRPr="00CD3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меняемых в страхова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B111C" w:rsidRPr="00CD08F7" w:rsidRDefault="000B111C" w:rsidP="000B111C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-</w:t>
            </w:r>
            <w:r>
              <w:t>х</w:t>
            </w:r>
            <w:r w:rsidRPr="00CD08F7">
              <w:t xml:space="preserve">арактеристика  основных </w:t>
            </w:r>
            <w:r>
              <w:t xml:space="preserve">видов </w:t>
            </w:r>
            <w:r w:rsidRPr="00CD08F7">
              <w:t xml:space="preserve">и </w:t>
            </w:r>
            <w:r>
              <w:t>форм страхования</w:t>
            </w:r>
            <w:r w:rsidRPr="00CD08F7">
              <w:t>, выделяя их существенные признаки, закономерности развития</w:t>
            </w:r>
          </w:p>
          <w:p w:rsidR="000B111C" w:rsidRDefault="000B111C" w:rsidP="00867A69">
            <w:pPr>
              <w:keepNext/>
              <w:keepLines/>
              <w:suppressLineNumbers/>
              <w:suppressAutoHyphens/>
              <w:ind w:left="198" w:right="176"/>
            </w:pPr>
          </w:p>
          <w:p w:rsidR="000B111C" w:rsidRPr="002C1D80" w:rsidRDefault="000B111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0B111C" w:rsidRPr="002C1D80" w:rsidRDefault="00B7069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</w:t>
            </w:r>
          </w:p>
        </w:tc>
      </w:tr>
      <w:tr w:rsidR="000B111C" w:rsidRPr="002C1D80" w:rsidTr="00D441F6">
        <w:trPr>
          <w:trHeight w:val="375"/>
          <w:jc w:val="center"/>
        </w:trPr>
        <w:tc>
          <w:tcPr>
            <w:tcW w:w="4068" w:type="dxa"/>
          </w:tcPr>
          <w:p w:rsidR="000B111C" w:rsidRPr="00EA76CD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2</w:t>
            </w:r>
            <w:r w:rsidRPr="00EA76CD">
              <w:rPr>
                <w:sz w:val="28"/>
                <w:szCs w:val="28"/>
              </w:rPr>
              <w:t>правовые основы осуществления страховой деятельности</w:t>
            </w:r>
          </w:p>
          <w:p w:rsidR="000B111C" w:rsidRPr="00777316" w:rsidRDefault="000B111C" w:rsidP="00771992">
            <w:pPr>
              <w:ind w:left="28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111C" w:rsidRDefault="000B111C" w:rsidP="000B111C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4C1C">
              <w:rPr>
                <w:rFonts w:ascii="Times New Roman" w:hAnsi="Times New Roman"/>
                <w:sz w:val="24"/>
                <w:szCs w:val="24"/>
              </w:rPr>
              <w:t>характеристика основных правовых актов в области страхования</w:t>
            </w:r>
            <w:r>
              <w:t>;</w:t>
            </w:r>
          </w:p>
          <w:p w:rsidR="000B111C" w:rsidRDefault="000B111C" w:rsidP="000B11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t xml:space="preserve">- </w:t>
            </w:r>
            <w:r w:rsidRPr="00A04C1C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/>
                <w:bCs/>
              </w:rPr>
              <w:t>принципов</w:t>
            </w:r>
            <w:r w:rsidRPr="009922D1">
              <w:rPr>
                <w:rFonts w:ascii="Times New Roman" w:hAnsi="Times New Roman"/>
                <w:bCs/>
              </w:rPr>
              <w:t xml:space="preserve"> осуществления страхового надзора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0B111C" w:rsidRDefault="000B111C" w:rsidP="000B11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04C1C">
              <w:rPr>
                <w:rFonts w:ascii="Times New Roman" w:hAnsi="Times New Roman"/>
                <w:sz w:val="24"/>
                <w:szCs w:val="24"/>
              </w:rPr>
              <w:t>понятие договора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11C" w:rsidRPr="002C1D80" w:rsidRDefault="000B111C" w:rsidP="000B111C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  </w:t>
            </w:r>
            <w:r w:rsidRPr="0036191D">
              <w:t>основное содержание и форма, заключение и действие договора страхования</w:t>
            </w:r>
            <w:r>
              <w:t>, в соответствии с нормативными документами страхования</w:t>
            </w:r>
          </w:p>
        </w:tc>
        <w:tc>
          <w:tcPr>
            <w:tcW w:w="1964" w:type="dxa"/>
          </w:tcPr>
          <w:p w:rsidR="000B111C" w:rsidRPr="00CF48AB" w:rsidRDefault="00B7069C" w:rsidP="00ED378C">
            <w:pPr>
              <w:rPr>
                <w:bCs/>
              </w:rPr>
            </w:pPr>
            <w:r w:rsidRPr="00CF48AB">
              <w:rPr>
                <w:bCs/>
              </w:rPr>
              <w:t>Оценка результатов устных ответов</w:t>
            </w:r>
          </w:p>
          <w:p w:rsidR="000B111C" w:rsidRPr="002C1D80" w:rsidRDefault="000B111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0B111C" w:rsidRPr="002C1D80" w:rsidTr="00D441F6">
        <w:trPr>
          <w:trHeight w:val="375"/>
          <w:jc w:val="center"/>
        </w:trPr>
        <w:tc>
          <w:tcPr>
            <w:tcW w:w="4068" w:type="dxa"/>
          </w:tcPr>
          <w:p w:rsidR="000B111C" w:rsidRPr="00EA76CD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3 </w:t>
            </w:r>
            <w:r w:rsidRPr="00EA76CD">
              <w:rPr>
                <w:sz w:val="28"/>
                <w:szCs w:val="28"/>
              </w:rPr>
              <w:t>правовые основы и принципы финансирования фондов обязательного государственного социального страхования</w:t>
            </w:r>
          </w:p>
          <w:p w:rsidR="000B111C" w:rsidRDefault="000B111C" w:rsidP="00771992">
            <w:pPr>
              <w:ind w:left="28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111C" w:rsidRDefault="000B111C" w:rsidP="000B111C">
            <w:pPr>
              <w:widowControl w:val="0"/>
              <w:tabs>
                <w:tab w:val="left" w:pos="318"/>
              </w:tabs>
              <w:suppressAutoHyphens/>
            </w:pPr>
            <w:r>
              <w:t>в</w:t>
            </w:r>
            <w:r w:rsidRPr="00CD08F7">
              <w:t xml:space="preserve">оспроизведение и правильное употребление основных правовых </w:t>
            </w:r>
            <w:r>
              <w:t>понятий;</w:t>
            </w:r>
          </w:p>
          <w:p w:rsidR="000B111C" w:rsidRPr="002C1D80" w:rsidRDefault="000B111C" w:rsidP="000B111C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характеристика </w:t>
            </w:r>
            <w:r>
              <w:rPr>
                <w:color w:val="000000" w:themeColor="text1"/>
              </w:rPr>
              <w:t xml:space="preserve">принципов </w:t>
            </w:r>
            <w:r w:rsidRPr="00CD31EB">
              <w:rPr>
                <w:color w:val="000000" w:themeColor="text1"/>
              </w:rPr>
              <w:t>финансирования фондов обязательного государственного страхования</w:t>
            </w:r>
          </w:p>
        </w:tc>
        <w:tc>
          <w:tcPr>
            <w:tcW w:w="1964" w:type="dxa"/>
          </w:tcPr>
          <w:p w:rsidR="000B111C" w:rsidRPr="002C1D80" w:rsidRDefault="00B7069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</w:t>
            </w:r>
          </w:p>
        </w:tc>
      </w:tr>
      <w:tr w:rsidR="000B111C" w:rsidRPr="002C1D80" w:rsidTr="00D441F6">
        <w:trPr>
          <w:trHeight w:val="375"/>
          <w:jc w:val="center"/>
        </w:trPr>
        <w:tc>
          <w:tcPr>
            <w:tcW w:w="4068" w:type="dxa"/>
          </w:tcPr>
          <w:p w:rsidR="000B111C" w:rsidRPr="00EA76CD" w:rsidRDefault="000B111C" w:rsidP="00771992">
            <w:pPr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4</w:t>
            </w:r>
            <w:r w:rsidRPr="00EA76CD">
              <w:rPr>
                <w:sz w:val="28"/>
                <w:szCs w:val="28"/>
              </w:rPr>
              <w:t xml:space="preserve">органы, </w:t>
            </w:r>
            <w:proofErr w:type="gramStart"/>
            <w:r w:rsidRPr="00EA76CD">
              <w:rPr>
                <w:sz w:val="28"/>
                <w:szCs w:val="28"/>
              </w:rPr>
              <w:t>осуществляющие</w:t>
            </w:r>
            <w:proofErr w:type="gramEnd"/>
            <w:r w:rsidRPr="00EA76CD">
              <w:rPr>
                <w:sz w:val="28"/>
                <w:szCs w:val="28"/>
              </w:rPr>
              <w:t xml:space="preserve"> государственное социальное страхование</w:t>
            </w:r>
          </w:p>
          <w:p w:rsidR="000B111C" w:rsidRDefault="000B111C" w:rsidP="00771992">
            <w:pPr>
              <w:ind w:left="28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111C" w:rsidRDefault="000B111C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-</w:t>
            </w:r>
            <w:r w:rsidRPr="001202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Федерального фонда обязательного медицинского страхов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B111C" w:rsidRDefault="000B111C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знание </w:t>
            </w:r>
            <w:r>
              <w:rPr>
                <w:rFonts w:ascii="Times New Roman" w:hAnsi="Times New Roman"/>
              </w:rPr>
              <w:t xml:space="preserve">субъектов </w:t>
            </w:r>
            <w:r w:rsidRPr="005E58C3">
              <w:rPr>
                <w:rFonts w:ascii="Times New Roman" w:hAnsi="Times New Roman"/>
              </w:rPr>
              <w:t>обязательного пенсионного страхования</w:t>
            </w:r>
            <w:r>
              <w:rPr>
                <w:rFonts w:ascii="Times New Roman" w:hAnsi="Times New Roman"/>
              </w:rPr>
              <w:t>;</w:t>
            </w:r>
          </w:p>
          <w:p w:rsidR="000B111C" w:rsidRDefault="000B111C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знание субъектов обязательного </w:t>
            </w:r>
            <w:r>
              <w:rPr>
                <w:rFonts w:ascii="Times New Roman" w:hAnsi="Times New Roman"/>
                <w:bCs/>
              </w:rPr>
              <w:lastRenderedPageBreak/>
              <w:t>социального страхования;</w:t>
            </w:r>
          </w:p>
          <w:p w:rsidR="000B111C" w:rsidRPr="00042514" w:rsidRDefault="000B111C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- характеристика </w:t>
            </w:r>
            <w:r>
              <w:rPr>
                <w:rFonts w:ascii="Times New Roman" w:hAnsi="Times New Roman"/>
                <w:color w:val="000000" w:themeColor="text1"/>
              </w:rPr>
              <w:t xml:space="preserve">органов, осуществляющих </w:t>
            </w:r>
            <w:r w:rsidRPr="00CD31EB">
              <w:rPr>
                <w:rFonts w:ascii="Times New Roman" w:hAnsi="Times New Roman"/>
                <w:color w:val="000000" w:themeColor="text1"/>
              </w:rPr>
              <w:t>государственное социальное страхование.</w:t>
            </w:r>
          </w:p>
        </w:tc>
        <w:tc>
          <w:tcPr>
            <w:tcW w:w="1964" w:type="dxa"/>
          </w:tcPr>
          <w:p w:rsidR="000B111C" w:rsidRPr="002C1D80" w:rsidRDefault="00B7069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Оценка результатов письменного опроса в форме тестирования</w:t>
            </w:r>
          </w:p>
        </w:tc>
      </w:tr>
    </w:tbl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346DDB" w:rsidRPr="00574B57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74B57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FC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F2340C">
        <w:rPr>
          <w:sz w:val="28"/>
          <w:szCs w:val="28"/>
        </w:rPr>
        <w:t>«</w:t>
      </w:r>
      <w:r w:rsidR="000B111C">
        <w:rPr>
          <w:sz w:val="28"/>
          <w:szCs w:val="28"/>
        </w:rPr>
        <w:t>Страховое дело</w:t>
      </w:r>
      <w:r w:rsidR="00F2340C" w:rsidRPr="00F2340C">
        <w:rPr>
          <w:sz w:val="28"/>
          <w:szCs w:val="28"/>
        </w:rPr>
        <w:t>»</w:t>
      </w:r>
      <w:r w:rsidRPr="00F2340C">
        <w:rPr>
          <w:sz w:val="28"/>
          <w:szCs w:val="28"/>
        </w:rPr>
        <w:t>,</w:t>
      </w:r>
      <w:r w:rsidRPr="004B7FC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rFonts w:ascii="Times New Roman" w:hAnsi="Times New Roman" w:cs="Times New Roman"/>
          <w:sz w:val="28"/>
          <w:szCs w:val="28"/>
        </w:rPr>
        <w:t>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 xml:space="preserve">Входной контроль знаний студентов проводится в начале изучения дисциплины  с целью определения освоенных знаний и умений (базовых) в рамках изучения </w:t>
      </w:r>
      <w:proofErr w:type="spellStart"/>
      <w:r w:rsidRPr="00641B4D">
        <w:rPr>
          <w:sz w:val="28"/>
          <w:szCs w:val="28"/>
        </w:rPr>
        <w:t>общепрофессиональных</w:t>
      </w:r>
      <w:proofErr w:type="spellEnd"/>
      <w:r w:rsidRPr="00641B4D">
        <w:rPr>
          <w:sz w:val="28"/>
          <w:szCs w:val="28"/>
        </w:rPr>
        <w:t xml:space="preserve"> дисциплин</w:t>
      </w:r>
      <w:r w:rsidRPr="00641B4D">
        <w:rPr>
          <w:bCs/>
          <w:sz w:val="28"/>
          <w:szCs w:val="28"/>
        </w:rPr>
        <w:t>, а также</w:t>
      </w:r>
      <w:r w:rsidRPr="00641B4D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 xml:space="preserve">Оперативный контроль проводится преподавателем на </w:t>
      </w:r>
      <w:proofErr w:type="gramStart"/>
      <w:r w:rsidRPr="00641B4D">
        <w:rPr>
          <w:sz w:val="28"/>
          <w:szCs w:val="28"/>
        </w:rPr>
        <w:t>любом</w:t>
      </w:r>
      <w:proofErr w:type="gramEnd"/>
      <w:r w:rsidRPr="00641B4D">
        <w:rPr>
          <w:sz w:val="28"/>
          <w:szCs w:val="28"/>
        </w:rPr>
        <w:t xml:space="preserve"> из видов учебных занятий. </w:t>
      </w:r>
      <w:proofErr w:type="gramStart"/>
      <w:r w:rsidRPr="00641B4D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641B4D" w:rsidRDefault="00656D19" w:rsidP="00085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085F05" w:rsidRPr="00641B4D">
        <w:rPr>
          <w:sz w:val="28"/>
          <w:szCs w:val="28"/>
        </w:rPr>
        <w:t xml:space="preserve"> проводится по </w:t>
      </w:r>
      <w:proofErr w:type="gramStart"/>
      <w:r w:rsidR="00085F05" w:rsidRPr="00641B4D">
        <w:rPr>
          <w:sz w:val="28"/>
          <w:szCs w:val="28"/>
        </w:rPr>
        <w:t>окончании</w:t>
      </w:r>
      <w:proofErr w:type="gramEnd"/>
      <w:r w:rsidR="00085F05" w:rsidRPr="00641B4D">
        <w:rPr>
          <w:sz w:val="28"/>
          <w:szCs w:val="28"/>
        </w:rPr>
        <w:t xml:space="preserve"> изучения дисциплины.</w:t>
      </w:r>
    </w:p>
    <w:p w:rsidR="00085F05" w:rsidRPr="00641B4D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>
        <w:rPr>
          <w:sz w:val="28"/>
          <w:szCs w:val="28"/>
        </w:rPr>
        <w:t>,</w:t>
      </w:r>
      <w:r w:rsidRPr="00641B4D">
        <w:rPr>
          <w:sz w:val="28"/>
          <w:szCs w:val="28"/>
        </w:rPr>
        <w:t xml:space="preserve">, </w:t>
      </w:r>
      <w:proofErr w:type="gramEnd"/>
      <w:r w:rsidRPr="00641B4D">
        <w:rPr>
          <w:sz w:val="28"/>
          <w:szCs w:val="28"/>
        </w:rPr>
        <w:t xml:space="preserve">высказывать и обосновывать свои суждения. </w:t>
      </w:r>
      <w:r w:rsidRPr="00641B4D">
        <w:rPr>
          <w:sz w:val="28"/>
          <w:szCs w:val="28"/>
        </w:rPr>
        <w:lastRenderedPageBreak/>
        <w:t>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center"/>
        <w:rPr>
          <w:sz w:val="28"/>
          <w:szCs w:val="28"/>
        </w:rPr>
        <w:sectPr w:rsidR="00346DDB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E4F2F">
        <w:rPr>
          <w:sz w:val="28"/>
          <w:szCs w:val="28"/>
        </w:rPr>
        <w:lastRenderedPageBreak/>
        <w:t>Таблица 2.2</w:t>
      </w:r>
      <w:r>
        <w:rPr>
          <w:sz w:val="28"/>
          <w:szCs w:val="28"/>
        </w:rPr>
        <w:t xml:space="preserve"> -</w:t>
      </w:r>
      <w:r w:rsidRPr="006B621A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346DDB" w:rsidRPr="006B621A" w:rsidRDefault="00346DDB" w:rsidP="00346DDB">
      <w:pPr>
        <w:jc w:val="center"/>
        <w:rPr>
          <w:sz w:val="28"/>
          <w:szCs w:val="28"/>
        </w:rPr>
      </w:pPr>
    </w:p>
    <w:tbl>
      <w:tblPr>
        <w:tblStyle w:val="af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3244BC" w:rsidRPr="00FD1D6D" w:rsidTr="00F302DF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D1D6D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3244BC" w:rsidRPr="00FD1D6D" w:rsidTr="00F302DF">
        <w:tc>
          <w:tcPr>
            <w:tcW w:w="575" w:type="dxa"/>
            <w:vMerge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244BC" w:rsidRPr="00FD1D6D" w:rsidRDefault="003244BC" w:rsidP="00F302DF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</w:tr>
      <w:tr w:rsidR="003244BC" w:rsidRPr="00FD1D6D" w:rsidTr="00F302DF">
        <w:tc>
          <w:tcPr>
            <w:tcW w:w="575" w:type="dxa"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44BC" w:rsidRPr="005727FC" w:rsidRDefault="003244BC" w:rsidP="00F302DF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27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характеристика страховани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3827" w:type="dxa"/>
          </w:tcPr>
          <w:p w:rsidR="003244BC" w:rsidRDefault="003244BC" w:rsidP="00F302D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сновные понятия и термины, применяемые в страховании, классификацию видов и форм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осуществления страховой деятельности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bCs/>
                <w:sz w:val="28"/>
                <w:szCs w:val="28"/>
              </w:rPr>
              <w:t xml:space="preserve">- </w:t>
            </w:r>
            <w:r w:rsidRPr="00FE0D97">
              <w:rPr>
                <w:sz w:val="28"/>
                <w:szCs w:val="28"/>
              </w:rPr>
              <w:t xml:space="preserve">оперировать страховыми </w:t>
            </w:r>
            <w:r w:rsidRPr="00FE0D97">
              <w:rPr>
                <w:sz w:val="28"/>
                <w:szCs w:val="28"/>
              </w:rPr>
              <w:lastRenderedPageBreak/>
              <w:t>понятиями и терминами;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заполнять страховые полисы и составлять типовые договоры страхования;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использовать законы и иные нормативные акты в области страховой деятельности.</w:t>
            </w:r>
          </w:p>
          <w:p w:rsidR="003244BC" w:rsidRPr="00FD1D6D" w:rsidRDefault="003244BC" w:rsidP="00F302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244BC" w:rsidRPr="00FD1D6D" w:rsidRDefault="003244BC" w:rsidP="00F302DF">
            <w:pPr>
              <w:ind w:left="742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Называть:</w:t>
            </w:r>
          </w:p>
          <w:p w:rsidR="003244BC" w:rsidRPr="00FE0D97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  <w:r w:rsidRPr="00FE0D97">
              <w:rPr>
                <w:color w:val="000000"/>
                <w:sz w:val="28"/>
                <w:szCs w:val="28"/>
              </w:rPr>
              <w:t>Сущность, роль и функции страхования</w:t>
            </w:r>
          </w:p>
          <w:p w:rsidR="003244BC" w:rsidRPr="00FE0D97" w:rsidRDefault="003244BC" w:rsidP="00F302DF">
            <w:pPr>
              <w:jc w:val="both"/>
              <w:rPr>
                <w:iCs/>
                <w:sz w:val="28"/>
                <w:szCs w:val="28"/>
              </w:rPr>
            </w:pPr>
            <w:r w:rsidRPr="00FE0D97">
              <w:rPr>
                <w:iCs/>
                <w:sz w:val="28"/>
                <w:szCs w:val="28"/>
              </w:rPr>
              <w:t>Истори</w:t>
            </w:r>
            <w:r>
              <w:rPr>
                <w:iCs/>
                <w:sz w:val="28"/>
                <w:szCs w:val="28"/>
              </w:rPr>
              <w:t>ю</w:t>
            </w:r>
            <w:r w:rsidRPr="00FE0D97">
              <w:rPr>
                <w:iCs/>
                <w:sz w:val="28"/>
                <w:szCs w:val="28"/>
              </w:rPr>
              <w:t xml:space="preserve"> возникновения и развития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 xml:space="preserve">Основные категории страхования </w:t>
            </w: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вильно использовать основные </w:t>
            </w:r>
            <w:r>
              <w:rPr>
                <w:sz w:val="28"/>
                <w:szCs w:val="28"/>
              </w:rPr>
              <w:lastRenderedPageBreak/>
              <w:t>понятия и термины, используемые в страховом деле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страховы</w:t>
            </w:r>
            <w:r>
              <w:rPr>
                <w:sz w:val="28"/>
                <w:szCs w:val="28"/>
              </w:rPr>
              <w:t>е</w:t>
            </w:r>
            <w:r w:rsidRPr="00EA76CD">
              <w:rPr>
                <w:sz w:val="28"/>
                <w:szCs w:val="28"/>
              </w:rPr>
              <w:t xml:space="preserve"> полис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>, документ</w:t>
            </w:r>
            <w:r>
              <w:rPr>
                <w:sz w:val="28"/>
                <w:szCs w:val="28"/>
              </w:rPr>
              <w:t>ы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 xml:space="preserve"> в различных ситуациях </w:t>
            </w: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  <w:r>
              <w:rPr>
                <w:sz w:val="28"/>
                <w:szCs w:val="28"/>
              </w:rPr>
              <w:t>,</w:t>
            </w:r>
          </w:p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Устны</w:t>
            </w:r>
            <w:r>
              <w:rPr>
                <w:sz w:val="28"/>
                <w:szCs w:val="28"/>
              </w:rPr>
              <w:t>й опрос</w:t>
            </w:r>
          </w:p>
        </w:tc>
      </w:tr>
      <w:tr w:rsidR="003244BC" w:rsidRPr="00FD1D6D" w:rsidTr="00F302DF">
        <w:tc>
          <w:tcPr>
            <w:tcW w:w="575" w:type="dxa"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44BC" w:rsidRPr="00FE0D97" w:rsidRDefault="003244BC" w:rsidP="00F302DF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0D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авовые и экономические основы осуществления страховой деятельности</w:t>
            </w:r>
          </w:p>
        </w:tc>
        <w:tc>
          <w:tcPr>
            <w:tcW w:w="3827" w:type="dxa"/>
          </w:tcPr>
          <w:p w:rsidR="003244BC" w:rsidRDefault="003244BC" w:rsidP="00F302D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сновные понятия и термины, применяемые в страховании, классификацию видов и форм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осуществления страховой деятельности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bCs/>
                <w:sz w:val="28"/>
                <w:szCs w:val="28"/>
              </w:rPr>
              <w:t xml:space="preserve">- </w:t>
            </w:r>
            <w:r w:rsidRPr="00FE0D97">
              <w:rPr>
                <w:sz w:val="28"/>
                <w:szCs w:val="28"/>
              </w:rPr>
              <w:t>оперировать страховыми понятиями и терминами;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lastRenderedPageBreak/>
              <w:t>- заполнять страховые полисы и составлять типовые договоры страхования;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использовать законы и иные нормативные акты в области страховой деятельности.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244BC" w:rsidRPr="00FE0D97" w:rsidRDefault="003244BC" w:rsidP="00F302DF">
            <w:pPr>
              <w:pStyle w:val="a3"/>
              <w:shd w:val="clear" w:color="auto" w:fill="FFFFFF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D97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E0D97">
              <w:rPr>
                <w:rFonts w:ascii="Times New Roman" w:hAnsi="Times New Roman"/>
                <w:sz w:val="28"/>
                <w:szCs w:val="28"/>
              </w:rPr>
              <w:t xml:space="preserve"> сущность страхования</w:t>
            </w:r>
          </w:p>
          <w:p w:rsidR="003244BC" w:rsidRPr="00FE0D97" w:rsidRDefault="003244BC" w:rsidP="00F302DF">
            <w:pPr>
              <w:pStyle w:val="a3"/>
              <w:shd w:val="clear" w:color="auto" w:fill="FFFFFF"/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D97">
              <w:rPr>
                <w:rFonts w:ascii="Times New Roman" w:hAnsi="Times New Roman"/>
                <w:sz w:val="28"/>
                <w:szCs w:val="28"/>
              </w:rPr>
              <w:t>Нормативно – правов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E0D97">
              <w:rPr>
                <w:rFonts w:ascii="Times New Roman" w:hAnsi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E0D97">
              <w:rPr>
                <w:rFonts w:ascii="Times New Roman" w:hAnsi="Times New Roman"/>
                <w:sz w:val="28"/>
                <w:szCs w:val="28"/>
              </w:rPr>
              <w:t xml:space="preserve"> осуществления страховой деятельности</w:t>
            </w:r>
          </w:p>
          <w:p w:rsidR="003244BC" w:rsidRPr="00FE0D97" w:rsidRDefault="003244BC" w:rsidP="00F302DF">
            <w:pPr>
              <w:pStyle w:val="a3"/>
              <w:shd w:val="clear" w:color="auto" w:fill="FFFFFF"/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44BC" w:rsidRPr="00FD1D6D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использовать основные понятия и термины, используемые в </w:t>
            </w:r>
            <w:r>
              <w:rPr>
                <w:sz w:val="28"/>
                <w:szCs w:val="28"/>
              </w:rPr>
              <w:lastRenderedPageBreak/>
              <w:t>страховом деле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страховы</w:t>
            </w:r>
            <w:r>
              <w:rPr>
                <w:sz w:val="28"/>
                <w:szCs w:val="28"/>
              </w:rPr>
              <w:t>е</w:t>
            </w:r>
            <w:r w:rsidRPr="00EA76CD">
              <w:rPr>
                <w:sz w:val="28"/>
                <w:szCs w:val="28"/>
              </w:rPr>
              <w:t xml:space="preserve"> полис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>, документ</w:t>
            </w:r>
            <w:r>
              <w:rPr>
                <w:sz w:val="28"/>
                <w:szCs w:val="28"/>
              </w:rPr>
              <w:t>ы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 xml:space="preserve"> в различных ситуациях 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pStyle w:val="a3"/>
              <w:tabs>
                <w:tab w:val="left" w:pos="31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3244BC" w:rsidRPr="00FD1D6D" w:rsidTr="00F302DF">
        <w:tc>
          <w:tcPr>
            <w:tcW w:w="575" w:type="dxa"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44BC" w:rsidRPr="00FE0D97" w:rsidRDefault="003244BC" w:rsidP="00F302DF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D9D9D9"/>
              </w:rPr>
            </w:pPr>
            <w:r w:rsidRPr="00FE0D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рганизация страховой деятельности</w:t>
            </w:r>
          </w:p>
        </w:tc>
        <w:tc>
          <w:tcPr>
            <w:tcW w:w="3827" w:type="dxa"/>
          </w:tcPr>
          <w:p w:rsidR="003244BC" w:rsidRDefault="003244BC" w:rsidP="00F302D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сновные понятия и термины, применяемые в страховании, классификацию видов и форм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осуществления страховой деятельности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bCs/>
                <w:sz w:val="28"/>
                <w:szCs w:val="28"/>
              </w:rPr>
              <w:t xml:space="preserve">- </w:t>
            </w:r>
            <w:r w:rsidRPr="00FE0D97">
              <w:rPr>
                <w:sz w:val="28"/>
                <w:szCs w:val="28"/>
              </w:rPr>
              <w:t>оперировать страховыми понятиями и терминами;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заполнять страховые полисы и составлять типовые договоры страхования;</w:t>
            </w: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использовать законы и иные нормативные акты в области страховой деятельности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lastRenderedPageBreak/>
              <w:t>Риски их финансирование и анализ эффе</w:t>
            </w:r>
            <w:r>
              <w:rPr>
                <w:sz w:val="28"/>
                <w:szCs w:val="28"/>
              </w:rPr>
              <w:t xml:space="preserve">ктивности   </w:t>
            </w:r>
            <w:r w:rsidRPr="00FE0D97">
              <w:rPr>
                <w:sz w:val="28"/>
                <w:szCs w:val="28"/>
              </w:rPr>
              <w:t>методов управления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Организация страхового дела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Ценообразование в системе страхования в России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color w:val="000000"/>
                <w:sz w:val="28"/>
                <w:szCs w:val="28"/>
              </w:rPr>
            </w:pPr>
            <w:r w:rsidRPr="00FE0D97">
              <w:rPr>
                <w:color w:val="000000"/>
                <w:sz w:val="28"/>
                <w:szCs w:val="28"/>
              </w:rPr>
              <w:t>Государственное регулирование страхования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Договор страхования – основа возникновения                                                                     и реализация страховых правоотношений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color w:val="000000"/>
                <w:sz w:val="28"/>
                <w:szCs w:val="28"/>
              </w:rPr>
            </w:pPr>
            <w:r w:rsidRPr="00FE0D97">
              <w:rPr>
                <w:color w:val="000000"/>
                <w:sz w:val="28"/>
                <w:szCs w:val="28"/>
              </w:rPr>
              <w:t>Виды договора и порядок его заключения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iCs/>
                <w:sz w:val="28"/>
                <w:szCs w:val="28"/>
              </w:rPr>
            </w:pPr>
            <w:r w:rsidRPr="00FE0D97">
              <w:rPr>
                <w:iCs/>
                <w:sz w:val="28"/>
                <w:szCs w:val="28"/>
              </w:rPr>
              <w:t>Перестрахование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Страхование во внешнеэкономических связях</w:t>
            </w:r>
          </w:p>
          <w:p w:rsidR="003244BC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Страховые споры и их разрешение</w:t>
            </w:r>
          </w:p>
          <w:p w:rsidR="003244BC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</w:p>
          <w:p w:rsidR="003244BC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использовать основные понятия и термины, используемые в страховом деле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страховы</w:t>
            </w:r>
            <w:r>
              <w:rPr>
                <w:sz w:val="28"/>
                <w:szCs w:val="28"/>
              </w:rPr>
              <w:t>е</w:t>
            </w:r>
            <w:r w:rsidRPr="00EA76CD">
              <w:rPr>
                <w:sz w:val="28"/>
                <w:szCs w:val="28"/>
              </w:rPr>
              <w:t xml:space="preserve"> полис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>, документ</w:t>
            </w:r>
            <w:r>
              <w:rPr>
                <w:sz w:val="28"/>
                <w:szCs w:val="28"/>
              </w:rPr>
              <w:t>ы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 xml:space="preserve"> в различных ситуациях </w:t>
            </w:r>
          </w:p>
          <w:p w:rsidR="003244BC" w:rsidRPr="00FE0D97" w:rsidRDefault="003244BC" w:rsidP="00F302DF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Pr="00FD1D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3244BC" w:rsidRPr="00FD1D6D" w:rsidTr="00F302DF">
        <w:tc>
          <w:tcPr>
            <w:tcW w:w="575" w:type="dxa"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44BC" w:rsidRPr="0074779F" w:rsidRDefault="003244BC" w:rsidP="00F302DF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4779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лассификация  видов и форм  страхования</w:t>
            </w:r>
          </w:p>
        </w:tc>
        <w:tc>
          <w:tcPr>
            <w:tcW w:w="3827" w:type="dxa"/>
          </w:tcPr>
          <w:p w:rsidR="003244BC" w:rsidRDefault="003244BC" w:rsidP="00F302D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сновные понятия и термины, применяемые в страховании, классификацию видов и форм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осуществления страховой деятельности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bCs/>
                <w:sz w:val="28"/>
                <w:szCs w:val="28"/>
              </w:rPr>
              <w:t xml:space="preserve">- </w:t>
            </w:r>
            <w:r w:rsidRPr="00FE0D97">
              <w:rPr>
                <w:sz w:val="28"/>
                <w:szCs w:val="28"/>
              </w:rPr>
              <w:t xml:space="preserve">оперировать страховыми </w:t>
            </w:r>
            <w:r w:rsidRPr="00FE0D97">
              <w:rPr>
                <w:sz w:val="28"/>
                <w:szCs w:val="28"/>
              </w:rPr>
              <w:lastRenderedPageBreak/>
              <w:t>понятиями и терминами;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заполнять страховые полисы и составлять типовые договоры страхования;</w:t>
            </w:r>
          </w:p>
          <w:p w:rsidR="003244BC" w:rsidRPr="00FD1D6D" w:rsidRDefault="003244BC" w:rsidP="00F302DF">
            <w:pPr>
              <w:pStyle w:val="a3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D97">
              <w:rPr>
                <w:rFonts w:ascii="Times New Roman" w:hAnsi="Times New Roman"/>
                <w:sz w:val="28"/>
                <w:szCs w:val="28"/>
              </w:rPr>
              <w:t>- использовать законы и иные нормативные акты в области страховой деятельности</w:t>
            </w:r>
          </w:p>
        </w:tc>
        <w:tc>
          <w:tcPr>
            <w:tcW w:w="4962" w:type="dxa"/>
          </w:tcPr>
          <w:p w:rsidR="003244BC" w:rsidRPr="0074779F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  <w:r w:rsidRPr="0074779F">
              <w:rPr>
                <w:color w:val="000000"/>
                <w:sz w:val="28"/>
                <w:szCs w:val="28"/>
              </w:rPr>
              <w:lastRenderedPageBreak/>
              <w:t>Классификация  видов и форм  страхования</w:t>
            </w:r>
          </w:p>
          <w:p w:rsidR="003244BC" w:rsidRPr="0074779F" w:rsidRDefault="003244BC" w:rsidP="00F302DF">
            <w:pPr>
              <w:jc w:val="both"/>
              <w:rPr>
                <w:iCs/>
                <w:sz w:val="28"/>
                <w:szCs w:val="28"/>
              </w:rPr>
            </w:pPr>
            <w:r w:rsidRPr="0074779F">
              <w:rPr>
                <w:iCs/>
                <w:sz w:val="28"/>
                <w:szCs w:val="28"/>
              </w:rPr>
              <w:t>Страхование имущества</w:t>
            </w:r>
          </w:p>
          <w:p w:rsidR="003244BC" w:rsidRPr="0074779F" w:rsidRDefault="003244BC" w:rsidP="00F302DF">
            <w:pPr>
              <w:jc w:val="both"/>
              <w:rPr>
                <w:sz w:val="28"/>
                <w:szCs w:val="28"/>
              </w:rPr>
            </w:pPr>
            <w:r w:rsidRPr="0074779F">
              <w:rPr>
                <w:sz w:val="28"/>
                <w:szCs w:val="28"/>
              </w:rPr>
              <w:t>Личное страхование</w:t>
            </w: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использовать основные </w:t>
            </w:r>
            <w:r>
              <w:rPr>
                <w:sz w:val="28"/>
                <w:szCs w:val="28"/>
              </w:rPr>
              <w:lastRenderedPageBreak/>
              <w:t>понятия и термины, используемые в страховом деле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страховы</w:t>
            </w:r>
            <w:r>
              <w:rPr>
                <w:sz w:val="28"/>
                <w:szCs w:val="28"/>
              </w:rPr>
              <w:t>е</w:t>
            </w:r>
            <w:r w:rsidRPr="00EA76CD">
              <w:rPr>
                <w:sz w:val="28"/>
                <w:szCs w:val="28"/>
              </w:rPr>
              <w:t xml:space="preserve"> полис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>, документ</w:t>
            </w:r>
            <w:r>
              <w:rPr>
                <w:sz w:val="28"/>
                <w:szCs w:val="28"/>
              </w:rPr>
              <w:t>ы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 xml:space="preserve"> в различных ситуациях </w:t>
            </w:r>
          </w:p>
          <w:p w:rsidR="003244BC" w:rsidRPr="00FD1D6D" w:rsidRDefault="003244BC" w:rsidP="00F302DF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44BC" w:rsidRDefault="003244BC" w:rsidP="00F302DF">
            <w:pPr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Самостоятельная работа, тесты</w:t>
            </w:r>
          </w:p>
          <w:p w:rsidR="003244BC" w:rsidRDefault="003244BC" w:rsidP="00F3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3244BC" w:rsidRPr="00FD1D6D" w:rsidRDefault="003244BC" w:rsidP="00F302DF">
            <w:pPr>
              <w:rPr>
                <w:sz w:val="28"/>
                <w:szCs w:val="28"/>
              </w:rPr>
            </w:pPr>
          </w:p>
        </w:tc>
      </w:tr>
      <w:tr w:rsidR="003244BC" w:rsidRPr="00FD1D6D" w:rsidTr="00F302DF">
        <w:tc>
          <w:tcPr>
            <w:tcW w:w="575" w:type="dxa"/>
          </w:tcPr>
          <w:p w:rsidR="003244BC" w:rsidRPr="00FD1D6D" w:rsidRDefault="003244BC" w:rsidP="00F3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44BC" w:rsidRPr="0074779F" w:rsidRDefault="003244BC" w:rsidP="00F302DF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4779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авовые  основы и принципы финансирования фондов обязательного государственного социального страхования</w:t>
            </w:r>
          </w:p>
        </w:tc>
        <w:tc>
          <w:tcPr>
            <w:tcW w:w="3827" w:type="dxa"/>
          </w:tcPr>
          <w:p w:rsidR="003244BC" w:rsidRDefault="003244BC" w:rsidP="00F302D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сновные понятия и термины, применяемые в страховании, классификацию видов и форм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осуществления страховой деятельности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bCs/>
                <w:sz w:val="28"/>
                <w:szCs w:val="28"/>
              </w:rPr>
              <w:t xml:space="preserve">- </w:t>
            </w:r>
            <w:r w:rsidRPr="00FE0D97">
              <w:rPr>
                <w:sz w:val="28"/>
                <w:szCs w:val="28"/>
              </w:rPr>
              <w:t>оперировать страховыми понятиями и терминами;</w:t>
            </w: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E0D97" w:rsidRDefault="003244BC" w:rsidP="00F302DF">
            <w:pPr>
              <w:jc w:val="both"/>
              <w:rPr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lastRenderedPageBreak/>
              <w:t>- заполнять страховые полисы и составлять типовые договоры страхования;</w:t>
            </w:r>
          </w:p>
          <w:p w:rsidR="003244BC" w:rsidRPr="00FD1D6D" w:rsidRDefault="003244BC" w:rsidP="00F302DF">
            <w:pPr>
              <w:rPr>
                <w:b/>
                <w:i/>
                <w:sz w:val="28"/>
                <w:szCs w:val="28"/>
              </w:rPr>
            </w:pPr>
            <w:r w:rsidRPr="00FE0D97">
              <w:rPr>
                <w:sz w:val="28"/>
                <w:szCs w:val="28"/>
              </w:rPr>
              <w:t>- использовать законы и иные нормативные акты в области страховой деятельности</w:t>
            </w:r>
          </w:p>
        </w:tc>
        <w:tc>
          <w:tcPr>
            <w:tcW w:w="4962" w:type="dxa"/>
          </w:tcPr>
          <w:p w:rsidR="003244BC" w:rsidRPr="0074779F" w:rsidRDefault="003244BC" w:rsidP="00F302DF">
            <w:pPr>
              <w:jc w:val="both"/>
              <w:rPr>
                <w:sz w:val="28"/>
                <w:szCs w:val="28"/>
              </w:rPr>
            </w:pPr>
            <w:r w:rsidRPr="0074779F">
              <w:rPr>
                <w:sz w:val="28"/>
                <w:szCs w:val="28"/>
              </w:rPr>
              <w:lastRenderedPageBreak/>
              <w:t>Правовые  основы и принципы финансирования фондов обязательного государственного социального страхования</w:t>
            </w: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  <w:r w:rsidRPr="0074779F">
              <w:rPr>
                <w:color w:val="000000"/>
                <w:sz w:val="28"/>
                <w:szCs w:val="28"/>
              </w:rPr>
              <w:t>Медицинское страхование граждан в РФ</w:t>
            </w: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Default="003244BC" w:rsidP="00F302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использовать основные понятия и термины, используемые в страховом деле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lastRenderedPageBreak/>
              <w:t>запол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страховы</w:t>
            </w:r>
            <w:r>
              <w:rPr>
                <w:sz w:val="28"/>
                <w:szCs w:val="28"/>
              </w:rPr>
              <w:t>е</w:t>
            </w:r>
            <w:r w:rsidRPr="00EA76CD">
              <w:rPr>
                <w:sz w:val="28"/>
                <w:szCs w:val="28"/>
              </w:rPr>
              <w:t xml:space="preserve"> полис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>, документ</w:t>
            </w:r>
            <w:r>
              <w:rPr>
                <w:sz w:val="28"/>
                <w:szCs w:val="28"/>
              </w:rPr>
              <w:t>ы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  <w:p w:rsidR="003244BC" w:rsidRPr="00FD1D6D" w:rsidRDefault="003244BC" w:rsidP="00F302DF">
            <w:pPr>
              <w:jc w:val="both"/>
              <w:rPr>
                <w:sz w:val="28"/>
                <w:szCs w:val="28"/>
              </w:rPr>
            </w:pPr>
            <w:r w:rsidRPr="00EA76CD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ять</w:t>
            </w:r>
            <w:r w:rsidRPr="00EA76C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</w:t>
            </w:r>
            <w:r w:rsidRPr="00EA76CD">
              <w:rPr>
                <w:sz w:val="28"/>
                <w:szCs w:val="28"/>
              </w:rPr>
              <w:t xml:space="preserve"> в различных ситуациях </w:t>
            </w:r>
          </w:p>
          <w:p w:rsidR="003244BC" w:rsidRDefault="003244BC" w:rsidP="00F3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44BC" w:rsidRPr="00FD1D6D" w:rsidRDefault="003244BC" w:rsidP="00F302DF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3244BC" w:rsidRDefault="003244BC" w:rsidP="00F3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3244BC" w:rsidRDefault="003244BC" w:rsidP="00F302DF">
            <w:pPr>
              <w:rPr>
                <w:sz w:val="28"/>
                <w:szCs w:val="28"/>
              </w:rPr>
            </w:pPr>
          </w:p>
        </w:tc>
      </w:tr>
    </w:tbl>
    <w:p w:rsidR="003244BC" w:rsidRPr="00FD1D6D" w:rsidRDefault="003244BC" w:rsidP="003244BC">
      <w:pPr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346DDB" w:rsidRPr="002778C7" w:rsidTr="000B111C">
        <w:trPr>
          <w:trHeight w:val="603"/>
        </w:trPr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0B111C" w:rsidRPr="000B111C" w:rsidRDefault="000B111C" w:rsidP="000B11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B111C">
              <w:rPr>
                <w:bCs/>
                <w:color w:val="000000"/>
              </w:rPr>
              <w:t>Тема 1.1.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 w:rsidR="00081F41">
              <w:rPr>
                <w:rFonts w:ascii="Times New Roman" w:hAnsi="Times New Roman"/>
                <w:i/>
                <w:iCs/>
              </w:rPr>
              <w:t>У3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 w:rsidR="00081F41">
              <w:rPr>
                <w:rFonts w:ascii="Times New Roman" w:hAnsi="Times New Roman"/>
                <w:i/>
                <w:iCs/>
              </w:rPr>
              <w:t>З4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0B111C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1.2. 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 xml:space="preserve"> У3</w:t>
            </w:r>
          </w:p>
          <w:p w:rsidR="00346DDB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B111C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1.3.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197089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Тестирование 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F05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0B111C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2.1.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 xml:space="preserve"> У3</w:t>
            </w:r>
          </w:p>
          <w:p w:rsidR="00346DDB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B111C" w:rsidP="00085F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2.2.</w:t>
            </w:r>
          </w:p>
        </w:tc>
        <w:tc>
          <w:tcPr>
            <w:tcW w:w="3420" w:type="dxa"/>
          </w:tcPr>
          <w:p w:rsidR="003055D5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197089" w:rsidRPr="002778C7" w:rsidRDefault="00197089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85CA2">
              <w:rPr>
                <w:rFonts w:ascii="Times New Roman" w:hAnsi="Times New Roman"/>
                <w:b/>
              </w:rPr>
              <w:t>Раздел 3</w:t>
            </w:r>
          </w:p>
        </w:tc>
        <w:tc>
          <w:tcPr>
            <w:tcW w:w="3420" w:type="dxa"/>
          </w:tcPr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.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F05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3.2.</w:t>
            </w:r>
          </w:p>
        </w:tc>
        <w:tc>
          <w:tcPr>
            <w:tcW w:w="3420" w:type="dxa"/>
          </w:tcPr>
          <w:p w:rsidR="003055D5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197089" w:rsidRPr="002778C7" w:rsidRDefault="00197089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  <w:p w:rsidR="00085F05" w:rsidRPr="002778C7" w:rsidRDefault="00085F05" w:rsidP="00406A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3.3.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197089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Тестирование </w:t>
            </w:r>
            <w:r w:rsidR="003055D5" w:rsidRPr="002778C7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3.4.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197089" w:rsidRDefault="00197089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085F05" w:rsidRPr="002778C7" w:rsidRDefault="00197089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2 </w:t>
            </w:r>
            <w:r w:rsidR="003055D5"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Тема 3.5.</w:t>
            </w:r>
          </w:p>
        </w:tc>
        <w:tc>
          <w:tcPr>
            <w:tcW w:w="3420" w:type="dxa"/>
          </w:tcPr>
          <w:p w:rsidR="00197089" w:rsidRDefault="00085CA2" w:rsidP="00197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085CA2" w:rsidP="00197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 xml:space="preserve"> У3</w:t>
            </w:r>
          </w:p>
          <w:p w:rsidR="00346DDB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lastRenderedPageBreak/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lastRenderedPageBreak/>
              <w:t>Тема 3.</w:t>
            </w:r>
            <w:r w:rsidR="00085CA2"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197089">
              <w:rPr>
                <w:rFonts w:ascii="Times New Roman" w:hAnsi="Times New Roman"/>
                <w:i/>
                <w:iCs/>
              </w:rPr>
              <w:t>3</w:t>
            </w:r>
          </w:p>
          <w:p w:rsidR="00346DDB" w:rsidRPr="002778C7" w:rsidRDefault="00346DDB" w:rsidP="00197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346DDB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 xml:space="preserve">З4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  <w:r w:rsidR="00085CA2">
              <w:rPr>
                <w:rFonts w:ascii="Times New Roman" w:hAnsi="Times New Roman"/>
              </w:rPr>
              <w:t>7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197089">
              <w:rPr>
                <w:rFonts w:ascii="Times New Roman" w:hAnsi="Times New Roman"/>
                <w:i/>
                <w:iCs/>
              </w:rPr>
              <w:t>4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3055D5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  <w:r w:rsidR="00085CA2">
              <w:rPr>
                <w:rFonts w:ascii="Times New Roman" w:hAnsi="Times New Roman"/>
              </w:rPr>
              <w:t>8</w:t>
            </w:r>
          </w:p>
        </w:tc>
        <w:tc>
          <w:tcPr>
            <w:tcW w:w="3420" w:type="dxa"/>
          </w:tcPr>
          <w:p w:rsidR="003055D5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197089" w:rsidRPr="002778C7" w:rsidRDefault="00197089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F05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  <w:r w:rsidR="00085CA2">
              <w:rPr>
                <w:rFonts w:ascii="Times New Roman" w:hAnsi="Times New Roman"/>
              </w:rPr>
              <w:t>9</w:t>
            </w:r>
          </w:p>
        </w:tc>
        <w:tc>
          <w:tcPr>
            <w:tcW w:w="3420" w:type="dxa"/>
          </w:tcPr>
          <w:p w:rsidR="003055D5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1B6FFB" w:rsidRPr="002778C7" w:rsidRDefault="001B6FFB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3055D5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85CA2">
              <w:rPr>
                <w:rFonts w:ascii="Times New Roman" w:hAnsi="Times New Roman"/>
                <w:b/>
              </w:rPr>
              <w:t>Раздел 4</w:t>
            </w:r>
          </w:p>
        </w:tc>
        <w:tc>
          <w:tcPr>
            <w:tcW w:w="3420" w:type="dxa"/>
          </w:tcPr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CA2" w:rsidRPr="002778C7" w:rsidTr="00D441F6">
        <w:tc>
          <w:tcPr>
            <w:tcW w:w="2088" w:type="dxa"/>
          </w:tcPr>
          <w:p w:rsidR="00085CA2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5CA2">
              <w:rPr>
                <w:rFonts w:ascii="Times New Roman" w:hAnsi="Times New Roman"/>
              </w:rPr>
              <w:t>Тема 4.1</w:t>
            </w:r>
          </w:p>
        </w:tc>
        <w:tc>
          <w:tcPr>
            <w:tcW w:w="3420" w:type="dxa"/>
          </w:tcPr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CA2" w:rsidRDefault="00085CA2" w:rsidP="001B6F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1B6FFB">
              <w:rPr>
                <w:rFonts w:ascii="Times New Roman" w:hAnsi="Times New Roman"/>
                <w:i/>
                <w:iCs/>
              </w:rPr>
              <w:t>7</w:t>
            </w:r>
            <w:r w:rsidRPr="002778C7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CA2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CA2" w:rsidRPr="002778C7" w:rsidTr="00D441F6">
        <w:tc>
          <w:tcPr>
            <w:tcW w:w="2088" w:type="dxa"/>
          </w:tcPr>
          <w:p w:rsidR="00085CA2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5CA2">
              <w:rPr>
                <w:rFonts w:ascii="Times New Roman" w:hAnsi="Times New Roman"/>
              </w:rPr>
              <w:t>Тема 4.2</w:t>
            </w:r>
          </w:p>
        </w:tc>
        <w:tc>
          <w:tcPr>
            <w:tcW w:w="3420" w:type="dxa"/>
          </w:tcPr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CA2" w:rsidRPr="002778C7" w:rsidRDefault="00085CA2" w:rsidP="001B6F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1B6FFB">
              <w:rPr>
                <w:rFonts w:ascii="Times New Roman" w:hAnsi="Times New Roman"/>
                <w:i/>
                <w:iCs/>
              </w:rPr>
              <w:t>8</w:t>
            </w:r>
          </w:p>
          <w:p w:rsidR="00085CA2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CA2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CA2" w:rsidRPr="002778C7" w:rsidTr="00D441F6">
        <w:tc>
          <w:tcPr>
            <w:tcW w:w="2088" w:type="dxa"/>
          </w:tcPr>
          <w:p w:rsidR="00085CA2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5CA2">
              <w:rPr>
                <w:rFonts w:ascii="Times New Roman" w:hAnsi="Times New Roman"/>
              </w:rPr>
              <w:t xml:space="preserve">Тема 4.3 </w:t>
            </w:r>
          </w:p>
        </w:tc>
        <w:tc>
          <w:tcPr>
            <w:tcW w:w="3420" w:type="dxa"/>
          </w:tcPr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CA2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CA2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CA2" w:rsidRPr="002778C7" w:rsidTr="00D441F6">
        <w:tc>
          <w:tcPr>
            <w:tcW w:w="2088" w:type="dxa"/>
          </w:tcPr>
          <w:p w:rsidR="00085CA2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</w:t>
            </w:r>
          </w:p>
        </w:tc>
        <w:tc>
          <w:tcPr>
            <w:tcW w:w="3420" w:type="dxa"/>
          </w:tcPr>
          <w:p w:rsidR="00085CA2" w:rsidRDefault="00085CA2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085CA2" w:rsidRDefault="00085CA2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CA2" w:rsidRPr="002778C7" w:rsidTr="00D441F6">
        <w:tc>
          <w:tcPr>
            <w:tcW w:w="2088" w:type="dxa"/>
          </w:tcPr>
          <w:p w:rsidR="00085CA2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5CA2">
              <w:rPr>
                <w:rFonts w:ascii="Times New Roman" w:hAnsi="Times New Roman"/>
              </w:rPr>
              <w:t>Тема 5.1</w:t>
            </w:r>
          </w:p>
        </w:tc>
        <w:tc>
          <w:tcPr>
            <w:tcW w:w="3420" w:type="dxa"/>
          </w:tcPr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CA2" w:rsidRDefault="00085CA2" w:rsidP="001B6F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1B6FFB">
              <w:rPr>
                <w:rFonts w:ascii="Times New Roman" w:hAnsi="Times New Roman"/>
                <w:i/>
                <w:iCs/>
              </w:rPr>
              <w:t>9</w:t>
            </w:r>
            <w:r w:rsidRPr="002778C7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CA2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CA2" w:rsidRPr="002778C7" w:rsidTr="00D441F6">
        <w:tc>
          <w:tcPr>
            <w:tcW w:w="2088" w:type="dxa"/>
          </w:tcPr>
          <w:p w:rsidR="00085CA2" w:rsidRPr="00085CA2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5CA2">
              <w:rPr>
                <w:rFonts w:ascii="Times New Roman" w:hAnsi="Times New Roman"/>
              </w:rPr>
              <w:t xml:space="preserve">Тема 5.2 </w:t>
            </w:r>
          </w:p>
        </w:tc>
        <w:tc>
          <w:tcPr>
            <w:tcW w:w="3420" w:type="dxa"/>
          </w:tcPr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1B6FFB">
              <w:rPr>
                <w:rFonts w:ascii="Times New Roman" w:hAnsi="Times New Roman"/>
                <w:i/>
                <w:iCs/>
              </w:rPr>
              <w:t>10</w:t>
            </w:r>
          </w:p>
          <w:p w:rsidR="00085CA2" w:rsidRPr="002778C7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CA2" w:rsidRDefault="00085CA2" w:rsidP="00085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CA2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CA2" w:rsidRPr="002778C7" w:rsidRDefault="00085CA2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CA2" w:rsidRPr="002778C7" w:rsidRDefault="00656D19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1980" w:type="dxa"/>
          </w:tcPr>
          <w:p w:rsidR="00081F41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  <w:r>
              <w:rPr>
                <w:rFonts w:ascii="Times New Roman" w:hAnsi="Times New Roman"/>
                <w:i/>
                <w:iCs/>
              </w:rPr>
              <w:t>У3</w:t>
            </w:r>
          </w:p>
          <w:p w:rsidR="00085CA2" w:rsidRPr="002778C7" w:rsidRDefault="00081F41" w:rsidP="00081F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  <w:r>
              <w:rPr>
                <w:rFonts w:ascii="Times New Roman" w:hAnsi="Times New Roman"/>
                <w:i/>
                <w:iCs/>
              </w:rPr>
              <w:t>З4</w:t>
            </w:r>
          </w:p>
        </w:tc>
      </w:tr>
    </w:tbl>
    <w:p w:rsidR="00346DDB" w:rsidRDefault="00346DDB" w:rsidP="00346DDB">
      <w:pPr>
        <w:jc w:val="right"/>
        <w:rPr>
          <w:sz w:val="28"/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t xml:space="preserve">         4.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оценочны</w:t>
      </w:r>
      <w:r>
        <w:rPr>
          <w:b/>
          <w:sz w:val="28"/>
          <w:szCs w:val="28"/>
        </w:rPr>
        <w:t>е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DD38D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тоговой аттестации по учебной дисциплине</w:t>
      </w:r>
    </w:p>
    <w:p w:rsidR="00085CA2" w:rsidRPr="00413B84" w:rsidRDefault="00085CA2" w:rsidP="00085C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- У </w:t>
      </w:r>
      <w:r w:rsidR="00081F41">
        <w:rPr>
          <w:sz w:val="28"/>
          <w:szCs w:val="28"/>
        </w:rPr>
        <w:t>3</w:t>
      </w:r>
      <w:r w:rsidRPr="00413B84">
        <w:rPr>
          <w:sz w:val="28"/>
          <w:szCs w:val="28"/>
        </w:rPr>
        <w:t xml:space="preserve">;    </w:t>
      </w:r>
      <w:proofErr w:type="gramStart"/>
      <w:r w:rsidRPr="00413B84">
        <w:rPr>
          <w:sz w:val="28"/>
          <w:szCs w:val="28"/>
        </w:rPr>
        <w:t>З</w:t>
      </w:r>
      <w:proofErr w:type="gramEnd"/>
      <w:r w:rsidRPr="00413B84">
        <w:rPr>
          <w:sz w:val="28"/>
          <w:szCs w:val="28"/>
        </w:rPr>
        <w:t xml:space="preserve"> 1-З </w:t>
      </w:r>
      <w:r w:rsidR="00081F41">
        <w:rPr>
          <w:sz w:val="28"/>
          <w:szCs w:val="28"/>
        </w:rPr>
        <w:t>4</w:t>
      </w:r>
      <w:r w:rsidRPr="00413B84">
        <w:rPr>
          <w:sz w:val="28"/>
          <w:szCs w:val="28"/>
        </w:rPr>
        <w:t xml:space="preserve">. </w:t>
      </w:r>
    </w:p>
    <w:p w:rsidR="00085CA2" w:rsidRPr="00413B84" w:rsidRDefault="00085CA2" w:rsidP="00085CA2">
      <w:pPr>
        <w:spacing w:line="360" w:lineRule="auto"/>
        <w:rPr>
          <w:sz w:val="28"/>
          <w:szCs w:val="28"/>
        </w:rPr>
      </w:pPr>
      <w:r w:rsidRPr="00413B84">
        <w:rPr>
          <w:sz w:val="28"/>
          <w:szCs w:val="28"/>
        </w:rPr>
        <w:tab/>
        <w:t xml:space="preserve">Теоретические задания представлены в </w:t>
      </w:r>
      <w:r>
        <w:rPr>
          <w:sz w:val="28"/>
          <w:szCs w:val="28"/>
        </w:rPr>
        <w:t>1</w:t>
      </w:r>
      <w:r w:rsidRPr="00413B84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е - 128 </w:t>
      </w:r>
      <w:proofErr w:type="gramStart"/>
      <w:r>
        <w:rPr>
          <w:sz w:val="28"/>
          <w:szCs w:val="28"/>
        </w:rPr>
        <w:t>тестовых</w:t>
      </w:r>
      <w:proofErr w:type="gramEnd"/>
      <w:r>
        <w:rPr>
          <w:sz w:val="28"/>
          <w:szCs w:val="28"/>
        </w:rPr>
        <w:t xml:space="preserve"> задания.</w:t>
      </w:r>
    </w:p>
    <w:p w:rsidR="00085CA2" w:rsidRPr="00413B84" w:rsidRDefault="00085CA2" w:rsidP="00085CA2">
      <w:pPr>
        <w:spacing w:line="360" w:lineRule="auto"/>
        <w:ind w:firstLine="709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Оценка освоения дисциплины предусматривает использование накопительной / рейтинговой системы оценивания и проведение  </w:t>
      </w:r>
      <w:r w:rsidR="00FF2FCF">
        <w:rPr>
          <w:sz w:val="28"/>
          <w:szCs w:val="28"/>
        </w:rPr>
        <w:t>экзамена</w:t>
      </w: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</w:t>
      </w:r>
      <w:r w:rsidRPr="00702B39">
        <w:rPr>
          <w:sz w:val="28"/>
          <w:szCs w:val="28"/>
        </w:rPr>
        <w:t>. ПАСПОРТ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346DDB" w:rsidRPr="00193C45" w:rsidRDefault="00346DDB" w:rsidP="00193C45">
      <w:pPr>
        <w:spacing w:line="360" w:lineRule="auto"/>
        <w:jc w:val="both"/>
        <w:rPr>
          <w:i/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  <w:r>
        <w:rPr>
          <w:sz w:val="28"/>
          <w:szCs w:val="28"/>
        </w:rPr>
        <w:t xml:space="preserve">учебной дисциплины </w:t>
      </w:r>
      <w:r w:rsidR="00F2340C">
        <w:rPr>
          <w:sz w:val="28"/>
          <w:szCs w:val="28"/>
        </w:rPr>
        <w:t>«</w:t>
      </w:r>
      <w:r w:rsidR="00085CA2">
        <w:rPr>
          <w:sz w:val="28"/>
          <w:szCs w:val="28"/>
        </w:rPr>
        <w:t>Страховое дело»</w:t>
      </w:r>
      <w:r w:rsidR="00193C45">
        <w:rPr>
          <w:i/>
          <w:sz w:val="28"/>
          <w:szCs w:val="28"/>
        </w:rPr>
        <w:t xml:space="preserve"> </w:t>
      </w:r>
      <w:r w:rsidRPr="00702B39">
        <w:rPr>
          <w:sz w:val="28"/>
          <w:szCs w:val="28"/>
        </w:rPr>
        <w:t xml:space="preserve">по специальности </w:t>
      </w:r>
      <w:r w:rsidRPr="00A35D8D">
        <w:rPr>
          <w:sz w:val="28"/>
          <w:szCs w:val="28"/>
        </w:rPr>
        <w:t>СПО</w:t>
      </w:r>
      <w:r w:rsidR="00193C45">
        <w:rPr>
          <w:sz w:val="28"/>
          <w:szCs w:val="28"/>
        </w:rPr>
        <w:t xml:space="preserve"> 21.02.05</w:t>
      </w:r>
      <w:r w:rsidR="00F2340C">
        <w:rPr>
          <w:sz w:val="28"/>
          <w:szCs w:val="28"/>
        </w:rPr>
        <w:t xml:space="preserve"> «Земельно-имущественные отношения»</w:t>
      </w:r>
    </w:p>
    <w:p w:rsidR="00346DDB" w:rsidRDefault="00346DDB" w:rsidP="00193C45">
      <w:pPr>
        <w:snapToGrid w:val="0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2835B0" w:rsidRPr="00EA76CD" w:rsidRDefault="002835B0" w:rsidP="00193C45">
      <w:pPr>
        <w:spacing w:line="360" w:lineRule="auto"/>
        <w:ind w:left="720"/>
        <w:jc w:val="both"/>
        <w:rPr>
          <w:sz w:val="28"/>
          <w:szCs w:val="28"/>
        </w:rPr>
      </w:pPr>
      <w:r w:rsidRPr="00771992">
        <w:rPr>
          <w:bCs/>
          <w:sz w:val="28"/>
          <w:szCs w:val="28"/>
        </w:rPr>
        <w:t>У1</w:t>
      </w:r>
      <w:r w:rsidRPr="00EA76CD">
        <w:rPr>
          <w:sz w:val="28"/>
          <w:szCs w:val="28"/>
        </w:rPr>
        <w:t>оперировать страховыми понятиями и терминами;</w:t>
      </w:r>
    </w:p>
    <w:p w:rsidR="002835B0" w:rsidRPr="00EA76CD" w:rsidRDefault="002835B0" w:rsidP="00193C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EA76CD">
        <w:rPr>
          <w:sz w:val="28"/>
          <w:szCs w:val="28"/>
        </w:rPr>
        <w:t>заполнять страховые полисы и составлять типовые договоры страхования;</w:t>
      </w:r>
    </w:p>
    <w:p w:rsidR="002835B0" w:rsidRPr="00EA76CD" w:rsidRDefault="002835B0" w:rsidP="00193C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</w:t>
      </w:r>
      <w:r w:rsidRPr="00EA76CD">
        <w:rPr>
          <w:sz w:val="28"/>
          <w:szCs w:val="28"/>
        </w:rPr>
        <w:t>использовать законы и иные нормативные акты в области страховой деятельности.</w:t>
      </w:r>
    </w:p>
    <w:p w:rsidR="00346DDB" w:rsidRPr="00EC503F" w:rsidRDefault="00346DDB" w:rsidP="00193C45">
      <w:pPr>
        <w:spacing w:line="360" w:lineRule="auto"/>
        <w:ind w:firstLine="284"/>
        <w:rPr>
          <w:b/>
          <w:color w:val="000000"/>
          <w:sz w:val="28"/>
          <w:szCs w:val="28"/>
        </w:rPr>
      </w:pPr>
      <w:r w:rsidRPr="00EC503F">
        <w:rPr>
          <w:b/>
          <w:color w:val="000000"/>
          <w:sz w:val="28"/>
          <w:szCs w:val="28"/>
        </w:rPr>
        <w:t>Знания</w:t>
      </w:r>
    </w:p>
    <w:p w:rsidR="002835B0" w:rsidRDefault="002835B0" w:rsidP="00193C45">
      <w:pPr>
        <w:spacing w:line="360" w:lineRule="auto"/>
        <w:ind w:left="720"/>
        <w:jc w:val="both"/>
        <w:rPr>
          <w:sz w:val="28"/>
          <w:szCs w:val="28"/>
        </w:rPr>
      </w:pPr>
      <w:r w:rsidRPr="00771992">
        <w:rPr>
          <w:bCs/>
          <w:sz w:val="28"/>
          <w:szCs w:val="28"/>
        </w:rPr>
        <w:t>З1</w:t>
      </w:r>
      <w:r w:rsidRPr="00EA76CD">
        <w:rPr>
          <w:sz w:val="28"/>
          <w:szCs w:val="28"/>
        </w:rPr>
        <w:t xml:space="preserve">основные понятия и термины, применяемые в страховании, </w:t>
      </w:r>
    </w:p>
    <w:p w:rsidR="002835B0" w:rsidRPr="00EA76CD" w:rsidRDefault="002835B0" w:rsidP="00193C45">
      <w:pPr>
        <w:spacing w:line="360" w:lineRule="auto"/>
        <w:jc w:val="both"/>
        <w:rPr>
          <w:sz w:val="28"/>
          <w:szCs w:val="28"/>
        </w:rPr>
      </w:pPr>
      <w:r w:rsidRPr="00EA76CD">
        <w:rPr>
          <w:sz w:val="28"/>
          <w:szCs w:val="28"/>
        </w:rPr>
        <w:t>классификацию видов и форм страхования</w:t>
      </w:r>
    </w:p>
    <w:p w:rsidR="002835B0" w:rsidRPr="00EA76CD" w:rsidRDefault="002835B0" w:rsidP="00193C4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EA76CD">
        <w:rPr>
          <w:sz w:val="28"/>
          <w:szCs w:val="28"/>
        </w:rPr>
        <w:t>правовые основы осуществления страховой деятельности</w:t>
      </w:r>
    </w:p>
    <w:p w:rsidR="002835B0" w:rsidRPr="00EA76CD" w:rsidRDefault="002835B0" w:rsidP="00193C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3 </w:t>
      </w:r>
      <w:r w:rsidRPr="00EA76CD">
        <w:rPr>
          <w:sz w:val="28"/>
          <w:szCs w:val="28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2835B0" w:rsidRPr="00EA76CD" w:rsidRDefault="002835B0" w:rsidP="00193C4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EA76CD">
        <w:rPr>
          <w:sz w:val="28"/>
          <w:szCs w:val="28"/>
        </w:rPr>
        <w:t>органы, осуществляющие государственное социальное страхование.</w:t>
      </w: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lastRenderedPageBreak/>
        <w:t>II</w:t>
      </w:r>
      <w:r w:rsidRPr="00702B39">
        <w:rPr>
          <w:sz w:val="28"/>
          <w:szCs w:val="28"/>
        </w:rPr>
        <w:t xml:space="preserve">. ЗАДАНИЕ ДЛЯ ЭКЗАМЕНУЮЩЕГОСЯ. 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1. Английский </w:t>
      </w:r>
      <w:proofErr w:type="spellStart"/>
      <w:r w:rsidRPr="002835B0">
        <w:rPr>
          <w:rFonts w:ascii="Times New Roman" w:hAnsi="Times New Roman" w:cs="Times New Roman"/>
        </w:rPr>
        <w:t>Lloyd’s</w:t>
      </w:r>
      <w:proofErr w:type="spellEnd"/>
      <w:r w:rsidRPr="002835B0">
        <w:rPr>
          <w:rFonts w:ascii="Times New Roman" w:hAnsi="Times New Roman" w:cs="Times New Roman"/>
        </w:rPr>
        <w:t xml:space="preserve"> является</w:t>
      </w:r>
      <w:r w:rsidRPr="002835B0">
        <w:rPr>
          <w:rFonts w:ascii="Times New Roman" w:hAnsi="Times New Roman" w:cs="Times New Roman"/>
        </w:rPr>
        <w:br/>
        <w:t xml:space="preserve">А. обществом взаимного страхования           </w:t>
      </w:r>
      <w:r w:rsidRPr="002835B0">
        <w:rPr>
          <w:rFonts w:ascii="Times New Roman" w:hAnsi="Times New Roman" w:cs="Times New Roman"/>
          <w:b/>
        </w:rPr>
        <w:t>Б. ассоциацией страховщиков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акционерным обществом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2. Бонус в страховании – это</w:t>
      </w:r>
      <w:r w:rsidRPr="002835B0">
        <w:rPr>
          <w:rFonts w:ascii="Times New Roman" w:hAnsi="Times New Roman" w:cs="Times New Roman"/>
        </w:rPr>
        <w:br/>
        <w:t>А. страховой взнос                                           Б. страховое обеспечение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увеличение страхового обеспечения за счет прибыли страховщи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. Будет ли законным превышение суммы страхового возмещения за утраченное застрахованное имущество над страховой суммой, указанной в договоре страхования этого имущества</w:t>
      </w:r>
      <w:r w:rsidRPr="002835B0">
        <w:rPr>
          <w:rFonts w:ascii="Times New Roman" w:hAnsi="Times New Roman" w:cs="Times New Roman"/>
        </w:rPr>
        <w:br/>
        <w:t xml:space="preserve">А. да                                                                   </w:t>
      </w:r>
      <w:r w:rsidRPr="002835B0">
        <w:rPr>
          <w:rFonts w:ascii="Times New Roman" w:hAnsi="Times New Roman" w:cs="Times New Roman"/>
          <w:b/>
        </w:rPr>
        <w:t>Б. не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4. В материальном производстве</w:t>
      </w:r>
      <w:r w:rsidRPr="002835B0">
        <w:rPr>
          <w:rFonts w:ascii="Times New Roman" w:hAnsi="Times New Roman" w:cs="Times New Roman"/>
        </w:rPr>
        <w:br/>
        <w:t xml:space="preserve">А. издержки точно </w:t>
      </w:r>
      <w:proofErr w:type="gramStart"/>
      <w:r w:rsidRPr="002835B0">
        <w:rPr>
          <w:rFonts w:ascii="Times New Roman" w:hAnsi="Times New Roman" w:cs="Times New Roman"/>
        </w:rPr>
        <w:t>определяются после получения доходо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издержки точно определяются</w:t>
      </w:r>
      <w:proofErr w:type="gramEnd"/>
      <w:r w:rsidRPr="002835B0">
        <w:rPr>
          <w:rFonts w:ascii="Times New Roman" w:hAnsi="Times New Roman" w:cs="Times New Roman"/>
          <w:b/>
        </w:rPr>
        <w:t xml:space="preserve"> до получения доходов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5. В РФ обязательное страхование гражданской ответственности являе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малораспространенной формой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преобладающей формой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. В состав страхового тарифа входят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нетто-ставка               </w:t>
      </w:r>
      <w:r w:rsidRPr="002835B0">
        <w:rPr>
          <w:rFonts w:ascii="Times New Roman" w:hAnsi="Times New Roman" w:cs="Times New Roman"/>
        </w:rPr>
        <w:t>Б. брутто-премия                        В. нетто-премия</w:t>
      </w:r>
      <w:r w:rsidRPr="002835B0">
        <w:rPr>
          <w:rFonts w:ascii="Times New Roman" w:hAnsi="Times New Roman" w:cs="Times New Roman"/>
        </w:rPr>
        <w:br/>
        <w:t xml:space="preserve">Г. страховые резервы      Д. брутто-ставка                          </w:t>
      </w:r>
      <w:r w:rsidRPr="002835B0">
        <w:rPr>
          <w:rFonts w:ascii="Times New Roman" w:hAnsi="Times New Roman" w:cs="Times New Roman"/>
          <w:b/>
        </w:rPr>
        <w:t>Е.  нагруз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7. В страховании</w:t>
      </w:r>
      <w:r w:rsidRPr="002835B0">
        <w:rPr>
          <w:rFonts w:ascii="Times New Roman" w:hAnsi="Times New Roman" w:cs="Times New Roman"/>
        </w:rPr>
        <w:br/>
        <w:t xml:space="preserve">А. издержки точно </w:t>
      </w:r>
      <w:proofErr w:type="gramStart"/>
      <w:r w:rsidRPr="002835B0">
        <w:rPr>
          <w:rFonts w:ascii="Times New Roman" w:hAnsi="Times New Roman" w:cs="Times New Roman"/>
        </w:rPr>
        <w:t>определяются до получения доходо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издержки точно определяются</w:t>
      </w:r>
      <w:proofErr w:type="gramEnd"/>
      <w:r w:rsidRPr="002835B0">
        <w:rPr>
          <w:rFonts w:ascii="Times New Roman" w:hAnsi="Times New Roman" w:cs="Times New Roman"/>
          <w:b/>
        </w:rPr>
        <w:t xml:space="preserve"> после получения доходов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. В чем заключается случайный характер пожизненного страхования жизни, имеющий значение при заключении договора страхования</w:t>
      </w:r>
      <w:r w:rsidRPr="002835B0">
        <w:rPr>
          <w:rFonts w:ascii="Times New Roman" w:hAnsi="Times New Roman" w:cs="Times New Roman"/>
        </w:rPr>
        <w:br/>
        <w:t>А. дожитие застрахованного до определенного возраста</w:t>
      </w:r>
      <w:r w:rsidRPr="002835B0">
        <w:rPr>
          <w:rFonts w:ascii="Times New Roman" w:hAnsi="Times New Roman" w:cs="Times New Roman"/>
        </w:rPr>
        <w:br/>
        <w:t xml:space="preserve">Б. смерть застрахованного                  </w:t>
      </w:r>
      <w:r w:rsidRPr="002835B0">
        <w:rPr>
          <w:rFonts w:ascii="Times New Roman" w:hAnsi="Times New Roman" w:cs="Times New Roman"/>
          <w:b/>
        </w:rPr>
        <w:t>В. продолжительность жизни застрахованного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9. </w:t>
      </w:r>
      <w:proofErr w:type="gramStart"/>
      <w:r w:rsidRPr="002835B0">
        <w:rPr>
          <w:rFonts w:ascii="Times New Roman" w:hAnsi="Times New Roman" w:cs="Times New Roman"/>
        </w:rPr>
        <w:t>В чем основное отличие предпринимательского риска от природного</w:t>
      </w:r>
      <w:r w:rsidRPr="002835B0">
        <w:rPr>
          <w:rFonts w:ascii="Times New Roman" w:hAnsi="Times New Roman" w:cs="Times New Roman"/>
        </w:rPr>
        <w:br/>
        <w:t>А. он связан только с техническими авариями</w:t>
      </w:r>
      <w:r w:rsidRPr="002835B0">
        <w:rPr>
          <w:rFonts w:ascii="Times New Roman" w:hAnsi="Times New Roman" w:cs="Times New Roman"/>
        </w:rPr>
        <w:br/>
        <w:t>Б. он не зависит от воли люде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он определяется, в основном, решением, принятым предпринимателем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0. Возможна ли в условиях рыночной экономики деятельность некоммерческих страховых организаци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                           </w:t>
      </w:r>
      <w:r w:rsidRPr="002835B0">
        <w:rPr>
          <w:rFonts w:ascii="Times New Roman" w:hAnsi="Times New Roman" w:cs="Times New Roman"/>
        </w:rPr>
        <w:t>Б. не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11. </w:t>
      </w:r>
      <w:proofErr w:type="gramStart"/>
      <w:r w:rsidRPr="002835B0">
        <w:rPr>
          <w:rFonts w:ascii="Times New Roman" w:hAnsi="Times New Roman" w:cs="Times New Roman"/>
        </w:rPr>
        <w:t>Возможно</w:t>
      </w:r>
      <w:proofErr w:type="gramEnd"/>
      <w:r w:rsidRPr="002835B0">
        <w:rPr>
          <w:rFonts w:ascii="Times New Roman" w:hAnsi="Times New Roman" w:cs="Times New Roman"/>
        </w:rPr>
        <w:t xml:space="preserve"> ли страхование без риска</w:t>
      </w:r>
      <w:r w:rsidRPr="002835B0">
        <w:rPr>
          <w:rFonts w:ascii="Times New Roman" w:hAnsi="Times New Roman" w:cs="Times New Roman"/>
        </w:rPr>
        <w:br/>
        <w:t xml:space="preserve">А. да                                                             </w:t>
      </w:r>
      <w:r w:rsidRPr="002835B0">
        <w:rPr>
          <w:rFonts w:ascii="Times New Roman" w:hAnsi="Times New Roman" w:cs="Times New Roman"/>
          <w:b/>
        </w:rPr>
        <w:t>Б. нет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 xml:space="preserve">            12. </w:t>
      </w:r>
      <w:proofErr w:type="gramStart"/>
      <w:r w:rsidRPr="002835B0">
        <w:rPr>
          <w:rFonts w:ascii="Times New Roman" w:hAnsi="Times New Roman" w:cs="Times New Roman"/>
        </w:rPr>
        <w:t>Возможно</w:t>
      </w:r>
      <w:proofErr w:type="gramEnd"/>
      <w:r w:rsidRPr="002835B0">
        <w:rPr>
          <w:rFonts w:ascii="Times New Roman" w:hAnsi="Times New Roman" w:cs="Times New Roman"/>
        </w:rPr>
        <w:t xml:space="preserve"> ли страховое возмещение в натуральной форме при страховании ответственност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                          </w:t>
      </w:r>
      <w:r w:rsidRPr="002835B0">
        <w:rPr>
          <w:rFonts w:ascii="Times New Roman" w:hAnsi="Times New Roman" w:cs="Times New Roman"/>
        </w:rPr>
        <w:t>Б. не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13. Все ли свои расходы страховщик может </w:t>
      </w:r>
      <w:proofErr w:type="gramStart"/>
      <w:r w:rsidRPr="002835B0">
        <w:rPr>
          <w:rFonts w:ascii="Times New Roman" w:hAnsi="Times New Roman" w:cs="Times New Roman"/>
        </w:rPr>
        <w:t>считать расходами в понимании Налогового Кодекс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нет                                                           </w:t>
      </w:r>
      <w:r w:rsidRPr="002835B0">
        <w:rPr>
          <w:rFonts w:ascii="Times New Roman" w:hAnsi="Times New Roman" w:cs="Times New Roman"/>
        </w:rPr>
        <w:t>Б. да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4. Все «чистые» риски характеризуются тем, что их наступление может</w:t>
      </w:r>
      <w:r w:rsidRPr="002835B0">
        <w:rPr>
          <w:rFonts w:ascii="Times New Roman" w:hAnsi="Times New Roman" w:cs="Times New Roman"/>
        </w:rPr>
        <w:br/>
        <w:t>А. ухудшить положение                     Б. улучшить положение или оставить его неизменным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улучшить или ухудшить положе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15. </w:t>
      </w:r>
      <w:proofErr w:type="spellStart"/>
      <w:r w:rsidRPr="002835B0">
        <w:rPr>
          <w:rFonts w:ascii="Times New Roman" w:hAnsi="Times New Roman" w:cs="Times New Roman"/>
        </w:rPr>
        <w:t>Выгодоприобретатели</w:t>
      </w:r>
      <w:proofErr w:type="spellEnd"/>
      <w:r w:rsidRPr="002835B0">
        <w:rPr>
          <w:rFonts w:ascii="Times New Roman" w:hAnsi="Times New Roman" w:cs="Times New Roman"/>
        </w:rPr>
        <w:t xml:space="preserve"> – это</w:t>
      </w:r>
      <w:r w:rsidRPr="002835B0">
        <w:rPr>
          <w:rFonts w:ascii="Times New Roman" w:hAnsi="Times New Roman" w:cs="Times New Roman"/>
        </w:rPr>
        <w:br/>
        <w:t>А. государственные учреждения, получающие налоги и прочие обязательные платежи от страховщико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любые лица, записанные страхователем в полисе в качестве получателей страховых выпла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lastRenderedPageBreak/>
        <w:t xml:space="preserve">16. </w:t>
      </w:r>
      <w:proofErr w:type="spellStart"/>
      <w:r w:rsidRPr="002835B0">
        <w:rPr>
          <w:rFonts w:ascii="Times New Roman" w:hAnsi="Times New Roman" w:cs="Times New Roman"/>
        </w:rPr>
        <w:t>Выгодоприобретатели</w:t>
      </w:r>
      <w:proofErr w:type="spellEnd"/>
      <w:r w:rsidRPr="002835B0">
        <w:rPr>
          <w:rFonts w:ascii="Times New Roman" w:hAnsi="Times New Roman" w:cs="Times New Roman"/>
        </w:rPr>
        <w:t xml:space="preserve"> – это</w:t>
      </w:r>
      <w:r w:rsidRPr="002835B0">
        <w:rPr>
          <w:rFonts w:ascii="Times New Roman" w:hAnsi="Times New Roman" w:cs="Times New Roman"/>
        </w:rPr>
        <w:br/>
        <w:t xml:space="preserve">А. страхователи                        </w:t>
      </w:r>
      <w:r w:rsidRPr="002835B0">
        <w:rPr>
          <w:rFonts w:ascii="Times New Roman" w:hAnsi="Times New Roman" w:cs="Times New Roman"/>
          <w:b/>
        </w:rPr>
        <w:t>Б. лица, назначенные для получения страховой выплаты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застрахованные лица           Г. страховщик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7. Главный вопрос классификации страхового дела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обоснование критериев классификации страхового предпринимательств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знание статистических показателей функционирования страхового рынка страны</w:t>
      </w:r>
      <w:r w:rsidRPr="002835B0">
        <w:rPr>
          <w:rFonts w:ascii="Times New Roman" w:hAnsi="Times New Roman" w:cs="Times New Roman"/>
        </w:rPr>
        <w:br/>
        <w:t>В. знание структуры экономического содержания страхового рынка стран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8. Для того</w:t>
      </w:r>
      <w:proofErr w:type="gramStart"/>
      <w:r w:rsidRPr="002835B0">
        <w:rPr>
          <w:rFonts w:ascii="Times New Roman" w:hAnsi="Times New Roman" w:cs="Times New Roman"/>
        </w:rPr>
        <w:t>,</w:t>
      </w:r>
      <w:proofErr w:type="gramEnd"/>
      <w:r w:rsidRPr="002835B0">
        <w:rPr>
          <w:rFonts w:ascii="Times New Roman" w:hAnsi="Times New Roman" w:cs="Times New Roman"/>
        </w:rPr>
        <w:t xml:space="preserve"> чтобы опасное событие стало страховым случаем, надо</w:t>
      </w:r>
      <w:r w:rsidRPr="002835B0">
        <w:rPr>
          <w:rFonts w:ascii="Times New Roman" w:hAnsi="Times New Roman" w:cs="Times New Roman"/>
        </w:rPr>
        <w:br/>
        <w:t>А. чтобы оно произошло и нанесло вред людям, ущерб имуществу</w:t>
      </w:r>
      <w:r w:rsidRPr="002835B0">
        <w:rPr>
          <w:rFonts w:ascii="Times New Roman" w:hAnsi="Times New Roman" w:cs="Times New Roman"/>
        </w:rPr>
        <w:br/>
        <w:t xml:space="preserve">Б. чтобы оно стало причиной издания юридических законов по возмещению вреда 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В. личности человека или ущерба имуществу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Г. чтобы оно </w:t>
      </w:r>
      <w:proofErr w:type="gramStart"/>
      <w:r w:rsidRPr="002835B0">
        <w:rPr>
          <w:rFonts w:ascii="Times New Roman" w:hAnsi="Times New Roman" w:cs="Times New Roman"/>
          <w:b/>
        </w:rPr>
        <w:t>наступило</w:t>
      </w:r>
      <w:proofErr w:type="gramEnd"/>
      <w:r w:rsidRPr="002835B0">
        <w:rPr>
          <w:rFonts w:ascii="Times New Roman" w:hAnsi="Times New Roman" w:cs="Times New Roman"/>
          <w:b/>
        </w:rPr>
        <w:t xml:space="preserve"> будучи признано страховым случаем по договору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Д. чтобы оно не произошло, но согласно законодательству было отнесено к страховым случаям</w:t>
      </w:r>
      <w:r w:rsidRPr="002835B0">
        <w:rPr>
          <w:rFonts w:ascii="Times New Roman" w:hAnsi="Times New Roman" w:cs="Times New Roman"/>
        </w:rPr>
        <w:br/>
        <w:t>Е. чтобы оно произошло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9. Договор страхования можно оформить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путем выдачи страховщиком страхового полиса в ответ на заявление страхователя</w:t>
      </w:r>
      <w:r w:rsidRPr="002835B0">
        <w:rPr>
          <w:rFonts w:ascii="Times New Roman" w:hAnsi="Times New Roman" w:cs="Times New Roman"/>
          <w:b/>
        </w:rPr>
        <w:br/>
        <w:t>Б. через его подписание страховщиком и страхователем</w:t>
      </w:r>
      <w:r w:rsidRPr="002835B0">
        <w:rPr>
          <w:rFonts w:ascii="Times New Roman" w:hAnsi="Times New Roman" w:cs="Times New Roman"/>
          <w:b/>
        </w:rPr>
        <w:br/>
        <w:t>В. без подачи письменного заявления на страховую выплату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в устной форм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20. Договор страхования – это документ, обязательный для подтверждения заключения страховой сделк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            </w:t>
      </w:r>
      <w:r w:rsidRPr="002835B0">
        <w:rPr>
          <w:rFonts w:ascii="Times New Roman" w:hAnsi="Times New Roman" w:cs="Times New Roman"/>
        </w:rPr>
        <w:t>Б. не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21. Если страховая сумма в договоре страхования меньше страховой стоимости застрахованного имущества, то должен ли страховщик производить выплату в размере, меньшем суммы полного ущерба имуществу</w:t>
      </w:r>
      <w:r w:rsidRPr="002835B0">
        <w:rPr>
          <w:rFonts w:ascii="Times New Roman" w:hAnsi="Times New Roman" w:cs="Times New Roman"/>
        </w:rPr>
        <w:br/>
        <w:t>А. нет, должен производить в полном размере, но не свыше страховой сумм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да, если иное не оговорено в договоре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д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22. </w:t>
      </w:r>
      <w:proofErr w:type="gramStart"/>
      <w:r w:rsidRPr="002835B0">
        <w:rPr>
          <w:rFonts w:ascii="Times New Roman" w:hAnsi="Times New Roman" w:cs="Times New Roman"/>
        </w:rPr>
        <w:t>Зависит ли страховой тариф по страхованию жизни от средней продолжительности жизни для разных категорий застрахованных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         </w:t>
      </w:r>
      <w:r w:rsidRPr="002835B0">
        <w:rPr>
          <w:rFonts w:ascii="Times New Roman" w:hAnsi="Times New Roman" w:cs="Times New Roman"/>
        </w:rPr>
        <w:t>Б. нет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23. Заявление на страхование – это</w:t>
      </w:r>
      <w:r w:rsidRPr="002835B0">
        <w:rPr>
          <w:rFonts w:ascii="Times New Roman" w:hAnsi="Times New Roman" w:cs="Times New Roman"/>
        </w:rPr>
        <w:br/>
        <w:t xml:space="preserve">А. волеизъявление страховщика, разрабатывающего его форму и содержание на основе согласования с </w:t>
      </w:r>
      <w:proofErr w:type="spellStart"/>
      <w:r w:rsidRPr="002835B0">
        <w:rPr>
          <w:rFonts w:ascii="Times New Roman" w:hAnsi="Times New Roman" w:cs="Times New Roman"/>
        </w:rPr>
        <w:t>Госстрахнадзором</w:t>
      </w:r>
      <w:proofErr w:type="spellEnd"/>
      <w:r w:rsidRPr="002835B0">
        <w:rPr>
          <w:rFonts w:ascii="Times New Roman" w:hAnsi="Times New Roman" w:cs="Times New Roman"/>
        </w:rPr>
        <w:br/>
        <w:t xml:space="preserve">Б. волеизъявление </w:t>
      </w:r>
      <w:proofErr w:type="spellStart"/>
      <w:r w:rsidRPr="002835B0">
        <w:rPr>
          <w:rFonts w:ascii="Times New Roman" w:hAnsi="Times New Roman" w:cs="Times New Roman"/>
        </w:rPr>
        <w:t>Госстрахнадзора</w:t>
      </w:r>
      <w:proofErr w:type="spellEnd"/>
      <w:r w:rsidRPr="002835B0">
        <w:rPr>
          <w:rFonts w:ascii="Times New Roman" w:hAnsi="Times New Roman" w:cs="Times New Roman"/>
        </w:rPr>
        <w:t xml:space="preserve"> в его рекомендациях страховщику</w:t>
      </w:r>
      <w:r w:rsidRPr="002835B0">
        <w:rPr>
          <w:rFonts w:ascii="Times New Roman" w:hAnsi="Times New Roman" w:cs="Times New Roman"/>
        </w:rPr>
        <w:br/>
        <w:t>В. волеизъявление государств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волеизъявление страховател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24. Известна ли страховщику заранее величина выплаты по договору страхования жизн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всегда               </w:t>
      </w:r>
      <w:r w:rsidRPr="002835B0">
        <w:rPr>
          <w:rFonts w:ascii="Times New Roman" w:hAnsi="Times New Roman" w:cs="Times New Roman"/>
        </w:rPr>
        <w:t>Б. никогда                 В. в зависимости от условий договор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25. Источниками финансов страховщика являютс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  <w:b/>
        </w:rPr>
        <w:t>А. формирование уставного капитала</w:t>
      </w:r>
      <w:r w:rsidRPr="002835B0">
        <w:rPr>
          <w:rFonts w:ascii="Times New Roman" w:hAnsi="Times New Roman" w:cs="Times New Roman"/>
          <w:b/>
        </w:rPr>
        <w:br/>
        <w:t>Б. страховые премии, полученные в результате продажи страховых продуктов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государственные субсидии и трансферт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доход от инвестирования временно свободных средств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26. К основным характеристикам </w:t>
      </w:r>
      <w:proofErr w:type="spellStart"/>
      <w:r w:rsidRPr="002835B0">
        <w:rPr>
          <w:rFonts w:ascii="Times New Roman" w:hAnsi="Times New Roman" w:cs="Times New Roman"/>
        </w:rPr>
        <w:t>страхуемости</w:t>
      </w:r>
      <w:proofErr w:type="spellEnd"/>
      <w:r w:rsidRPr="002835B0">
        <w:rPr>
          <w:rFonts w:ascii="Times New Roman" w:hAnsi="Times New Roman" w:cs="Times New Roman"/>
        </w:rPr>
        <w:t xml:space="preserve"> рисков относятся</w:t>
      </w:r>
      <w:r w:rsidRPr="002835B0">
        <w:rPr>
          <w:rFonts w:ascii="Times New Roman" w:hAnsi="Times New Roman" w:cs="Times New Roman"/>
        </w:rPr>
        <w:br/>
        <w:t>А. отсутствие статистических данных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возможность оценки распределения ущерб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  <w:b/>
        </w:rPr>
        <w:lastRenderedPageBreak/>
        <w:t>В. независимость от воли страхователя</w:t>
      </w:r>
      <w:r w:rsidRPr="002835B0">
        <w:rPr>
          <w:rFonts w:ascii="Times New Roman" w:hAnsi="Times New Roman" w:cs="Times New Roman"/>
          <w:b/>
        </w:rPr>
        <w:br/>
        <w:t>Г. случайность и вероятность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27. К страхованию жизни относятся</w:t>
      </w:r>
      <w:r w:rsidRPr="002835B0">
        <w:rPr>
          <w:rFonts w:ascii="Times New Roman" w:hAnsi="Times New Roman" w:cs="Times New Roman"/>
        </w:rPr>
        <w:br/>
        <w:t>А. страхование личного имущества                      Б. страхование от несчастных случае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В. страхование на случай смерти                       </w:t>
      </w:r>
      <w:r w:rsidRPr="002835B0">
        <w:rPr>
          <w:rFonts w:ascii="Times New Roman" w:hAnsi="Times New Roman" w:cs="Times New Roman"/>
        </w:rPr>
        <w:t>Г. страхование на дожитие</w:t>
      </w:r>
      <w:r w:rsidRPr="002835B0">
        <w:rPr>
          <w:rFonts w:ascii="Times New Roman" w:hAnsi="Times New Roman" w:cs="Times New Roman"/>
        </w:rPr>
        <w:br/>
        <w:t>Д. медицинское страхова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28. К существенным условиям договора страхования относя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характер события, на случай которого заключен договор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порядок обеспечения конфиденциальности</w:t>
      </w:r>
      <w:r w:rsidRPr="002835B0">
        <w:rPr>
          <w:rFonts w:ascii="Times New Roman" w:hAnsi="Times New Roman" w:cs="Times New Roman"/>
        </w:rPr>
        <w:br/>
        <w:t>В. порядок разрешения споро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определение объекта страхования</w:t>
      </w:r>
      <w:r w:rsidRPr="002835B0">
        <w:rPr>
          <w:rFonts w:ascii="Times New Roman" w:hAnsi="Times New Roman" w:cs="Times New Roman"/>
          <w:b/>
        </w:rPr>
        <w:br/>
        <w:t>Д. размер страховой сумм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29. К функциям страхования на макроэкономическом </w:t>
      </w:r>
      <w:proofErr w:type="gramStart"/>
      <w:r w:rsidRPr="002835B0">
        <w:rPr>
          <w:rFonts w:ascii="Times New Roman" w:hAnsi="Times New Roman" w:cs="Times New Roman"/>
        </w:rPr>
        <w:t>уровне</w:t>
      </w:r>
      <w:proofErr w:type="gramEnd"/>
      <w:r w:rsidRPr="002835B0">
        <w:rPr>
          <w:rFonts w:ascii="Times New Roman" w:hAnsi="Times New Roman" w:cs="Times New Roman"/>
        </w:rPr>
        <w:t xml:space="preserve"> относятся</w:t>
      </w:r>
      <w:r w:rsidRPr="002835B0">
        <w:rPr>
          <w:rFonts w:ascii="Times New Roman" w:hAnsi="Times New Roman" w:cs="Times New Roman"/>
        </w:rPr>
        <w:br/>
        <w:t>А. обеспечение социальной справедливост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защита интересов пострадавших лиц при страховании гражданской ответственности</w:t>
      </w:r>
      <w:r w:rsidRPr="002835B0">
        <w:rPr>
          <w:rFonts w:ascii="Times New Roman" w:hAnsi="Times New Roman" w:cs="Times New Roman"/>
          <w:b/>
        </w:rPr>
        <w:br/>
        <w:t>В. обеспечение непрерывности общественного воспроизводства</w:t>
      </w:r>
      <w:r w:rsidRPr="002835B0">
        <w:rPr>
          <w:rFonts w:ascii="Times New Roman" w:hAnsi="Times New Roman" w:cs="Times New Roman"/>
          <w:b/>
        </w:rPr>
        <w:br/>
        <w:t>Г. освобождение госбюджета от дополнительных расходов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0. К характеристикам страхования как экономической категории относя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наличие </w:t>
      </w:r>
      <w:proofErr w:type="spellStart"/>
      <w:r w:rsidRPr="002835B0">
        <w:rPr>
          <w:rFonts w:ascii="Times New Roman" w:hAnsi="Times New Roman" w:cs="Times New Roman"/>
          <w:b/>
        </w:rPr>
        <w:t>перераспределительных</w:t>
      </w:r>
      <w:proofErr w:type="spellEnd"/>
      <w:r w:rsidRPr="002835B0">
        <w:rPr>
          <w:rFonts w:ascii="Times New Roman" w:hAnsi="Times New Roman" w:cs="Times New Roman"/>
          <w:b/>
        </w:rPr>
        <w:t xml:space="preserve"> отношений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наличие распределительных отношений</w:t>
      </w:r>
      <w:r w:rsidRPr="002835B0">
        <w:rPr>
          <w:rFonts w:ascii="Times New Roman" w:hAnsi="Times New Roman" w:cs="Times New Roman"/>
        </w:rPr>
        <w:br/>
        <w:t>В. раскладка ущерба на всех членов обществ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замкнутая и солидарная раскладка ущерба</w:t>
      </w:r>
      <w:r w:rsidRPr="002835B0">
        <w:rPr>
          <w:rFonts w:ascii="Times New Roman" w:hAnsi="Times New Roman" w:cs="Times New Roman"/>
          <w:b/>
        </w:rPr>
        <w:br/>
        <w:t>Д. раскладка ущербов во времени и в пространств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1. К характеристикам страхования как экономической категории относя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наличие </w:t>
      </w:r>
      <w:proofErr w:type="spellStart"/>
      <w:r w:rsidRPr="002835B0">
        <w:rPr>
          <w:rFonts w:ascii="Times New Roman" w:hAnsi="Times New Roman" w:cs="Times New Roman"/>
          <w:b/>
        </w:rPr>
        <w:t>перераспределительных</w:t>
      </w:r>
      <w:proofErr w:type="spellEnd"/>
      <w:r w:rsidRPr="002835B0">
        <w:rPr>
          <w:rFonts w:ascii="Times New Roman" w:hAnsi="Times New Roman" w:cs="Times New Roman"/>
          <w:b/>
        </w:rPr>
        <w:t xml:space="preserve"> отношений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перераспределение доходов между социальными слоями общества</w:t>
      </w:r>
      <w:r w:rsidRPr="002835B0">
        <w:rPr>
          <w:rFonts w:ascii="Times New Roman" w:hAnsi="Times New Roman" w:cs="Times New Roman"/>
        </w:rPr>
        <w:br/>
        <w:t>В. обеспечение социальной справедливост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замкнутая и солидарная раскладка ущерба</w:t>
      </w:r>
      <w:r w:rsidRPr="002835B0">
        <w:rPr>
          <w:rFonts w:ascii="Times New Roman" w:hAnsi="Times New Roman" w:cs="Times New Roman"/>
          <w:b/>
        </w:rPr>
        <w:br/>
        <w:t>Д. раскладка ущербов во времени и в пространств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32. Как вы думаете, может ли в структуре тарифной ставки нагрузка </w:t>
      </w:r>
      <w:proofErr w:type="gramStart"/>
      <w:r w:rsidRPr="002835B0">
        <w:rPr>
          <w:rFonts w:ascii="Times New Roman" w:hAnsi="Times New Roman" w:cs="Times New Roman"/>
        </w:rPr>
        <w:t>превосходить по величине нетто-ставку</w:t>
      </w:r>
      <w:r w:rsidRPr="002835B0">
        <w:rPr>
          <w:rFonts w:ascii="Times New Roman" w:hAnsi="Times New Roman" w:cs="Times New Roman"/>
        </w:rPr>
        <w:br/>
        <w:t xml:space="preserve">А. да                                                   </w:t>
      </w:r>
      <w:r w:rsidRPr="002835B0">
        <w:rPr>
          <w:rFonts w:ascii="Times New Roman" w:hAnsi="Times New Roman" w:cs="Times New Roman"/>
          <w:b/>
        </w:rPr>
        <w:t>Б. нет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33. Какие риски страхуются при страховании кредитов</w:t>
      </w:r>
      <w:r w:rsidRPr="002835B0">
        <w:rPr>
          <w:rFonts w:ascii="Times New Roman" w:hAnsi="Times New Roman" w:cs="Times New Roman"/>
        </w:rPr>
        <w:br/>
        <w:t xml:space="preserve">А. риск </w:t>
      </w:r>
      <w:proofErr w:type="spellStart"/>
      <w:r w:rsidRPr="002835B0">
        <w:rPr>
          <w:rFonts w:ascii="Times New Roman" w:hAnsi="Times New Roman" w:cs="Times New Roman"/>
        </w:rPr>
        <w:t>невозврата</w:t>
      </w:r>
      <w:proofErr w:type="spellEnd"/>
      <w:r w:rsidRPr="002835B0">
        <w:rPr>
          <w:rFonts w:ascii="Times New Roman" w:hAnsi="Times New Roman" w:cs="Times New Roman"/>
        </w:rPr>
        <w:t xml:space="preserve"> кредита независимо от причин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Б. риск </w:t>
      </w:r>
      <w:proofErr w:type="spellStart"/>
      <w:r w:rsidRPr="002835B0">
        <w:rPr>
          <w:rFonts w:ascii="Times New Roman" w:hAnsi="Times New Roman" w:cs="Times New Roman"/>
          <w:b/>
        </w:rPr>
        <w:t>невозврата</w:t>
      </w:r>
      <w:proofErr w:type="spellEnd"/>
      <w:r w:rsidRPr="002835B0">
        <w:rPr>
          <w:rFonts w:ascii="Times New Roman" w:hAnsi="Times New Roman" w:cs="Times New Roman"/>
          <w:b/>
        </w:rPr>
        <w:t xml:space="preserve"> кредита из-за случайных обстоятельств </w:t>
      </w:r>
      <w:proofErr w:type="spellStart"/>
      <w:r w:rsidRPr="002835B0">
        <w:rPr>
          <w:rFonts w:ascii="Times New Roman" w:hAnsi="Times New Roman" w:cs="Times New Roman"/>
          <w:b/>
        </w:rPr>
        <w:t>предпринимательскойдеятельности</w:t>
      </w:r>
      <w:proofErr w:type="spellEnd"/>
      <w:r w:rsidRPr="002835B0">
        <w:rPr>
          <w:rFonts w:ascii="Times New Roman" w:hAnsi="Times New Roman" w:cs="Times New Roman"/>
          <w:b/>
        </w:rPr>
        <w:t xml:space="preserve"> заемщика, оговоренных в договоре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 xml:space="preserve">В. риск </w:t>
      </w:r>
      <w:proofErr w:type="spellStart"/>
      <w:r w:rsidRPr="002835B0">
        <w:rPr>
          <w:rFonts w:ascii="Times New Roman" w:hAnsi="Times New Roman" w:cs="Times New Roman"/>
        </w:rPr>
        <w:t>невозврата</w:t>
      </w:r>
      <w:proofErr w:type="spellEnd"/>
      <w:r w:rsidRPr="002835B0">
        <w:rPr>
          <w:rFonts w:ascii="Times New Roman" w:hAnsi="Times New Roman" w:cs="Times New Roman"/>
        </w:rPr>
        <w:t xml:space="preserve"> кредита из-за банкротства заемщи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4. Какие риски страхуются при страховании от перерывов в производстве</w:t>
      </w:r>
      <w:r w:rsidRPr="002835B0">
        <w:rPr>
          <w:rFonts w:ascii="Times New Roman" w:hAnsi="Times New Roman" w:cs="Times New Roman"/>
        </w:rPr>
        <w:br/>
        <w:t>А. риски убытков</w:t>
      </w:r>
      <w:r w:rsidRPr="002835B0">
        <w:rPr>
          <w:rFonts w:ascii="Times New Roman" w:hAnsi="Times New Roman" w:cs="Times New Roman"/>
        </w:rPr>
        <w:br/>
        <w:t>Б. риски утраты сре</w:t>
      </w:r>
      <w:proofErr w:type="gramStart"/>
      <w:r w:rsidRPr="002835B0">
        <w:rPr>
          <w:rFonts w:ascii="Times New Roman" w:hAnsi="Times New Roman" w:cs="Times New Roman"/>
        </w:rPr>
        <w:t>дств пр</w:t>
      </w:r>
      <w:proofErr w:type="gramEnd"/>
      <w:r w:rsidRPr="002835B0">
        <w:rPr>
          <w:rFonts w:ascii="Times New Roman" w:hAnsi="Times New Roman" w:cs="Times New Roman"/>
        </w:rPr>
        <w:t>оизводств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риски дополнительных непроизводительных расходов</w:t>
      </w:r>
      <w:r w:rsidRPr="002835B0">
        <w:rPr>
          <w:rFonts w:ascii="Times New Roman" w:hAnsi="Times New Roman" w:cs="Times New Roman"/>
          <w:b/>
        </w:rPr>
        <w:br/>
        <w:t>Г. риски неполучения ожидаемого доход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5. Какие убытки страхуются при страховании посево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риски утраты посаженных семян</w:t>
      </w:r>
      <w:r w:rsidRPr="002835B0">
        <w:rPr>
          <w:rFonts w:ascii="Times New Roman" w:hAnsi="Times New Roman" w:cs="Times New Roman"/>
          <w:b/>
        </w:rPr>
        <w:br/>
        <w:t>Б. риски неполучения дохода от продажи урожая</w:t>
      </w:r>
      <w:r w:rsidRPr="002835B0">
        <w:rPr>
          <w:rFonts w:ascii="Times New Roman" w:hAnsi="Times New Roman" w:cs="Times New Roman"/>
          <w:b/>
        </w:rPr>
        <w:br/>
        <w:t>В. риски затрат на пересев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6. Квотное перестрахование относится к группе</w:t>
      </w:r>
      <w:r w:rsidRPr="002835B0">
        <w:rPr>
          <w:rFonts w:ascii="Times New Roman" w:hAnsi="Times New Roman" w:cs="Times New Roman"/>
        </w:rPr>
        <w:br/>
        <w:t>А. факультативного</w:t>
      </w:r>
      <w:r w:rsidRPr="002835B0">
        <w:rPr>
          <w:rFonts w:ascii="Times New Roman" w:hAnsi="Times New Roman" w:cs="Times New Roman"/>
        </w:rPr>
        <w:br/>
        <w:t>Б. непропорционального пере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пропорционального перестрахо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lastRenderedPageBreak/>
        <w:t>37. Коммерческое страхование – это</w:t>
      </w:r>
      <w:r w:rsidRPr="002835B0">
        <w:rPr>
          <w:rFonts w:ascii="Times New Roman" w:hAnsi="Times New Roman" w:cs="Times New Roman"/>
        </w:rPr>
        <w:br/>
        <w:t>А. любой вид предпринимательства, имеющий основной целью извлечение прибыл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вид предпринимательства, связанный с формированием и использованием специальных денежных фондов для компенсации ущербов от страховых случаев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страховые отношения, существовавшие в Европе до XIV ве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38. Конкретная величина страховой суммы при добровольном личном страховани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определяется соглашением страхователя и страховщик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устанавливается законом «Об организации страхового дела в РФ»</w:t>
      </w:r>
      <w:r w:rsidRPr="002835B0">
        <w:rPr>
          <w:rFonts w:ascii="Times New Roman" w:hAnsi="Times New Roman" w:cs="Times New Roman"/>
        </w:rPr>
        <w:br/>
        <w:t xml:space="preserve">В. </w:t>
      </w:r>
      <w:proofErr w:type="gramStart"/>
      <w:r w:rsidRPr="002835B0">
        <w:rPr>
          <w:rFonts w:ascii="Times New Roman" w:hAnsi="Times New Roman" w:cs="Times New Roman"/>
        </w:rPr>
        <w:t>определяется положениями ГК РФ</w:t>
      </w:r>
      <w:r w:rsidRPr="002835B0">
        <w:rPr>
          <w:rFonts w:ascii="Times New Roman" w:hAnsi="Times New Roman" w:cs="Times New Roman"/>
        </w:rPr>
        <w:br/>
        <w:t>Г. регулируется</w:t>
      </w:r>
      <w:proofErr w:type="gramEnd"/>
      <w:r w:rsidRPr="002835B0">
        <w:rPr>
          <w:rFonts w:ascii="Times New Roman" w:hAnsi="Times New Roman" w:cs="Times New Roman"/>
        </w:rPr>
        <w:t xml:space="preserve"> спросом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39. Конкретный размер страховой суммы при личном страховании определяется</w:t>
      </w:r>
      <w:r w:rsidRPr="002835B0">
        <w:rPr>
          <w:rFonts w:ascii="Times New Roman" w:hAnsi="Times New Roman" w:cs="Times New Roman"/>
        </w:rPr>
        <w:br/>
        <w:t>А. приказом органа по надзору за страховой деятельностью</w:t>
      </w:r>
      <w:r w:rsidRPr="002835B0">
        <w:rPr>
          <w:rFonts w:ascii="Times New Roman" w:hAnsi="Times New Roman" w:cs="Times New Roman"/>
        </w:rPr>
        <w:br/>
        <w:t>Б. желанием страховщика</w:t>
      </w:r>
      <w:r w:rsidRPr="002835B0">
        <w:rPr>
          <w:rFonts w:ascii="Times New Roman" w:hAnsi="Times New Roman" w:cs="Times New Roman"/>
        </w:rPr>
        <w:br/>
        <w:t>В. желанием и платежеспособностью страховател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желанием, платежеспособностью страхователя и политикой страховщи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40. Критерии классификации страхования на отрасли и </w:t>
      </w:r>
      <w:proofErr w:type="spellStart"/>
      <w:r w:rsidRPr="002835B0">
        <w:rPr>
          <w:rFonts w:ascii="Times New Roman" w:hAnsi="Times New Roman" w:cs="Times New Roman"/>
        </w:rPr>
        <w:t>подотрасли</w:t>
      </w:r>
      <w:proofErr w:type="spellEnd"/>
      <w:r w:rsidRPr="002835B0">
        <w:rPr>
          <w:rFonts w:ascii="Times New Roman" w:hAnsi="Times New Roman" w:cs="Times New Roman"/>
        </w:rPr>
        <w:br/>
        <w:t>А. волеизъявление третьих лиц</w:t>
      </w:r>
      <w:r w:rsidRPr="002835B0">
        <w:rPr>
          <w:rFonts w:ascii="Times New Roman" w:hAnsi="Times New Roman" w:cs="Times New Roman"/>
        </w:rPr>
        <w:br/>
        <w:t xml:space="preserve">Б. волеизъявление </w:t>
      </w:r>
      <w:proofErr w:type="spellStart"/>
      <w:r w:rsidRPr="002835B0">
        <w:rPr>
          <w:rFonts w:ascii="Times New Roman" w:hAnsi="Times New Roman" w:cs="Times New Roman"/>
        </w:rPr>
        <w:t>выгодоприобретателя</w:t>
      </w:r>
      <w:proofErr w:type="spellEnd"/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различия в объектах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различия в волеизъявлении сторон страховой сделк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41. Кто должен доказывать величину ущерб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страхователь                 </w:t>
      </w:r>
      <w:r w:rsidRPr="002835B0">
        <w:rPr>
          <w:rFonts w:ascii="Times New Roman" w:hAnsi="Times New Roman" w:cs="Times New Roman"/>
        </w:rPr>
        <w:t>Б. страховщик                  В. независимый экспер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42. Может ли государство быть (в 3-ей секции)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</w:t>
      </w:r>
      <w:proofErr w:type="spellStart"/>
      <w:r w:rsidRPr="002835B0">
        <w:rPr>
          <w:rFonts w:ascii="Times New Roman" w:hAnsi="Times New Roman" w:cs="Times New Roman"/>
          <w:b/>
        </w:rPr>
        <w:t>выгодоприобретателем</w:t>
      </w:r>
      <w:proofErr w:type="spellEnd"/>
      <w:r w:rsidRPr="002835B0">
        <w:rPr>
          <w:rFonts w:ascii="Times New Roman" w:hAnsi="Times New Roman" w:cs="Times New Roman"/>
          <w:b/>
        </w:rPr>
        <w:t xml:space="preserve">       Б.страховщиком         В. страхователем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43. Может ли государство быть (во 2-ой секции)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</w:t>
      </w:r>
      <w:proofErr w:type="spellStart"/>
      <w:r w:rsidRPr="002835B0">
        <w:rPr>
          <w:rFonts w:ascii="Times New Roman" w:hAnsi="Times New Roman" w:cs="Times New Roman"/>
          <w:b/>
        </w:rPr>
        <w:t>выгодоприобретателем</w:t>
      </w:r>
      <w:proofErr w:type="spellEnd"/>
      <w:r w:rsidRPr="002835B0">
        <w:rPr>
          <w:rFonts w:ascii="Times New Roman" w:hAnsi="Times New Roman" w:cs="Times New Roman"/>
          <w:b/>
        </w:rPr>
        <w:t xml:space="preserve">      </w:t>
      </w:r>
      <w:r w:rsidRPr="002835B0">
        <w:rPr>
          <w:rFonts w:ascii="Times New Roman" w:hAnsi="Times New Roman" w:cs="Times New Roman"/>
        </w:rPr>
        <w:t xml:space="preserve">Б. страховщиком           </w:t>
      </w:r>
      <w:r w:rsidRPr="002835B0">
        <w:rPr>
          <w:rFonts w:ascii="Times New Roman" w:hAnsi="Times New Roman" w:cs="Times New Roman"/>
          <w:b/>
        </w:rPr>
        <w:t>В. страхователем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44. Может ли страховая компания </w:t>
      </w:r>
      <w:proofErr w:type="gramStart"/>
      <w:r w:rsidRPr="002835B0">
        <w:rPr>
          <w:rFonts w:ascii="Times New Roman" w:hAnsi="Times New Roman" w:cs="Times New Roman"/>
        </w:rPr>
        <w:t>проводить страхование без получения государственной лицензии на страховую деятельность</w:t>
      </w:r>
      <w:r w:rsidRPr="002835B0">
        <w:rPr>
          <w:rFonts w:ascii="Times New Roman" w:hAnsi="Times New Roman" w:cs="Times New Roman"/>
        </w:rPr>
        <w:br/>
        <w:t xml:space="preserve">А. да                                     </w:t>
      </w:r>
      <w:r w:rsidRPr="002835B0">
        <w:rPr>
          <w:rFonts w:ascii="Times New Roman" w:hAnsi="Times New Roman" w:cs="Times New Roman"/>
          <w:b/>
        </w:rPr>
        <w:t>Б. нет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45. Может ли страхования сумма </w:t>
      </w:r>
      <w:proofErr w:type="gramStart"/>
      <w:r w:rsidRPr="002835B0">
        <w:rPr>
          <w:rFonts w:ascii="Times New Roman" w:hAnsi="Times New Roman" w:cs="Times New Roman"/>
        </w:rPr>
        <w:t>превышать страховую стоимость в действующем договоре страхования</w:t>
      </w:r>
      <w:r w:rsidRPr="002835B0">
        <w:rPr>
          <w:rFonts w:ascii="Times New Roman" w:hAnsi="Times New Roman" w:cs="Times New Roman"/>
        </w:rPr>
        <w:br/>
        <w:t xml:space="preserve">А. да                                    </w:t>
      </w:r>
      <w:r w:rsidRPr="002835B0">
        <w:rPr>
          <w:rFonts w:ascii="Times New Roman" w:hAnsi="Times New Roman" w:cs="Times New Roman"/>
          <w:b/>
        </w:rPr>
        <w:t>Б. нет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46. Может ли страхователь </w:t>
      </w:r>
      <w:proofErr w:type="gramStart"/>
      <w:r w:rsidRPr="002835B0">
        <w:rPr>
          <w:rFonts w:ascii="Times New Roman" w:hAnsi="Times New Roman" w:cs="Times New Roman"/>
        </w:rPr>
        <w:t>участвовать в возмещении причиненного ему вред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</w:t>
      </w:r>
      <w:r w:rsidRPr="002835B0">
        <w:rPr>
          <w:rFonts w:ascii="Times New Roman" w:hAnsi="Times New Roman" w:cs="Times New Roman"/>
        </w:rPr>
        <w:t>Б. нет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47. Обеспечивает ли законодательно государство защиту прав страхователе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</w:t>
      </w:r>
      <w:r w:rsidRPr="002835B0">
        <w:rPr>
          <w:rFonts w:ascii="Times New Roman" w:hAnsi="Times New Roman" w:cs="Times New Roman"/>
        </w:rPr>
        <w:t>Б. не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48. Общегражданское законодательство</w:t>
      </w:r>
      <w:r w:rsidRPr="002835B0">
        <w:rPr>
          <w:rFonts w:ascii="Times New Roman" w:hAnsi="Times New Roman" w:cs="Times New Roman"/>
        </w:rPr>
        <w:br/>
        <w:t>А. конкретизирует нормы Конституции РФ применительно к предпринимательской деятельности, в частности страхово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обеспечивает равенство прав и обязанностей всех субъектов рыночного хозяйства во всех сферах предпринимательской деятельност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49. Объе</w:t>
      </w:r>
      <w:proofErr w:type="gramStart"/>
      <w:r w:rsidRPr="002835B0">
        <w:rPr>
          <w:rFonts w:ascii="Times New Roman" w:hAnsi="Times New Roman" w:cs="Times New Roman"/>
        </w:rPr>
        <w:t>кт стр</w:t>
      </w:r>
      <w:proofErr w:type="gramEnd"/>
      <w:r w:rsidRPr="002835B0">
        <w:rPr>
          <w:rFonts w:ascii="Times New Roman" w:hAnsi="Times New Roman" w:cs="Times New Roman"/>
        </w:rPr>
        <w:t>ахования – это</w:t>
      </w:r>
      <w:r w:rsidRPr="002835B0">
        <w:rPr>
          <w:rFonts w:ascii="Times New Roman" w:hAnsi="Times New Roman" w:cs="Times New Roman"/>
        </w:rPr>
        <w:br/>
        <w:t>А. не противоречащие законодательству интересы страхователя в получении дохода</w:t>
      </w:r>
      <w:r w:rsidRPr="002835B0">
        <w:rPr>
          <w:rFonts w:ascii="Times New Roman" w:hAnsi="Times New Roman" w:cs="Times New Roman"/>
        </w:rPr>
        <w:br/>
        <w:t>Б. не противоречащие законодательству интересы страхователя в отсутствии убытко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не противоречащие законодательству имущественные интересы, связанные с личностью страхователя, с его собственностью и деятельностью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не противоречащие законодательству интересы страхователя в спокойной жизн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50. Объектами имущественного страхования могут быть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</w:t>
      </w:r>
      <w:proofErr w:type="gramStart"/>
      <w:r w:rsidRPr="002835B0">
        <w:rPr>
          <w:rFonts w:ascii="Times New Roman" w:hAnsi="Times New Roman" w:cs="Times New Roman"/>
          <w:b/>
        </w:rPr>
        <w:t>только то</w:t>
      </w:r>
      <w:proofErr w:type="gramEnd"/>
      <w:r w:rsidRPr="002835B0">
        <w:rPr>
          <w:rFonts w:ascii="Times New Roman" w:hAnsi="Times New Roman" w:cs="Times New Roman"/>
          <w:b/>
        </w:rPr>
        <w:t xml:space="preserve"> имущество, которое записано в правилах и договорах имущественного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любое имущество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lastRenderedPageBreak/>
        <w:t>51. Объектами страхования имущества являются</w:t>
      </w:r>
      <w:r w:rsidRPr="002835B0">
        <w:rPr>
          <w:rFonts w:ascii="Times New Roman" w:hAnsi="Times New Roman" w:cs="Times New Roman"/>
        </w:rPr>
        <w:br/>
        <w:t>А. ответственность застрахованных лиц за причинение вреда или неисполнения договора</w:t>
      </w:r>
      <w:r w:rsidRPr="002835B0">
        <w:rPr>
          <w:rFonts w:ascii="Times New Roman" w:hAnsi="Times New Roman" w:cs="Times New Roman"/>
        </w:rPr>
        <w:br/>
        <w:t>Б. жизнь, здоровье и трудоспособность граждан, заключивших договор 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застрахованное имущество граждан и юридических лиц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убытки от предпринимательской деятельности</w:t>
      </w:r>
      <w:r w:rsidRPr="002835B0">
        <w:rPr>
          <w:rFonts w:ascii="Times New Roman" w:hAnsi="Times New Roman" w:cs="Times New Roman"/>
        </w:rPr>
        <w:br/>
        <w:t xml:space="preserve">            52. Объектами страхования ответственности являются</w:t>
      </w:r>
      <w:r w:rsidRPr="002835B0">
        <w:rPr>
          <w:rFonts w:ascii="Times New Roman" w:hAnsi="Times New Roman" w:cs="Times New Roman"/>
        </w:rPr>
        <w:br/>
        <w:t>А. убытки от предпринимательской деятельности</w:t>
      </w:r>
      <w:r w:rsidRPr="002835B0">
        <w:rPr>
          <w:rFonts w:ascii="Times New Roman" w:hAnsi="Times New Roman" w:cs="Times New Roman"/>
        </w:rPr>
        <w:br/>
        <w:t>Б. жизнь, здоровье и трудоспособность граждан, заключивших договор 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ответственность застрахованных лиц за причинение вреда или неисполнение договор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застрахованное имущество граждан и юридических лиц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53. Объекты страховой защиты – это</w:t>
      </w:r>
      <w:r w:rsidRPr="002835B0">
        <w:rPr>
          <w:rFonts w:ascii="Times New Roman" w:hAnsi="Times New Roman" w:cs="Times New Roman"/>
        </w:rPr>
        <w:br/>
        <w:t>А. средства, удовлетворяющие все интересы субъектов страхового рынк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имущественные интересы субъектов страхового рын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54. Объекты страховой защиты – это</w:t>
      </w:r>
      <w:r w:rsidRPr="002835B0">
        <w:rPr>
          <w:rFonts w:ascii="Times New Roman" w:hAnsi="Times New Roman" w:cs="Times New Roman"/>
        </w:rPr>
        <w:br/>
        <w:t>А. средства, при помощи которых субъекты страхового рынка удовлетворяют свои экономические интерес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экономические интересы субъектов страхового рынк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любые виды имущества, в отношении которых заключен договор страхо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55. Обязательность договора страхования определяется</w:t>
      </w:r>
      <w:r w:rsidRPr="002835B0">
        <w:rPr>
          <w:rFonts w:ascii="Times New Roman" w:hAnsi="Times New Roman" w:cs="Times New Roman"/>
        </w:rPr>
        <w:br/>
        <w:t>А. общими условиями страхования</w:t>
      </w:r>
      <w:r w:rsidRPr="002835B0">
        <w:rPr>
          <w:rFonts w:ascii="Times New Roman" w:hAnsi="Times New Roman" w:cs="Times New Roman"/>
        </w:rPr>
        <w:br/>
        <w:t>Б. волеизъявлением страхователя</w:t>
      </w:r>
      <w:r w:rsidRPr="002835B0">
        <w:rPr>
          <w:rFonts w:ascii="Times New Roman" w:hAnsi="Times New Roman" w:cs="Times New Roman"/>
        </w:rPr>
        <w:br/>
        <w:t>В. волеизъявлением страховщик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ГК и специальным законодательством РФ по страхованию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56. Отраслями страхования согласно ГК РФ считаются</w:t>
      </w:r>
      <w:r w:rsidRPr="002835B0">
        <w:rPr>
          <w:rFonts w:ascii="Times New Roman" w:hAnsi="Times New Roman" w:cs="Times New Roman"/>
        </w:rPr>
        <w:br/>
        <w:t xml:space="preserve">А. социальное страхование                     </w:t>
      </w:r>
      <w:r w:rsidRPr="002835B0">
        <w:rPr>
          <w:rFonts w:ascii="Times New Roman" w:hAnsi="Times New Roman" w:cs="Times New Roman"/>
          <w:b/>
        </w:rPr>
        <w:t>Б. имущественное страхование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валютное страхование                        Г. медицинское страхование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Д. личное страхова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57. </w:t>
      </w:r>
      <w:proofErr w:type="spellStart"/>
      <w:r w:rsidRPr="002835B0">
        <w:rPr>
          <w:rFonts w:ascii="Times New Roman" w:hAnsi="Times New Roman" w:cs="Times New Roman"/>
        </w:rPr>
        <w:t>Перераспределительный</w:t>
      </w:r>
      <w:proofErr w:type="spellEnd"/>
      <w:r w:rsidRPr="002835B0">
        <w:rPr>
          <w:rFonts w:ascii="Times New Roman" w:hAnsi="Times New Roman" w:cs="Times New Roman"/>
        </w:rPr>
        <w:t xml:space="preserve"> характер сущности страхового отношения состоит в том, что оно как экономическое отношение возникает на</w:t>
      </w:r>
      <w:r w:rsidRPr="002835B0">
        <w:rPr>
          <w:rFonts w:ascii="Times New Roman" w:hAnsi="Times New Roman" w:cs="Times New Roman"/>
        </w:rPr>
        <w:br/>
        <w:t>А. фазе потребления материальных благ или использования их денежной формы</w:t>
      </w:r>
      <w:r w:rsidRPr="002835B0">
        <w:rPr>
          <w:rFonts w:ascii="Times New Roman" w:hAnsi="Times New Roman" w:cs="Times New Roman"/>
        </w:rPr>
        <w:br/>
        <w:t>Б. фазе непосредственного производства материальных благ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фазе обмена материальных благ или перераспределения их денежной формы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фазе потребления материальных благ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58. Перестрахование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передача части или всего риска другому страховщику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трахование одного риска несколькими страховщиками</w:t>
      </w:r>
      <w:r w:rsidRPr="002835B0">
        <w:rPr>
          <w:rFonts w:ascii="Times New Roman" w:hAnsi="Times New Roman" w:cs="Times New Roman"/>
        </w:rPr>
        <w:br/>
        <w:t>В. отказ от принятия риска на страхова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59. Перестрахование регулируется</w:t>
      </w:r>
      <w:r w:rsidRPr="002835B0">
        <w:rPr>
          <w:rFonts w:ascii="Times New Roman" w:hAnsi="Times New Roman" w:cs="Times New Roman"/>
        </w:rPr>
        <w:br/>
        <w:t xml:space="preserve">А. своим собственным законом о перестраховании                       </w:t>
      </w:r>
      <w:r w:rsidRPr="002835B0">
        <w:rPr>
          <w:rFonts w:ascii="Times New Roman" w:hAnsi="Times New Roman" w:cs="Times New Roman"/>
          <w:b/>
        </w:rPr>
        <w:t>Б. ГК РФ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ГК РФ и законом «Об организации страхового дела в РФ»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0. «Правила размещения страховых резервов» содержат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запреты инвестирования резервов по некоторым направлениям</w:t>
      </w:r>
      <w:r w:rsidRPr="002835B0">
        <w:rPr>
          <w:rFonts w:ascii="Times New Roman" w:hAnsi="Times New Roman" w:cs="Times New Roman"/>
          <w:b/>
        </w:rPr>
        <w:br/>
        <w:t>Б. принципы инвестирования страховых резервов</w:t>
      </w:r>
      <w:r w:rsidRPr="002835B0">
        <w:rPr>
          <w:rFonts w:ascii="Times New Roman" w:hAnsi="Times New Roman" w:cs="Times New Roman"/>
          <w:b/>
        </w:rPr>
        <w:br/>
        <w:t>В. определения нормативов размещения страховых резервов в государственные ценные бумаг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61. Предметом смешанного страхования жизни являю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смерть застрахованного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 xml:space="preserve">Б. </w:t>
      </w:r>
      <w:r w:rsidRPr="002835B0">
        <w:rPr>
          <w:rFonts w:ascii="Times New Roman" w:hAnsi="Times New Roman" w:cs="Times New Roman"/>
          <w:b/>
        </w:rPr>
        <w:t>дожитие застрахованного до окончания договора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ухудшение пенсионного обеспечения застрахованного лица</w:t>
      </w:r>
      <w:r w:rsidRPr="002835B0">
        <w:rPr>
          <w:rFonts w:ascii="Times New Roman" w:hAnsi="Times New Roman" w:cs="Times New Roman"/>
        </w:rPr>
        <w:br/>
        <w:t>Г. обязанность возместить ущерб третьим лицам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lastRenderedPageBreak/>
        <w:t>62. Предмет страхования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страховые случаи, соответствующие признакам страхового риска</w:t>
      </w:r>
      <w:r w:rsidRPr="002835B0">
        <w:rPr>
          <w:rFonts w:ascii="Times New Roman" w:hAnsi="Times New Roman" w:cs="Times New Roman"/>
          <w:b/>
        </w:rPr>
        <w:br/>
        <w:t>Б. страховые риски как предполагаемые события</w:t>
      </w:r>
      <w:r w:rsidRPr="002835B0">
        <w:rPr>
          <w:rFonts w:ascii="Times New Roman" w:hAnsi="Times New Roman" w:cs="Times New Roman"/>
          <w:b/>
        </w:rPr>
        <w:br/>
        <w:t xml:space="preserve">В. страховые события, на случай </w:t>
      </w:r>
      <w:proofErr w:type="gramStart"/>
      <w:r w:rsidRPr="002835B0">
        <w:rPr>
          <w:rFonts w:ascii="Times New Roman" w:hAnsi="Times New Roman" w:cs="Times New Roman"/>
          <w:b/>
        </w:rPr>
        <w:t>наступления</w:t>
      </w:r>
      <w:proofErr w:type="gramEnd"/>
      <w:r w:rsidRPr="002835B0">
        <w:rPr>
          <w:rFonts w:ascii="Times New Roman" w:hAnsi="Times New Roman" w:cs="Times New Roman"/>
          <w:b/>
        </w:rPr>
        <w:t xml:space="preserve"> которых производится страхова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63. При прочих равных </w:t>
      </w:r>
      <w:proofErr w:type="gramStart"/>
      <w:r w:rsidRPr="002835B0">
        <w:rPr>
          <w:rFonts w:ascii="Times New Roman" w:hAnsi="Times New Roman" w:cs="Times New Roman"/>
        </w:rPr>
        <w:t>условиях</w:t>
      </w:r>
      <w:proofErr w:type="gramEnd"/>
      <w:r w:rsidRPr="002835B0">
        <w:rPr>
          <w:rFonts w:ascii="Times New Roman" w:hAnsi="Times New Roman" w:cs="Times New Roman"/>
        </w:rPr>
        <w:t xml:space="preserve"> какую страховую компанию Вы выберите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независимую от Вас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в которой Вы владелец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4. При размещении страховых резервов должны соблюдаться такие принципы как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надежность        Б. ликвидность      </w:t>
      </w:r>
      <w:r w:rsidRPr="002835B0">
        <w:rPr>
          <w:rFonts w:ascii="Times New Roman" w:hAnsi="Times New Roman" w:cs="Times New Roman"/>
        </w:rPr>
        <w:t xml:space="preserve">В. Платность          </w:t>
      </w:r>
      <w:r w:rsidRPr="002835B0">
        <w:rPr>
          <w:rFonts w:ascii="Times New Roman" w:hAnsi="Times New Roman" w:cs="Times New Roman"/>
          <w:b/>
        </w:rPr>
        <w:t>Г. доходность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65. При страховании жизни 100% страховой суммы выплачивается в случае</w:t>
      </w:r>
      <w:r w:rsidRPr="002835B0">
        <w:rPr>
          <w:rFonts w:ascii="Times New Roman" w:hAnsi="Times New Roman" w:cs="Times New Roman"/>
        </w:rPr>
        <w:br/>
        <w:t xml:space="preserve">А. получения </w:t>
      </w:r>
      <w:proofErr w:type="gramStart"/>
      <w:r w:rsidRPr="002835B0">
        <w:rPr>
          <w:rFonts w:ascii="Times New Roman" w:hAnsi="Times New Roman" w:cs="Times New Roman"/>
        </w:rPr>
        <w:t>застрахованным</w:t>
      </w:r>
      <w:proofErr w:type="gramEnd"/>
      <w:r w:rsidRPr="002835B0">
        <w:rPr>
          <w:rFonts w:ascii="Times New Roman" w:hAnsi="Times New Roman" w:cs="Times New Roman"/>
        </w:rPr>
        <w:t xml:space="preserve"> инвалидности II групп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смерти застрахованного лиц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временной утраты трудоспособности застрахованным в результате заболе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  <w:b/>
        </w:rPr>
        <w:t>Г. дожития до конца действия договор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6. Прибыль страховой фирмы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главный среди основных финансовый результат ее деятельности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умма обязательств страховщика перед страхователями, выполненная им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В. превышение доходной части годового финансового отчета страховщика </w:t>
      </w:r>
      <w:proofErr w:type="gramStart"/>
      <w:r w:rsidRPr="002835B0">
        <w:rPr>
          <w:rFonts w:ascii="Times New Roman" w:hAnsi="Times New Roman" w:cs="Times New Roman"/>
          <w:b/>
        </w:rPr>
        <w:t>над</w:t>
      </w:r>
      <w:proofErr w:type="gramEnd"/>
      <w:r w:rsidRPr="002835B0">
        <w:rPr>
          <w:rFonts w:ascii="Times New Roman" w:hAnsi="Times New Roman" w:cs="Times New Roman"/>
          <w:b/>
        </w:rPr>
        <w:t xml:space="preserve"> расходной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7. Прибыль страховщика – это</w:t>
      </w:r>
      <w:r w:rsidRPr="002835B0">
        <w:rPr>
          <w:rFonts w:ascii="Times New Roman" w:hAnsi="Times New Roman" w:cs="Times New Roman"/>
        </w:rPr>
        <w:br/>
        <w:t xml:space="preserve">А. сальдо баланса                                           Б. вся сумма доходов за </w:t>
      </w:r>
      <w:proofErr w:type="gramStart"/>
      <w:r w:rsidRPr="002835B0">
        <w:rPr>
          <w:rFonts w:ascii="Times New Roman" w:hAnsi="Times New Roman" w:cs="Times New Roman"/>
        </w:rPr>
        <w:t>отчетный</w:t>
      </w:r>
      <w:proofErr w:type="gramEnd"/>
      <w:r w:rsidRPr="002835B0">
        <w:rPr>
          <w:rFonts w:ascii="Times New Roman" w:hAnsi="Times New Roman" w:cs="Times New Roman"/>
        </w:rPr>
        <w:t xml:space="preserve"> период</w:t>
      </w:r>
      <w:r w:rsidRPr="002835B0">
        <w:rPr>
          <w:rFonts w:ascii="Times New Roman" w:hAnsi="Times New Roman" w:cs="Times New Roman"/>
        </w:rPr>
        <w:br/>
        <w:t>В. сумма полученных страховых преми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разница между произведенными им расходами и доходами за отчетный период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8. Принцип возвратности — это</w:t>
      </w:r>
      <w:r w:rsidRPr="002835B0">
        <w:rPr>
          <w:rFonts w:ascii="Times New Roman" w:hAnsi="Times New Roman" w:cs="Times New Roman"/>
        </w:rPr>
        <w:br/>
        <w:t>А. принцип восстановления нарушенных прав страхователя</w:t>
      </w:r>
      <w:r w:rsidRPr="002835B0">
        <w:rPr>
          <w:rFonts w:ascii="Times New Roman" w:hAnsi="Times New Roman" w:cs="Times New Roman"/>
        </w:rPr>
        <w:br/>
        <w:t xml:space="preserve">Б. принцип регресса                                        В. принцип </w:t>
      </w:r>
      <w:proofErr w:type="spellStart"/>
      <w:r w:rsidRPr="002835B0">
        <w:rPr>
          <w:rFonts w:ascii="Times New Roman" w:hAnsi="Times New Roman" w:cs="Times New Roman"/>
        </w:rPr>
        <w:t>возмездности</w:t>
      </w:r>
      <w:proofErr w:type="spellEnd"/>
      <w:r w:rsidRPr="002835B0">
        <w:rPr>
          <w:rFonts w:ascii="Times New Roman" w:hAnsi="Times New Roman" w:cs="Times New Roman"/>
        </w:rPr>
        <w:br/>
        <w:t xml:space="preserve">Г. принцип доброй воли                                 </w:t>
      </w:r>
      <w:r w:rsidRPr="002835B0">
        <w:rPr>
          <w:rFonts w:ascii="Times New Roman" w:hAnsi="Times New Roman" w:cs="Times New Roman"/>
          <w:b/>
        </w:rPr>
        <w:t>Д. принцип эквивалентност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69. Причинами страховых случаев могут быть, записанные в договоре страхования,</w:t>
      </w:r>
      <w:r w:rsidRPr="002835B0">
        <w:rPr>
          <w:rFonts w:ascii="Times New Roman" w:hAnsi="Times New Roman" w:cs="Times New Roman"/>
        </w:rPr>
        <w:br/>
        <w:t>А. умышленные действия страхователя или его работников</w:t>
      </w:r>
      <w:r w:rsidRPr="002835B0">
        <w:rPr>
          <w:rFonts w:ascii="Times New Roman" w:hAnsi="Times New Roman" w:cs="Times New Roman"/>
        </w:rPr>
        <w:br/>
        <w:t>Б. конфискация имущества властям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дорожно-транспортное происшествие                 Г. стихийные бедств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70. </w:t>
      </w:r>
      <w:proofErr w:type="gramStart"/>
      <w:r w:rsidRPr="002835B0">
        <w:rPr>
          <w:rFonts w:ascii="Times New Roman" w:hAnsi="Times New Roman" w:cs="Times New Roman"/>
        </w:rPr>
        <w:t>Резерв незаработанной премии предназначен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для обеспечения выполнения обязательств по страховым случаям, которые наступят после отчетной даты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для обеспечения выполнения обязательств по страховым случаям, которые уже наступили до отчетной даты, но по разным причинам не оплачены страховщиком</w:t>
      </w:r>
      <w:r w:rsidRPr="002835B0">
        <w:rPr>
          <w:rFonts w:ascii="Times New Roman" w:hAnsi="Times New Roman" w:cs="Times New Roman"/>
        </w:rPr>
        <w:br/>
        <w:t>В. для обеспечения выполнения обязательств на случай отклонения практических результатов от запланированных по причинам, не зависящим от страховщика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71. Самострахование – это</w:t>
      </w:r>
      <w:r w:rsidRPr="002835B0">
        <w:rPr>
          <w:rFonts w:ascii="Times New Roman" w:hAnsi="Times New Roman" w:cs="Times New Roman"/>
        </w:rPr>
        <w:br/>
        <w:t>А. одна из разновидностей 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один из способов защиты от непредвиденных событий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 xml:space="preserve">            72. Сколько отраслей страхового дела выделено в ГК</w:t>
      </w:r>
      <w:r w:rsidRPr="002835B0">
        <w:rPr>
          <w:rFonts w:ascii="Times New Roman" w:hAnsi="Times New Roman" w:cs="Times New Roman"/>
        </w:rPr>
        <w:br/>
        <w:t xml:space="preserve">А. одна          </w:t>
      </w:r>
      <w:r w:rsidRPr="002835B0">
        <w:rPr>
          <w:rFonts w:ascii="Times New Roman" w:hAnsi="Times New Roman" w:cs="Times New Roman"/>
          <w:b/>
        </w:rPr>
        <w:t xml:space="preserve">Б. две                   </w:t>
      </w:r>
      <w:r w:rsidRPr="002835B0">
        <w:rPr>
          <w:rFonts w:ascii="Times New Roman" w:hAnsi="Times New Roman" w:cs="Times New Roman"/>
        </w:rPr>
        <w:t>В. Три                  Г. четыр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73. Случайный и вероятный характер экономической сущности страхового отношения заключается в том, что она характеризуе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замкнутой солидарной раскладкой ущербов</w:t>
      </w:r>
      <w:r w:rsidRPr="002835B0">
        <w:rPr>
          <w:rFonts w:ascii="Times New Roman" w:hAnsi="Times New Roman" w:cs="Times New Roman"/>
          <w:b/>
        </w:rPr>
        <w:br/>
        <w:t>Б. пространственными границами страхования</w:t>
      </w:r>
      <w:r w:rsidRPr="002835B0">
        <w:rPr>
          <w:rFonts w:ascii="Times New Roman" w:hAnsi="Times New Roman" w:cs="Times New Roman"/>
          <w:b/>
        </w:rPr>
        <w:br/>
        <w:t>В. происхождением страховых случаев в соответствии с действием законов теории вероятностей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74. Современная статистика развития страхования в РФ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подтверждает вступление страхования РФ в процесс демонополизаци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  <w:b/>
        </w:rPr>
        <w:lastRenderedPageBreak/>
        <w:t>Б. подтверждает наличие спроса на страховой товар и его предложения</w:t>
      </w:r>
      <w:r w:rsidRPr="002835B0">
        <w:rPr>
          <w:rFonts w:ascii="Times New Roman" w:hAnsi="Times New Roman" w:cs="Times New Roman"/>
          <w:b/>
        </w:rPr>
        <w:br/>
        <w:t>В. подтверждает возникновение и становление страхового рынка в стран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75. </w:t>
      </w:r>
      <w:proofErr w:type="gramStart"/>
      <w:r w:rsidRPr="002835B0">
        <w:rPr>
          <w:rFonts w:ascii="Times New Roman" w:hAnsi="Times New Roman" w:cs="Times New Roman"/>
        </w:rPr>
        <w:t>Согласно</w:t>
      </w:r>
      <w:proofErr w:type="gramEnd"/>
      <w:r w:rsidRPr="002835B0">
        <w:rPr>
          <w:rFonts w:ascii="Times New Roman" w:hAnsi="Times New Roman" w:cs="Times New Roman"/>
        </w:rPr>
        <w:t xml:space="preserve"> страхового законодательства приоритетными для страховщика при страховании ответственности являю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интересы пострадавших третьих лиц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интересы государства</w:t>
      </w:r>
      <w:r w:rsidRPr="002835B0">
        <w:rPr>
          <w:rFonts w:ascii="Times New Roman" w:hAnsi="Times New Roman" w:cs="Times New Roman"/>
        </w:rPr>
        <w:br/>
        <w:t>В. интересы любых физических и юридических лиц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76. Социальное страхование крупнейших европейских стран направлено на защиту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трудящихся                 </w:t>
      </w:r>
      <w:r w:rsidRPr="002835B0">
        <w:rPr>
          <w:rFonts w:ascii="Times New Roman" w:hAnsi="Times New Roman" w:cs="Times New Roman"/>
        </w:rPr>
        <w:t>Б. работодателей             В. владельцев сре</w:t>
      </w:r>
      <w:proofErr w:type="gramStart"/>
      <w:r w:rsidRPr="002835B0">
        <w:rPr>
          <w:rFonts w:ascii="Times New Roman" w:hAnsi="Times New Roman" w:cs="Times New Roman"/>
        </w:rPr>
        <w:t>дств пр</w:t>
      </w:r>
      <w:proofErr w:type="gramEnd"/>
      <w:r w:rsidRPr="002835B0">
        <w:rPr>
          <w:rFonts w:ascii="Times New Roman" w:hAnsi="Times New Roman" w:cs="Times New Roman"/>
        </w:rPr>
        <w:t>оизводств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77. «Спекулятивные» риски характеризуются тем, что их наступление может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ухудшить положение             Б. ухудшить положение или оставить его неизменным</w:t>
      </w:r>
      <w:r w:rsidRPr="002835B0">
        <w:rPr>
          <w:rFonts w:ascii="Times New Roman" w:hAnsi="Times New Roman" w:cs="Times New Roman"/>
          <w:b/>
        </w:rPr>
        <w:br/>
        <w:t>В. улучшить положе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78. Спрос в страховании – это</w:t>
      </w:r>
      <w:r w:rsidRPr="002835B0">
        <w:rPr>
          <w:rFonts w:ascii="Times New Roman" w:hAnsi="Times New Roman" w:cs="Times New Roman"/>
        </w:rPr>
        <w:br/>
        <w:t>А. потребность застрахованного в компенсации убытка по заключенному договору 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потребность потенциального страхователя в страховой защите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потребность страховщика в покупателях страховых услуг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79. Страхование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один из способов защиты от убытков в результате непредвиденных событий 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  <w:b/>
        </w:rPr>
        <w:t xml:space="preserve">Б. </w:t>
      </w:r>
      <w:proofErr w:type="spellStart"/>
      <w:r w:rsidRPr="002835B0">
        <w:rPr>
          <w:rFonts w:ascii="Times New Roman" w:hAnsi="Times New Roman" w:cs="Times New Roman"/>
          <w:b/>
        </w:rPr>
        <w:t>перераспределительное</w:t>
      </w:r>
      <w:proofErr w:type="spellEnd"/>
      <w:r w:rsidRPr="002835B0">
        <w:rPr>
          <w:rFonts w:ascii="Times New Roman" w:hAnsi="Times New Roman" w:cs="Times New Roman"/>
          <w:b/>
        </w:rPr>
        <w:t xml:space="preserve"> экономическое отношение между страхователями и страховщиком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обеспечение страховой защиты за счет резервов и фондов самострахо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0. Страхование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разновидность услуг                                          Б. вид бизнес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форма финансовой взаимопомощи                    Г. способ аккумулирования средств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Д. форма защит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81. </w:t>
      </w:r>
      <w:proofErr w:type="gramStart"/>
      <w:r w:rsidRPr="002835B0">
        <w:rPr>
          <w:rFonts w:ascii="Times New Roman" w:hAnsi="Times New Roman" w:cs="Times New Roman"/>
        </w:rPr>
        <w:t>Страхование ответственности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особая группа видов страхования, защищающий интересы третьих лиц и самого страховател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отрасль страхования, защищающая страхователей и третьих лиц от ущербов или вреда, наносимых катастрофическими событиям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особая группа видов страхования, защищающая имущественные интересы страхователей связанные с причинением ими ущерба или вреда имуществу или личности третьих лиц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 xml:space="preserve">Г. </w:t>
      </w:r>
      <w:proofErr w:type="spellStart"/>
      <w:r w:rsidRPr="002835B0">
        <w:rPr>
          <w:rFonts w:ascii="Times New Roman" w:hAnsi="Times New Roman" w:cs="Times New Roman"/>
        </w:rPr>
        <w:t>подотрасль</w:t>
      </w:r>
      <w:proofErr w:type="spellEnd"/>
      <w:r w:rsidRPr="002835B0">
        <w:rPr>
          <w:rFonts w:ascii="Times New Roman" w:hAnsi="Times New Roman" w:cs="Times New Roman"/>
        </w:rPr>
        <w:t xml:space="preserve"> в составе личного страхования</w:t>
      </w:r>
      <w:proofErr w:type="gramEnd"/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2. Страхование относится к сфере</w:t>
      </w:r>
      <w:r w:rsidRPr="002835B0">
        <w:rPr>
          <w:rFonts w:ascii="Times New Roman" w:hAnsi="Times New Roman" w:cs="Times New Roman"/>
        </w:rPr>
        <w:br/>
        <w:t xml:space="preserve">А. производства                  Б. распределения                    </w:t>
      </w:r>
      <w:r w:rsidRPr="002835B0">
        <w:rPr>
          <w:rFonts w:ascii="Times New Roman" w:hAnsi="Times New Roman" w:cs="Times New Roman"/>
          <w:b/>
        </w:rPr>
        <w:t>В. перераспределе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83. Страхование по форме защиты являе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репрессивным                                          </w:t>
      </w:r>
      <w:r w:rsidRPr="002835B0">
        <w:rPr>
          <w:rFonts w:ascii="Times New Roman" w:hAnsi="Times New Roman" w:cs="Times New Roman"/>
        </w:rPr>
        <w:t>Б. превентивным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4. Страхователи – это (в 3-ей секции)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лица, покупающие у страховщиков услуги по страховой защите</w:t>
      </w:r>
      <w:r w:rsidRPr="002835B0">
        <w:rPr>
          <w:rFonts w:ascii="Times New Roman" w:hAnsi="Times New Roman" w:cs="Times New Roman"/>
          <w:b/>
        </w:rPr>
        <w:br/>
        <w:t>Б. дееспособные физические или юридические лица, имеющие спрос и заключающие договоры страхования</w:t>
      </w:r>
      <w:r w:rsidRPr="002835B0">
        <w:rPr>
          <w:rFonts w:ascii="Times New Roman" w:hAnsi="Times New Roman" w:cs="Times New Roman"/>
          <w:b/>
        </w:rPr>
        <w:br/>
        <w:t>В. лица, чьи интересы кем-либо застрахован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85. Страхователи – это (во 2-ой секции)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лица, покупающие у страховщиков услуги по страховой защите</w:t>
      </w:r>
      <w:r w:rsidRPr="002835B0">
        <w:rPr>
          <w:rFonts w:ascii="Times New Roman" w:hAnsi="Times New Roman" w:cs="Times New Roman"/>
          <w:b/>
        </w:rPr>
        <w:br/>
        <w:t>Б. юридические и дееспособные физические лица, заключающие договоры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лица, чьи интересы кем-либо застрахован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6. Страховая защита материализуется в форме</w:t>
      </w:r>
      <w:r w:rsidRPr="002835B0">
        <w:rPr>
          <w:rFonts w:ascii="Times New Roman" w:hAnsi="Times New Roman" w:cs="Times New Roman"/>
        </w:rPr>
        <w:br/>
        <w:t xml:space="preserve">А. страхового взноса               Б. страховой суммы             </w:t>
      </w:r>
      <w:r w:rsidRPr="002835B0">
        <w:rPr>
          <w:rFonts w:ascii="Times New Roman" w:hAnsi="Times New Roman" w:cs="Times New Roman"/>
          <w:b/>
        </w:rPr>
        <w:t>В. страховой выплат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lastRenderedPageBreak/>
        <w:t>87. Страховая сумма при имущественном страховании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сумма денег, на которую фактически застраховано имущество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умма страховых взносов, уплаченных страхователем страховщику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8. Страховая сумма при имущественном страховании может</w:t>
      </w:r>
      <w:r w:rsidRPr="002835B0">
        <w:rPr>
          <w:rFonts w:ascii="Times New Roman" w:hAnsi="Times New Roman" w:cs="Times New Roman"/>
        </w:rPr>
        <w:br/>
        <w:t>А. превышать страховую стоимость объекта</w:t>
      </w:r>
      <w:r w:rsidRPr="002835B0">
        <w:rPr>
          <w:rFonts w:ascii="Times New Roman" w:hAnsi="Times New Roman" w:cs="Times New Roman"/>
        </w:rPr>
        <w:br/>
        <w:t>Б. превышать действительную стоимость объект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быть ниже действительной стоимости объекта</w:t>
      </w:r>
      <w:r w:rsidRPr="002835B0">
        <w:rPr>
          <w:rFonts w:ascii="Times New Roman" w:hAnsi="Times New Roman" w:cs="Times New Roman"/>
          <w:b/>
        </w:rPr>
        <w:br/>
        <w:t>Г. быть равной страховой стоимости объекта</w:t>
      </w:r>
      <w:r w:rsidRPr="002835B0">
        <w:rPr>
          <w:rFonts w:ascii="Times New Roman" w:hAnsi="Times New Roman" w:cs="Times New Roman"/>
          <w:b/>
        </w:rPr>
        <w:br/>
        <w:t>Д. быть равной действительной стоимости объект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89. Страховая сумма при страховании имущества – это</w:t>
      </w:r>
      <w:r w:rsidRPr="002835B0">
        <w:rPr>
          <w:rFonts w:ascii="Times New Roman" w:hAnsi="Times New Roman" w:cs="Times New Roman"/>
        </w:rPr>
        <w:br/>
        <w:t>А. действительная стоимость имущества на момент 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сумма денег, на которую фактически застраховано имущество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90. Страховое возмещение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может быть равным фактическому ущербу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  <w:b/>
        </w:rPr>
        <w:t>Б. может быть меньше фактического ущерб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может быть выше фактического ущерба</w:t>
      </w:r>
      <w:r w:rsidRPr="002835B0">
        <w:rPr>
          <w:rFonts w:ascii="Times New Roman" w:hAnsi="Times New Roman" w:cs="Times New Roman"/>
        </w:rPr>
        <w:br/>
        <w:t>Г. может быть выше действительной стоимости имуществ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Д. может быть меньше страховой сумм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91. Страховой выплатой называют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страховое возмещение в страховании имущества</w:t>
      </w:r>
      <w:r w:rsidRPr="002835B0">
        <w:rPr>
          <w:rFonts w:ascii="Times New Roman" w:hAnsi="Times New Roman" w:cs="Times New Roman"/>
          <w:b/>
        </w:rPr>
        <w:br/>
        <w:t xml:space="preserve">Б. компенсацию убытка, нанесенного страховым случаем, </w:t>
      </w:r>
      <w:proofErr w:type="gramStart"/>
      <w:r w:rsidRPr="002835B0">
        <w:rPr>
          <w:rFonts w:ascii="Times New Roman" w:hAnsi="Times New Roman" w:cs="Times New Roman"/>
          <w:b/>
        </w:rPr>
        <w:t>согласно условий</w:t>
      </w:r>
      <w:proofErr w:type="gramEnd"/>
      <w:r w:rsidRPr="002835B0">
        <w:rPr>
          <w:rFonts w:ascii="Times New Roman" w:hAnsi="Times New Roman" w:cs="Times New Roman"/>
          <w:b/>
        </w:rPr>
        <w:t xml:space="preserve"> страхования</w:t>
      </w:r>
      <w:r w:rsidRPr="002835B0">
        <w:rPr>
          <w:rFonts w:ascii="Times New Roman" w:hAnsi="Times New Roman" w:cs="Times New Roman"/>
          <w:b/>
        </w:rPr>
        <w:br/>
        <w:t>В. страховое возмещение в страховании ответственности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страховую сумму в личном страховании</w:t>
      </w:r>
      <w:r w:rsidRPr="002835B0">
        <w:rPr>
          <w:rFonts w:ascii="Times New Roman" w:hAnsi="Times New Roman" w:cs="Times New Roman"/>
        </w:rPr>
        <w:br/>
        <w:t>Д. внесение страховой премии в кассу страховщик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92. Страховой агент является представителем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страховщика                                </w:t>
      </w:r>
      <w:r w:rsidRPr="002835B0">
        <w:rPr>
          <w:rFonts w:ascii="Times New Roman" w:hAnsi="Times New Roman" w:cs="Times New Roman"/>
        </w:rPr>
        <w:t>Б. страховател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93. Страховой брокер является представителем</w:t>
      </w:r>
      <w:r w:rsidRPr="002835B0">
        <w:rPr>
          <w:rFonts w:ascii="Times New Roman" w:hAnsi="Times New Roman" w:cs="Times New Roman"/>
        </w:rPr>
        <w:br/>
        <w:t xml:space="preserve">А. страховщика                                  </w:t>
      </w:r>
      <w:r w:rsidRPr="002835B0">
        <w:rPr>
          <w:rFonts w:ascii="Times New Roman" w:hAnsi="Times New Roman" w:cs="Times New Roman"/>
          <w:b/>
        </w:rPr>
        <w:t>Б. страховател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94. Страховой маркетинг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исследование финансовых возможностей страхователей</w:t>
      </w:r>
      <w:r w:rsidRPr="002835B0">
        <w:rPr>
          <w:rFonts w:ascii="Times New Roman" w:hAnsi="Times New Roman" w:cs="Times New Roman"/>
          <w:b/>
        </w:rPr>
        <w:br/>
        <w:t>Б. изучение конкурентов</w:t>
      </w:r>
      <w:r w:rsidRPr="002835B0">
        <w:rPr>
          <w:rFonts w:ascii="Times New Roman" w:hAnsi="Times New Roman" w:cs="Times New Roman"/>
          <w:b/>
        </w:rPr>
        <w:br/>
        <w:t>В. изучение страхового рынка для выбора оптимальной стратегии развития страхового бизнес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изучение особенностей климата территории, где работает страховая комп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95. Страховой полис – это</w:t>
      </w:r>
      <w:r w:rsidRPr="002835B0">
        <w:rPr>
          <w:rFonts w:ascii="Times New Roman" w:hAnsi="Times New Roman" w:cs="Times New Roman"/>
        </w:rPr>
        <w:br/>
        <w:t>А. экономическое понятие, подтверждающее факт совершения страхового случая и наступления обязанности страховщика произвести страховую выплату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документ, подтверждающий факт заключения договора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документ страховщика, подтверждающий обязательства страхователя о получении страховой выплаты</w:t>
      </w:r>
      <w:r w:rsidRPr="002835B0">
        <w:rPr>
          <w:rFonts w:ascii="Times New Roman" w:hAnsi="Times New Roman" w:cs="Times New Roman"/>
        </w:rPr>
        <w:br/>
        <w:t>Г. документ страховщика, определяющий страховую стоимость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96. Страховой продукт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специальные условия страхования, предназначенные для заранее определенной группы страхователей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траховой договор             В. страховой полис                    Г. реклам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97. Страховой случай при имущественном страховании (2-я секция)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гибель или повреждение имущества от причин, предусмотренных договором страхования</w:t>
      </w:r>
      <w:r w:rsidRPr="002835B0">
        <w:rPr>
          <w:rFonts w:ascii="Times New Roman" w:hAnsi="Times New Roman" w:cs="Times New Roman"/>
          <w:b/>
        </w:rPr>
        <w:br/>
        <w:t>Б. ущерб от землетрясения и ДТП при условии, что все эти события предусмотрены действующим договором страхо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lastRenderedPageBreak/>
        <w:t>98. Страховой случай при страховании имущества – это (1-я секция)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гибель или повреждение имущества от причин, предусмотренных договором страховани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ущерб от стихийных бедствий или ДТП, нанесенный государственному имуществу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99. Страховой случай – это</w:t>
      </w:r>
      <w:r w:rsidRPr="002835B0">
        <w:rPr>
          <w:rFonts w:ascii="Times New Roman" w:hAnsi="Times New Roman" w:cs="Times New Roman"/>
        </w:rPr>
        <w:br/>
        <w:t>А. утрата платежеспособности страховщиком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повреждение застрахованного имуществ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смерть застрахованного от любой причин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100. </w:t>
      </w:r>
      <w:proofErr w:type="gramStart"/>
      <w:r w:rsidRPr="002835B0">
        <w:rPr>
          <w:rFonts w:ascii="Times New Roman" w:hAnsi="Times New Roman" w:cs="Times New Roman"/>
        </w:rPr>
        <w:t>Страховой случай – это</w:t>
      </w:r>
      <w:r w:rsidRPr="002835B0">
        <w:rPr>
          <w:rFonts w:ascii="Times New Roman" w:hAnsi="Times New Roman" w:cs="Times New Roman"/>
        </w:rPr>
        <w:br/>
        <w:t>А. событие, при наступлении которого пострадавший должен получить возмещение в порядке возмещения вреда</w:t>
      </w:r>
      <w:r w:rsidRPr="002835B0">
        <w:rPr>
          <w:rFonts w:ascii="Times New Roman" w:hAnsi="Times New Roman" w:cs="Times New Roman"/>
        </w:rPr>
        <w:br/>
        <w:t>Б. любое стихийное бедствие, нанесшее ущерб имуществу людей</w:t>
      </w:r>
      <w:r w:rsidRPr="002835B0">
        <w:rPr>
          <w:rFonts w:ascii="Times New Roman" w:hAnsi="Times New Roman" w:cs="Times New Roman"/>
        </w:rPr>
        <w:br/>
        <w:t>В. дорожно-транспортное происшествие, в результате которого поврежден автомобиль и нанесен вред здоровью, находившихся в нем люде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Г. событие, предусмотренное договором страхования, наступление которого привело к ущербу страхователя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 xml:space="preserve">            101.</w:t>
      </w:r>
      <w:proofErr w:type="gramEnd"/>
      <w:r w:rsidRPr="002835B0">
        <w:rPr>
          <w:rFonts w:ascii="Times New Roman" w:hAnsi="Times New Roman" w:cs="Times New Roman"/>
        </w:rPr>
        <w:t xml:space="preserve"> Страховой тариф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величина стоимости страховой услуги в расчете на условную единицу страховой суммы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тоимость одного объекта страхова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расчетный инструмент для определения размера страховой премии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Г. расчетный инструмент для определения размера страховой выплаты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02. Страховой товар – это</w:t>
      </w:r>
      <w:r w:rsidRPr="002835B0">
        <w:rPr>
          <w:rFonts w:ascii="Times New Roman" w:hAnsi="Times New Roman" w:cs="Times New Roman"/>
        </w:rPr>
        <w:br/>
        <w:t>А. страховая услуга, произведенная для собственного потреблен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страховая услуга, произведенная для продаж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03. Страховой ущерб – это</w:t>
      </w:r>
      <w:r w:rsidRPr="002835B0">
        <w:rPr>
          <w:rFonts w:ascii="Times New Roman" w:hAnsi="Times New Roman" w:cs="Times New Roman"/>
        </w:rPr>
        <w:br/>
        <w:t>А. убыток, нанесенный имуществу страховщика в результате опасного событи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убыток, нанесенный имуществу страхователя в результате страхового случая</w:t>
      </w:r>
      <w:r w:rsidRPr="002835B0">
        <w:rPr>
          <w:rFonts w:ascii="Times New Roman" w:hAnsi="Times New Roman" w:cs="Times New Roman"/>
          <w:b/>
        </w:rPr>
        <w:br/>
        <w:t>В. потери, нанесенные застрахованному имуществу, в результате страхового события, предусмотренного в договоре страхования на пострадавшее имущество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04. Страховые отношения возникают</w:t>
      </w:r>
      <w:r w:rsidRPr="002835B0">
        <w:rPr>
          <w:rFonts w:ascii="Times New Roman" w:hAnsi="Times New Roman" w:cs="Times New Roman"/>
        </w:rPr>
        <w:br/>
        <w:t xml:space="preserve">А. со дня страховой выплаты                          </w:t>
      </w:r>
      <w:r w:rsidRPr="002835B0">
        <w:rPr>
          <w:rFonts w:ascii="Times New Roman" w:hAnsi="Times New Roman" w:cs="Times New Roman"/>
          <w:b/>
        </w:rPr>
        <w:t>Б. со дня уплаты страховой преми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05. Страховые отношения возникают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со дня уплаты взносов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о дня выплаты возмещения</w:t>
      </w:r>
      <w:r w:rsidRPr="002835B0">
        <w:rPr>
          <w:rFonts w:ascii="Times New Roman" w:hAnsi="Times New Roman" w:cs="Times New Roman"/>
        </w:rPr>
        <w:br/>
        <w:t>В. со дня заключения договора страхо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06. Страховые отношения могут возникать</w:t>
      </w:r>
      <w:r w:rsidRPr="002835B0">
        <w:rPr>
          <w:rFonts w:ascii="Times New Roman" w:hAnsi="Times New Roman" w:cs="Times New Roman"/>
        </w:rPr>
        <w:br/>
        <w:t>А. по устной договоренности между заинтересованными сторонам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по договору между страхователем и страховщиком</w:t>
      </w:r>
      <w:r w:rsidRPr="002835B0">
        <w:rPr>
          <w:rFonts w:ascii="Times New Roman" w:hAnsi="Times New Roman" w:cs="Times New Roman"/>
          <w:b/>
        </w:rPr>
        <w:br/>
        <w:t>В. в силу закон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07. Страховые резервы – это</w:t>
      </w:r>
      <w:r w:rsidRPr="002835B0">
        <w:rPr>
          <w:rFonts w:ascii="Times New Roman" w:hAnsi="Times New Roman" w:cs="Times New Roman"/>
        </w:rPr>
        <w:br/>
        <w:t>А. все активы страховщика</w:t>
      </w:r>
      <w:r w:rsidRPr="002835B0">
        <w:rPr>
          <w:rFonts w:ascii="Times New Roman" w:hAnsi="Times New Roman" w:cs="Times New Roman"/>
        </w:rPr>
        <w:br/>
        <w:t>Б. чисто теоретическое понятие, не используемое в страховой практике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оценка обязатель</w:t>
      </w:r>
      <w:proofErr w:type="gramStart"/>
      <w:r w:rsidRPr="002835B0">
        <w:rPr>
          <w:rFonts w:ascii="Times New Roman" w:hAnsi="Times New Roman" w:cs="Times New Roman"/>
          <w:b/>
        </w:rPr>
        <w:t>ств стр</w:t>
      </w:r>
      <w:proofErr w:type="gramEnd"/>
      <w:r w:rsidRPr="002835B0">
        <w:rPr>
          <w:rFonts w:ascii="Times New Roman" w:hAnsi="Times New Roman" w:cs="Times New Roman"/>
          <w:b/>
        </w:rPr>
        <w:t>аховщика, еще не исполненных перед страхователями, по состоянию на конкретную (отчетную) дату</w:t>
      </w:r>
      <w:r w:rsidRPr="002835B0">
        <w:rPr>
          <w:rFonts w:ascii="Times New Roman" w:hAnsi="Times New Roman" w:cs="Times New Roman"/>
          <w:b/>
        </w:rPr>
        <w:br/>
        <w:t>Г. понятие хозяйственной страховой практик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08. Страховщик – это</w:t>
      </w:r>
      <w:r w:rsidRPr="002835B0">
        <w:rPr>
          <w:rFonts w:ascii="Times New Roman" w:hAnsi="Times New Roman" w:cs="Times New Roman"/>
        </w:rPr>
        <w:br/>
        <w:t>А. человек, который собирает взнос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юридическое лицо, имеющее специальную государственную лицензию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специальный правительственный орган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09. Страховщики – это</w:t>
      </w:r>
      <w:r w:rsidRPr="002835B0">
        <w:rPr>
          <w:rFonts w:ascii="Times New Roman" w:hAnsi="Times New Roman" w:cs="Times New Roman"/>
        </w:rPr>
        <w:br/>
        <w:t xml:space="preserve">А. посредники между производителями и потребителями </w:t>
      </w:r>
      <w:proofErr w:type="gramStart"/>
      <w:r w:rsidRPr="002835B0">
        <w:rPr>
          <w:rFonts w:ascii="Times New Roman" w:hAnsi="Times New Roman" w:cs="Times New Roman"/>
        </w:rPr>
        <w:t>страховых</w:t>
      </w:r>
      <w:proofErr w:type="gramEnd"/>
      <w:r w:rsidRPr="002835B0">
        <w:rPr>
          <w:rFonts w:ascii="Times New Roman" w:hAnsi="Times New Roman" w:cs="Times New Roman"/>
        </w:rPr>
        <w:t xml:space="preserve"> услуг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lastRenderedPageBreak/>
        <w:t>Б. юридические лица, имеющие государственную лицензию на осуществление страховой деятельности</w:t>
      </w:r>
      <w:r w:rsidRPr="002835B0">
        <w:rPr>
          <w:rFonts w:ascii="Times New Roman" w:hAnsi="Times New Roman" w:cs="Times New Roman"/>
          <w:b/>
        </w:rPr>
        <w:br/>
        <w:t>В. производители и продавцы страховых услуг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10. Страховщик вправе отказать в страховой выплате</w:t>
      </w:r>
      <w:r w:rsidRPr="002835B0">
        <w:rPr>
          <w:rFonts w:ascii="Times New Roman" w:hAnsi="Times New Roman" w:cs="Times New Roman"/>
        </w:rPr>
        <w:br/>
      </w:r>
      <w:proofErr w:type="gramStart"/>
      <w:r w:rsidRPr="002835B0">
        <w:rPr>
          <w:rFonts w:ascii="Times New Roman" w:hAnsi="Times New Roman" w:cs="Times New Roman"/>
        </w:rPr>
        <w:t>А.</w:t>
      </w:r>
      <w:proofErr w:type="gramEnd"/>
      <w:r w:rsidRPr="002835B0">
        <w:rPr>
          <w:rFonts w:ascii="Times New Roman" w:hAnsi="Times New Roman" w:cs="Times New Roman"/>
        </w:rPr>
        <w:t xml:space="preserve"> если страхователь получил выплаты в возмещение вреда его здоровью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если страхователь сообщит заведомо ложные сведения об объекте страховани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  <w:b/>
        </w:rPr>
        <w:t>В. если страхователь способствовал наступлению страхового случая</w:t>
      </w:r>
      <w:r w:rsidRPr="002835B0">
        <w:rPr>
          <w:rFonts w:ascii="Times New Roman" w:hAnsi="Times New Roman" w:cs="Times New Roman"/>
          <w:b/>
        </w:rPr>
        <w:br/>
      </w:r>
      <w:proofErr w:type="gramStart"/>
      <w:r w:rsidRPr="002835B0">
        <w:rPr>
          <w:rFonts w:ascii="Times New Roman" w:hAnsi="Times New Roman" w:cs="Times New Roman"/>
        </w:rPr>
        <w:t>Г.</w:t>
      </w:r>
      <w:proofErr w:type="gramEnd"/>
      <w:r w:rsidRPr="002835B0">
        <w:rPr>
          <w:rFonts w:ascii="Times New Roman" w:hAnsi="Times New Roman" w:cs="Times New Roman"/>
        </w:rPr>
        <w:t xml:space="preserve"> если страхователь не известил о страховом случае в орган страхового надзор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11. Суброгация – это</w:t>
      </w:r>
      <w:r w:rsidRPr="002835B0">
        <w:rPr>
          <w:rFonts w:ascii="Times New Roman" w:hAnsi="Times New Roman" w:cs="Times New Roman"/>
        </w:rPr>
        <w:br/>
        <w:t>А. право страхователя требовать дополнительной выплаты у лица, виновного в страховом случае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право страховой компании после производства выплаты требовать возмещения у лица, виновного в страховом случае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право страховой компании требовать финансовой помощи у государства</w:t>
      </w:r>
      <w:r w:rsidRPr="002835B0">
        <w:rPr>
          <w:rFonts w:ascii="Times New Roman" w:hAnsi="Times New Roman" w:cs="Times New Roman"/>
        </w:rPr>
        <w:br/>
        <w:t>Г. право страховщика отказать в страховой выплате страхователю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12. Субъектами имущественного страхования являются</w:t>
      </w:r>
      <w:r w:rsidRPr="002835B0">
        <w:rPr>
          <w:rFonts w:ascii="Times New Roman" w:hAnsi="Times New Roman" w:cs="Times New Roman"/>
        </w:rPr>
        <w:br/>
        <w:t>А. все владельцы какого-либо имуществ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дееспособные физические лица, заключившие договоры страхования имуществ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государственные органы, регулирующие страховую деятельность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13. Субъекты страхового рынка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общественные объединения и союзы страховщиков</w:t>
      </w:r>
      <w:r w:rsidRPr="002835B0">
        <w:rPr>
          <w:rFonts w:ascii="Times New Roman" w:hAnsi="Times New Roman" w:cs="Times New Roman"/>
          <w:b/>
        </w:rPr>
        <w:br/>
        <w:t xml:space="preserve">Б. живые носители интересов по страховой защите имущества, личности, 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  <w:b/>
        </w:rPr>
        <w:t>В. ответственности перед третьими лицами</w:t>
      </w:r>
      <w:r w:rsidRPr="002835B0">
        <w:rPr>
          <w:rFonts w:ascii="Times New Roman" w:hAnsi="Times New Roman" w:cs="Times New Roman"/>
          <w:b/>
        </w:rPr>
        <w:br/>
        <w:t>Г. федеральный орган по надзору за страховой деятельностью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14. Существуют ли нормативные ограничения для страховых компаний на инвестиции страховых резервов, сформированных из страховых взносов своих страхователей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        </w:t>
      </w:r>
      <w:r w:rsidRPr="002835B0">
        <w:rPr>
          <w:rFonts w:ascii="Times New Roman" w:hAnsi="Times New Roman" w:cs="Times New Roman"/>
        </w:rPr>
        <w:t>Б. не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15. Уровень страхового обеспечения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отношение страховой суммы к страховой стоимости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Б. страховая выплата                            В. страховая сумма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16. Факторами, непосредственно влияющими на ценовую политику страховщика, являются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внешние рыночные факторы                 </w:t>
      </w:r>
      <w:r w:rsidRPr="002835B0">
        <w:rPr>
          <w:rFonts w:ascii="Times New Roman" w:hAnsi="Times New Roman" w:cs="Times New Roman"/>
        </w:rPr>
        <w:t>Б. состояние социальной инфраструктуры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В. уровень расходов на ведение дела         </w:t>
      </w:r>
      <w:r w:rsidRPr="002835B0">
        <w:rPr>
          <w:rFonts w:ascii="Times New Roman" w:hAnsi="Times New Roman" w:cs="Times New Roman"/>
        </w:rPr>
        <w:t>Г. уровень развития рыночного хозяйства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прогнозируемый уровень выплат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17. Франшиза – эт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А. неучастие страховщика в возмещении убытка в оговоренном размере</w:t>
      </w:r>
      <w:r w:rsidRPr="002835B0">
        <w:rPr>
          <w:rFonts w:ascii="Times New Roman" w:hAnsi="Times New Roman" w:cs="Times New Roman"/>
          <w:b/>
        </w:rPr>
        <w:br/>
        <w:t>Б. участие страхователя в возмещении убытка в оговоренном размер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18. Форма, принципы и содержание договора страхования определяются</w:t>
      </w:r>
      <w:r w:rsidRPr="002835B0">
        <w:rPr>
          <w:rFonts w:ascii="Times New Roman" w:hAnsi="Times New Roman" w:cs="Times New Roman"/>
        </w:rPr>
        <w:br/>
        <w:t xml:space="preserve">А. страхователем                  Б. правлением страховой фирмы            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  <w:b/>
        </w:rPr>
        <w:t xml:space="preserve">В. ГК РФ                              </w:t>
      </w:r>
      <w:r w:rsidRPr="002835B0">
        <w:rPr>
          <w:rFonts w:ascii="Times New Roman" w:hAnsi="Times New Roman" w:cs="Times New Roman"/>
        </w:rPr>
        <w:t>Г. Законом РФ «Об организации страхового дела в РФ»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19. Цель личного страхования состоит</w:t>
      </w:r>
      <w:r w:rsidRPr="002835B0">
        <w:rPr>
          <w:rFonts w:ascii="Times New Roman" w:hAnsi="Times New Roman" w:cs="Times New Roman"/>
        </w:rPr>
        <w:br/>
        <w:t>А. в обеспечении защиты личного имущества граждан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Б. в обеспечении защиты имущественных интересов, связанных с жизнью, здоровьем и трудоспособностью застрахованного лица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В. в обеспечении защиты имущественных интересов, связанных с жизнью и здоровьем граждан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20. Что получает общество от страховой сделки</w:t>
      </w:r>
      <w:r w:rsidRPr="002835B0">
        <w:rPr>
          <w:rFonts w:ascii="Times New Roman" w:hAnsi="Times New Roman" w:cs="Times New Roman"/>
        </w:rPr>
        <w:br/>
        <w:t>А. отвлечение денежных средств из других сфер                   Б. ускорение развития</w:t>
      </w:r>
      <w:r w:rsidRPr="002835B0">
        <w:rPr>
          <w:rFonts w:ascii="Times New Roman" w:hAnsi="Times New Roman" w:cs="Times New Roman"/>
        </w:rPr>
        <w:br/>
        <w:t xml:space="preserve">В. увеличение доходов                                                               </w:t>
      </w:r>
      <w:r w:rsidRPr="002835B0">
        <w:rPr>
          <w:rFonts w:ascii="Times New Roman" w:hAnsi="Times New Roman" w:cs="Times New Roman"/>
          <w:b/>
        </w:rPr>
        <w:t>Г. снижение расходов</w:t>
      </w:r>
      <w:r w:rsidRPr="002835B0">
        <w:rPr>
          <w:rFonts w:ascii="Times New Roman" w:hAnsi="Times New Roman" w:cs="Times New Roman"/>
          <w:b/>
        </w:rPr>
        <w:br/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lastRenderedPageBreak/>
        <w:t>121. Что учитывает рисковая надбавка в структуре тарифной ставк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неточность расчетов                            </w:t>
      </w:r>
      <w:r w:rsidRPr="002835B0">
        <w:rPr>
          <w:rFonts w:ascii="Times New Roman" w:hAnsi="Times New Roman" w:cs="Times New Roman"/>
        </w:rPr>
        <w:t>Б. неизвестные факторы риска</w:t>
      </w:r>
      <w:r w:rsidRPr="002835B0">
        <w:rPr>
          <w:rFonts w:ascii="Times New Roman" w:hAnsi="Times New Roman" w:cs="Times New Roman"/>
        </w:rPr>
        <w:br/>
        <w:t>В. неполноту статистики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22. Что является объектом страхования прав собственности на недвижимость</w:t>
      </w:r>
      <w:r w:rsidRPr="002835B0">
        <w:rPr>
          <w:rFonts w:ascii="Times New Roman" w:hAnsi="Times New Roman" w:cs="Times New Roman"/>
        </w:rPr>
        <w:br/>
        <w:t>А. риск неправильного оформления права собственности на недвижимость</w:t>
      </w:r>
      <w:r w:rsidRPr="002835B0">
        <w:rPr>
          <w:rFonts w:ascii="Times New Roman" w:hAnsi="Times New Roman" w:cs="Times New Roman"/>
        </w:rPr>
        <w:br/>
        <w:t>Б. риск утраты недвижимости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риск убытка страхователя при утрате прав собственности на недвижимость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23. Что является объектом обязательного медицинского страхования</w:t>
      </w:r>
      <w:r w:rsidRPr="002835B0">
        <w:rPr>
          <w:rFonts w:ascii="Times New Roman" w:hAnsi="Times New Roman" w:cs="Times New Roman"/>
        </w:rPr>
        <w:br/>
        <w:t>А. риск гибели                               Б. риск несчастного случая</w:t>
      </w:r>
      <w:r w:rsidRPr="002835B0">
        <w:rPr>
          <w:rFonts w:ascii="Times New Roman" w:hAnsi="Times New Roman" w:cs="Times New Roman"/>
        </w:rPr>
        <w:br/>
        <w:t xml:space="preserve">В. риск заболевания                      </w:t>
      </w:r>
      <w:r w:rsidRPr="002835B0">
        <w:rPr>
          <w:rFonts w:ascii="Times New Roman" w:hAnsi="Times New Roman" w:cs="Times New Roman"/>
          <w:b/>
        </w:rPr>
        <w:t>Г. риск непредвиденных расходов на лечение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24. Что является страховым случаем при страховании ответственности</w:t>
      </w:r>
      <w:r w:rsidRPr="002835B0">
        <w:rPr>
          <w:rFonts w:ascii="Times New Roman" w:hAnsi="Times New Roman" w:cs="Times New Roman"/>
        </w:rPr>
        <w:br/>
        <w:t>А. страховой случай с пострадавшим                              Б. иск пострадавшего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>В. возникновение обязанности застрахованного возместить ущерб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>125. Юридические отношения между людьми, регулируемые законом по оказанию денежной или материальной помощи пострадавшим лицам от</w:t>
      </w:r>
      <w:r w:rsidRPr="002835B0">
        <w:rPr>
          <w:rFonts w:ascii="Times New Roman" w:hAnsi="Times New Roman" w:cs="Times New Roman"/>
        </w:rPr>
        <w:br/>
        <w:t xml:space="preserve">А. катастроф                     Б. опасных событий                      </w:t>
      </w:r>
      <w:r w:rsidRPr="002835B0">
        <w:rPr>
          <w:rFonts w:ascii="Times New Roman" w:hAnsi="Times New Roman" w:cs="Times New Roman"/>
          <w:b/>
        </w:rPr>
        <w:t>В. страховых случаев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126. Является ли величина страховой выплаты при страховании имущества 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</w:rPr>
      </w:pPr>
      <w:r w:rsidRPr="002835B0">
        <w:rPr>
          <w:rFonts w:ascii="Times New Roman" w:hAnsi="Times New Roman" w:cs="Times New Roman"/>
        </w:rPr>
        <w:t xml:space="preserve">А. случайной величиной            Б. после страхового случая      </w:t>
      </w:r>
      <w:r w:rsidRPr="002835B0">
        <w:rPr>
          <w:rFonts w:ascii="Times New Roman" w:hAnsi="Times New Roman" w:cs="Times New Roman"/>
          <w:b/>
        </w:rPr>
        <w:t>В. до страхового случая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>127. Является ли взаимосвязь негативных событий (природного или общественного происхождения) с законами развития природы и общества</w:t>
      </w:r>
      <w:r w:rsidRPr="002835B0">
        <w:rPr>
          <w:rFonts w:ascii="Times New Roman" w:hAnsi="Times New Roman" w:cs="Times New Roman"/>
        </w:rPr>
        <w:br/>
        <w:t xml:space="preserve">А. точно предсказуемой                                 </w:t>
      </w:r>
      <w:r w:rsidRPr="002835B0">
        <w:rPr>
          <w:rFonts w:ascii="Times New Roman" w:hAnsi="Times New Roman" w:cs="Times New Roman"/>
          <w:b/>
        </w:rPr>
        <w:t>Б. заранее неизвестной</w:t>
      </w:r>
      <w:r w:rsidRPr="002835B0">
        <w:rPr>
          <w:rFonts w:ascii="Times New Roman" w:hAnsi="Times New Roman" w:cs="Times New Roman"/>
          <w:b/>
        </w:rPr>
        <w:br/>
        <w:t>В. точно непредсказуемой                           Г. возможной, наблюдаемой и измеряемой</w:t>
      </w:r>
      <w:r w:rsidRPr="002835B0">
        <w:rPr>
          <w:rFonts w:ascii="Times New Roman" w:hAnsi="Times New Roman" w:cs="Times New Roman"/>
          <w:b/>
        </w:rPr>
        <w:br/>
      </w:r>
      <w:r w:rsidRPr="002835B0">
        <w:rPr>
          <w:rFonts w:ascii="Times New Roman" w:hAnsi="Times New Roman" w:cs="Times New Roman"/>
        </w:rPr>
        <w:t>Д. заранее известной</w:t>
      </w:r>
    </w:p>
    <w:p w:rsidR="002835B0" w:rsidRPr="002835B0" w:rsidRDefault="002835B0" w:rsidP="002835B0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Times New Roman" w:hAnsi="Times New Roman" w:cs="Times New Roman"/>
        </w:rPr>
      </w:pPr>
      <w:r w:rsidRPr="002835B0">
        <w:rPr>
          <w:rFonts w:ascii="Times New Roman" w:hAnsi="Times New Roman" w:cs="Times New Roman"/>
        </w:rPr>
        <w:t xml:space="preserve">128. </w:t>
      </w:r>
      <w:proofErr w:type="gramStart"/>
      <w:r w:rsidRPr="002835B0">
        <w:rPr>
          <w:rFonts w:ascii="Times New Roman" w:hAnsi="Times New Roman" w:cs="Times New Roman"/>
        </w:rPr>
        <w:t>Является ли страхование от несчастных случаев рисковым</w:t>
      </w:r>
      <w:r w:rsidRPr="002835B0">
        <w:rPr>
          <w:rFonts w:ascii="Times New Roman" w:hAnsi="Times New Roman" w:cs="Times New Roman"/>
        </w:rPr>
        <w:br/>
      </w:r>
      <w:r w:rsidRPr="002835B0">
        <w:rPr>
          <w:rFonts w:ascii="Times New Roman" w:hAnsi="Times New Roman" w:cs="Times New Roman"/>
          <w:b/>
        </w:rPr>
        <w:t xml:space="preserve">А. да                                                      </w:t>
      </w:r>
      <w:r w:rsidRPr="002835B0">
        <w:rPr>
          <w:rFonts w:ascii="Times New Roman" w:hAnsi="Times New Roman" w:cs="Times New Roman"/>
        </w:rPr>
        <w:t>Б. Нет</w:t>
      </w:r>
      <w:proofErr w:type="gramEnd"/>
    </w:p>
    <w:p w:rsidR="00346DDB" w:rsidRDefault="00346DDB" w:rsidP="00346DDB">
      <w:pPr>
        <w:spacing w:line="360" w:lineRule="auto"/>
        <w:rPr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I</w:t>
      </w:r>
      <w:r w:rsidRPr="00702B39">
        <w:rPr>
          <w:sz w:val="28"/>
          <w:szCs w:val="28"/>
        </w:rPr>
        <w:t>. ПАКЕТ ЭКЗАМЕНАТОРА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346DDB" w:rsidRPr="00702B39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proofErr w:type="spellStart"/>
      <w:r w:rsidRPr="00702B39">
        <w:rPr>
          <w:sz w:val="28"/>
          <w:szCs w:val="28"/>
        </w:rPr>
        <w:t>III</w:t>
      </w:r>
      <w:proofErr w:type="gramStart"/>
      <w:r w:rsidRPr="00702B39">
        <w:rPr>
          <w:sz w:val="28"/>
          <w:szCs w:val="28"/>
        </w:rPr>
        <w:t>а</w:t>
      </w:r>
      <w:proofErr w:type="spellEnd"/>
      <w:proofErr w:type="gramEnd"/>
      <w:r w:rsidRPr="00702B39">
        <w:rPr>
          <w:sz w:val="28"/>
          <w:szCs w:val="28"/>
        </w:rPr>
        <w:t>. УСЛОВИЯ</w:t>
      </w:r>
    </w:p>
    <w:p w:rsidR="002835B0" w:rsidRPr="00413B84" w:rsidRDefault="002835B0" w:rsidP="002835B0">
      <w:pPr>
        <w:jc w:val="both"/>
        <w:rPr>
          <w:sz w:val="28"/>
          <w:szCs w:val="28"/>
        </w:rPr>
      </w:pPr>
    </w:p>
    <w:p w:rsidR="002835B0" w:rsidRPr="00413B84" w:rsidRDefault="002835B0" w:rsidP="002835B0">
      <w:pPr>
        <w:jc w:val="both"/>
        <w:rPr>
          <w:i/>
          <w:sz w:val="28"/>
          <w:szCs w:val="28"/>
        </w:rPr>
      </w:pPr>
      <w:r w:rsidRPr="00413B84">
        <w:rPr>
          <w:sz w:val="28"/>
          <w:szCs w:val="28"/>
        </w:rPr>
        <w:t xml:space="preserve">Количество вариантов задания для экзаменующегося – </w:t>
      </w:r>
      <w:r>
        <w:rPr>
          <w:i/>
          <w:sz w:val="28"/>
          <w:szCs w:val="28"/>
        </w:rPr>
        <w:t>1</w:t>
      </w:r>
    </w:p>
    <w:p w:rsidR="002835B0" w:rsidRPr="00413B84" w:rsidRDefault="002835B0" w:rsidP="002835B0">
      <w:pPr>
        <w:jc w:val="both"/>
        <w:rPr>
          <w:sz w:val="28"/>
          <w:szCs w:val="28"/>
        </w:rPr>
      </w:pPr>
    </w:p>
    <w:p w:rsidR="002835B0" w:rsidRPr="00413B84" w:rsidRDefault="002835B0" w:rsidP="002835B0">
      <w:pPr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Время выполнения задания – 2 часа.   </w:t>
      </w:r>
    </w:p>
    <w:p w:rsidR="002835B0" w:rsidRPr="00413B84" w:rsidRDefault="002835B0" w:rsidP="002835B0">
      <w:pPr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Оборудование: бланки итогового тестирования   </w:t>
      </w:r>
    </w:p>
    <w:p w:rsidR="002835B0" w:rsidRPr="00413B84" w:rsidRDefault="002835B0" w:rsidP="002835B0">
      <w:pPr>
        <w:jc w:val="both"/>
        <w:rPr>
          <w:b/>
          <w:sz w:val="28"/>
          <w:szCs w:val="28"/>
        </w:rPr>
      </w:pPr>
    </w:p>
    <w:p w:rsidR="002835B0" w:rsidRPr="00413B84" w:rsidRDefault="002835B0" w:rsidP="002835B0">
      <w:pPr>
        <w:jc w:val="both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 xml:space="preserve">Эталоны ответов </w:t>
      </w:r>
    </w:p>
    <w:p w:rsidR="002835B0" w:rsidRPr="00413B84" w:rsidRDefault="002835B0" w:rsidP="002835B0">
      <w:pPr>
        <w:pStyle w:val="a9"/>
        <w:rPr>
          <w:sz w:val="28"/>
          <w:szCs w:val="28"/>
        </w:rPr>
      </w:pPr>
      <w:r w:rsidRPr="00413B84">
        <w:rPr>
          <w:sz w:val="28"/>
          <w:szCs w:val="28"/>
        </w:rPr>
        <w:t xml:space="preserve">Правильные ответы ко всем тестовым заданиям, </w:t>
      </w:r>
      <w:r>
        <w:rPr>
          <w:sz w:val="28"/>
          <w:szCs w:val="28"/>
        </w:rPr>
        <w:t xml:space="preserve">представлены </w:t>
      </w:r>
      <w:r w:rsidRPr="00413B84">
        <w:rPr>
          <w:sz w:val="28"/>
          <w:szCs w:val="28"/>
        </w:rPr>
        <w:t xml:space="preserve"> в итоговом тестировании:</w:t>
      </w:r>
    </w:p>
    <w:p w:rsidR="00346DDB" w:rsidRPr="000B3402" w:rsidRDefault="00346DDB" w:rsidP="00346DDB">
      <w:pPr>
        <w:jc w:val="both"/>
        <w:rPr>
          <w:color w:val="FF0000"/>
          <w:sz w:val="28"/>
          <w:szCs w:val="28"/>
        </w:rPr>
      </w:pPr>
      <w:r w:rsidRPr="002A1AE3">
        <w:rPr>
          <w:b/>
          <w:sz w:val="28"/>
          <w:szCs w:val="28"/>
        </w:rPr>
        <w:t>Экзаменационная ведомость</w:t>
      </w:r>
      <w:r w:rsidR="005A1CE4" w:rsidRPr="005A1CE4">
        <w:rPr>
          <w:b/>
          <w:sz w:val="28"/>
          <w:szCs w:val="28"/>
        </w:rPr>
        <w:t>.</w:t>
      </w:r>
    </w:p>
    <w:p w:rsidR="002835B0" w:rsidRPr="00413B84" w:rsidRDefault="002835B0" w:rsidP="002835B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413B84">
        <w:rPr>
          <w:sz w:val="28"/>
          <w:szCs w:val="28"/>
          <w:lang w:val="en-US"/>
        </w:rPr>
        <w:t>III</w:t>
      </w:r>
      <w:r w:rsidRPr="00413B84">
        <w:rPr>
          <w:sz w:val="28"/>
          <w:szCs w:val="28"/>
        </w:rPr>
        <w:t>б.</w:t>
      </w:r>
      <w:proofErr w:type="gramEnd"/>
      <w:r w:rsidRPr="00413B84">
        <w:rPr>
          <w:sz w:val="28"/>
          <w:szCs w:val="28"/>
        </w:rPr>
        <w:t xml:space="preserve"> КРИТЕРИИ ОЦЕНКИ</w:t>
      </w:r>
    </w:p>
    <w:p w:rsidR="002835B0" w:rsidRPr="00413B84" w:rsidRDefault="002835B0" w:rsidP="002835B0">
      <w:pPr>
        <w:pStyle w:val="a9"/>
        <w:rPr>
          <w:sz w:val="28"/>
          <w:szCs w:val="28"/>
        </w:rPr>
      </w:pPr>
      <w:r w:rsidRPr="00413B84">
        <w:rPr>
          <w:sz w:val="28"/>
          <w:szCs w:val="28"/>
        </w:rPr>
        <w:t xml:space="preserve">Максимальное количество правильных ответов – </w:t>
      </w:r>
      <w:r>
        <w:rPr>
          <w:sz w:val="28"/>
          <w:szCs w:val="28"/>
        </w:rPr>
        <w:t>128</w:t>
      </w:r>
      <w:r w:rsidRPr="00413B84">
        <w:rPr>
          <w:sz w:val="28"/>
          <w:szCs w:val="28"/>
        </w:rPr>
        <w:t>.</w:t>
      </w:r>
    </w:p>
    <w:p w:rsidR="002835B0" w:rsidRPr="00413B84" w:rsidRDefault="002835B0" w:rsidP="002835B0">
      <w:pPr>
        <w:pStyle w:val="a9"/>
        <w:rPr>
          <w:sz w:val="28"/>
          <w:szCs w:val="28"/>
        </w:rPr>
      </w:pPr>
      <w:r w:rsidRPr="00413B84">
        <w:rPr>
          <w:sz w:val="28"/>
          <w:szCs w:val="28"/>
        </w:rPr>
        <w:t xml:space="preserve">Оценка «удовлетворительно» выставляется, если количество правильных ответов </w:t>
      </w:r>
      <w:r w:rsidR="00AA06C4">
        <w:rPr>
          <w:sz w:val="28"/>
          <w:szCs w:val="28"/>
        </w:rPr>
        <w:t xml:space="preserve">76-96 </w:t>
      </w:r>
      <w:r w:rsidRPr="00413B84">
        <w:rPr>
          <w:sz w:val="28"/>
          <w:szCs w:val="28"/>
        </w:rPr>
        <w:t xml:space="preserve"> (60% - 75%)</w:t>
      </w:r>
    </w:p>
    <w:p w:rsidR="002835B0" w:rsidRPr="00413B84" w:rsidRDefault="002835B0" w:rsidP="002835B0">
      <w:pPr>
        <w:pStyle w:val="a9"/>
        <w:rPr>
          <w:sz w:val="28"/>
          <w:szCs w:val="28"/>
        </w:rPr>
      </w:pPr>
      <w:r w:rsidRPr="00413B84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 w:rsidR="00AA06C4">
        <w:rPr>
          <w:sz w:val="28"/>
          <w:szCs w:val="28"/>
        </w:rPr>
        <w:t xml:space="preserve">97-109 </w:t>
      </w:r>
      <w:r w:rsidRPr="00413B84">
        <w:rPr>
          <w:sz w:val="28"/>
          <w:szCs w:val="28"/>
        </w:rPr>
        <w:t>(76%-85%)</w:t>
      </w:r>
    </w:p>
    <w:p w:rsidR="002835B0" w:rsidRPr="00413B84" w:rsidRDefault="002835B0" w:rsidP="002835B0">
      <w:pPr>
        <w:pStyle w:val="a9"/>
        <w:rPr>
          <w:sz w:val="28"/>
          <w:szCs w:val="28"/>
        </w:rPr>
        <w:sectPr w:rsidR="002835B0" w:rsidRPr="00413B84" w:rsidSect="00641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13B84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 w:rsidR="00AA06C4">
        <w:rPr>
          <w:sz w:val="28"/>
          <w:szCs w:val="28"/>
        </w:rPr>
        <w:t xml:space="preserve">110-128 </w:t>
      </w:r>
      <w:r w:rsidRPr="00413B84">
        <w:rPr>
          <w:sz w:val="28"/>
          <w:szCs w:val="28"/>
        </w:rPr>
        <w:t xml:space="preserve"> (86%-100%)</w:t>
      </w:r>
    </w:p>
    <w:p w:rsidR="00346DDB" w:rsidRPr="00E3282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E32828"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034892" w:rsidRPr="005325AE" w:rsidRDefault="00034892" w:rsidP="00034892">
      <w:pPr>
        <w:pStyle w:val="a8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</w:rPr>
      </w:pPr>
      <w:r w:rsidRPr="005325AE">
        <w:rPr>
          <w:rFonts w:ascii="Times New Roman" w:eastAsia="Times New Roman" w:hAnsi="Times New Roman" w:cs="Times New Roman"/>
          <w:b/>
        </w:rPr>
        <w:t>Тест 1.</w:t>
      </w:r>
    </w:p>
    <w:p w:rsidR="00034892" w:rsidRPr="005325AE" w:rsidRDefault="005325AE" w:rsidP="005325AE">
      <w:pPr>
        <w:widowControl w:val="0"/>
        <w:autoSpaceDE w:val="0"/>
        <w:autoSpaceDN w:val="0"/>
        <w:adjustRightInd w:val="0"/>
        <w:rPr>
          <w:b/>
          <w:bCs/>
        </w:rPr>
      </w:pPr>
      <w:r w:rsidRPr="005325AE">
        <w:rPr>
          <w:b/>
          <w:bCs/>
        </w:rPr>
        <w:t xml:space="preserve">Тема 1.3. </w:t>
      </w:r>
      <w:r w:rsidRPr="005325AE">
        <w:rPr>
          <w:b/>
        </w:rPr>
        <w:t>Основные категории страхования</w:t>
      </w:r>
    </w:p>
    <w:p w:rsidR="00EE14E5" w:rsidRPr="00F37FB1" w:rsidRDefault="00034892" w:rsidP="00034892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1</w:t>
      </w:r>
      <w:r w:rsidRPr="00A21701">
        <w:rPr>
          <w:rFonts w:ascii="Times New Roman" w:eastAsia="Times New Roman" w:hAnsi="Times New Roman" w:cs="Times New Roman"/>
        </w:rPr>
        <w:t>. Определить, какие виды страхования относятся к личному страхованию:</w:t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А) Страхование жизни</w:t>
      </w:r>
      <w:r w:rsidRPr="003923B0">
        <w:rPr>
          <w:rFonts w:ascii="Times New Roman" w:eastAsia="Times New Roman" w:hAnsi="Times New Roman" w:cs="Times New Roman"/>
          <w:b/>
        </w:rPr>
        <w:br/>
      </w:r>
      <w:r w:rsidRPr="00A21701">
        <w:rPr>
          <w:rFonts w:ascii="Times New Roman" w:eastAsia="Times New Roman" w:hAnsi="Times New Roman" w:cs="Times New Roman"/>
        </w:rPr>
        <w:t>Б) Страхование домашних животных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>В) Страхование ритуа</w:t>
      </w:r>
      <w:r>
        <w:rPr>
          <w:rFonts w:ascii="Times New Roman" w:eastAsia="Times New Roman" w:hAnsi="Times New Roman" w:cs="Times New Roman"/>
          <w:b/>
        </w:rPr>
        <w:t>льных услуг</w:t>
      </w:r>
      <w:r w:rsidRPr="003923B0">
        <w:rPr>
          <w:rFonts w:ascii="Times New Roman" w:eastAsia="Times New Roman" w:hAnsi="Times New Roman" w:cs="Times New Roman"/>
          <w:b/>
        </w:rPr>
        <w:br/>
      </w:r>
      <w:r w:rsidRPr="00A21701">
        <w:rPr>
          <w:rFonts w:ascii="Times New Roman" w:eastAsia="Times New Roman" w:hAnsi="Times New Roman" w:cs="Times New Roman"/>
        </w:rPr>
        <w:t>Г) Депозитное страхование</w:t>
      </w:r>
      <w:r w:rsidRPr="00A21701">
        <w:rPr>
          <w:rFonts w:ascii="Times New Roman" w:eastAsia="Times New Roman" w:hAnsi="Times New Roman" w:cs="Times New Roman"/>
        </w:rPr>
        <w:br/>
        <w:t>Д) Страхование дачных участков</w:t>
      </w:r>
      <w:r w:rsidRPr="00A21701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2</w:t>
      </w:r>
      <w:r w:rsidRPr="00A21701">
        <w:rPr>
          <w:rFonts w:ascii="Times New Roman" w:eastAsia="Times New Roman" w:hAnsi="Times New Roman" w:cs="Times New Roman"/>
        </w:rPr>
        <w:t>. Определить, какие виды страхования относятся к имущественному страхованию:</w:t>
      </w:r>
      <w:r w:rsidRPr="00A21701">
        <w:rPr>
          <w:rFonts w:ascii="Times New Roman" w:eastAsia="Times New Roman" w:hAnsi="Times New Roman" w:cs="Times New Roman"/>
        </w:rPr>
        <w:br/>
        <w:t>А) Страхование к бракосочетанию </w:t>
      </w:r>
      <w:r w:rsidRPr="00A21701">
        <w:rPr>
          <w:rFonts w:ascii="Times New Roman" w:eastAsia="Times New Roman" w:hAnsi="Times New Roman" w:cs="Times New Roman"/>
        </w:rPr>
        <w:br/>
        <w:t>Б) Страхование детей</w:t>
      </w:r>
      <w:r w:rsidRPr="00A21701">
        <w:rPr>
          <w:rFonts w:ascii="Times New Roman" w:eastAsia="Times New Roman" w:hAnsi="Times New Roman" w:cs="Times New Roman"/>
        </w:rPr>
        <w:br/>
        <w:t>В) Страхование экологических рисков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Г) Страхование </w:t>
      </w:r>
      <w:r>
        <w:rPr>
          <w:rFonts w:ascii="Times New Roman" w:eastAsia="Times New Roman" w:hAnsi="Times New Roman" w:cs="Times New Roman"/>
          <w:b/>
        </w:rPr>
        <w:t xml:space="preserve">строительно-монтажных работ </w:t>
      </w:r>
      <w:r w:rsidRPr="003923B0">
        <w:rPr>
          <w:rFonts w:ascii="Times New Roman" w:eastAsia="Times New Roman" w:hAnsi="Times New Roman" w:cs="Times New Roman"/>
          <w:b/>
        </w:rPr>
        <w:br/>
        <w:t>Д)</w:t>
      </w:r>
      <w:r>
        <w:rPr>
          <w:rFonts w:ascii="Times New Roman" w:eastAsia="Times New Roman" w:hAnsi="Times New Roman" w:cs="Times New Roman"/>
          <w:b/>
        </w:rPr>
        <w:t xml:space="preserve"> Страхование финансовых рисков </w:t>
      </w:r>
      <w:r w:rsidRPr="003923B0">
        <w:rPr>
          <w:rFonts w:ascii="Times New Roman" w:eastAsia="Times New Roman" w:hAnsi="Times New Roman" w:cs="Times New Roman"/>
          <w:b/>
        </w:rPr>
        <w:br/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3</w:t>
      </w:r>
      <w:r w:rsidRPr="00A21701">
        <w:rPr>
          <w:rFonts w:ascii="Times New Roman" w:eastAsia="Times New Roman" w:hAnsi="Times New Roman" w:cs="Times New Roman"/>
        </w:rPr>
        <w:t>. Определить, какие виды страхования относятся к страхованию ответственности: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А) Страхование экологических рисков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Б) Страхование средств водного транспорта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>В) Страхование профессионально</w:t>
      </w:r>
      <w:r>
        <w:rPr>
          <w:rFonts w:ascii="Times New Roman" w:eastAsia="Times New Roman" w:hAnsi="Times New Roman" w:cs="Times New Roman"/>
          <w:b/>
        </w:rPr>
        <w:t xml:space="preserve">й ответственности </w:t>
      </w:r>
      <w:r>
        <w:rPr>
          <w:rFonts w:ascii="Times New Roman" w:eastAsia="Times New Roman" w:hAnsi="Times New Roman" w:cs="Times New Roman"/>
          <w:b/>
        </w:rPr>
        <w:br/>
        <w:t xml:space="preserve">Г) ОСАГО </w:t>
      </w:r>
      <w:r w:rsidRPr="003923B0">
        <w:rPr>
          <w:rFonts w:ascii="Times New Roman" w:eastAsia="Times New Roman" w:hAnsi="Times New Roman" w:cs="Times New Roman"/>
          <w:b/>
        </w:rPr>
        <w:br/>
      </w:r>
      <w:r w:rsidRPr="00A21701">
        <w:rPr>
          <w:rFonts w:ascii="Times New Roman" w:eastAsia="Times New Roman" w:hAnsi="Times New Roman" w:cs="Times New Roman"/>
        </w:rPr>
        <w:t>Д) Страхование грузов</w:t>
      </w:r>
      <w:r w:rsidRPr="00A21701">
        <w:rPr>
          <w:rFonts w:ascii="Times New Roman" w:eastAsia="Times New Roman" w:hAnsi="Times New Roman" w:cs="Times New Roman"/>
        </w:rPr>
        <w:br/>
        <w:t>Е) Страхование домашних животных 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Ж) Страхование кредитов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4</w:t>
      </w:r>
      <w:r w:rsidRPr="00A21701">
        <w:rPr>
          <w:rFonts w:ascii="Times New Roman" w:eastAsia="Times New Roman" w:hAnsi="Times New Roman" w:cs="Times New Roman"/>
        </w:rPr>
        <w:t>. Принципы добровольного страхования:</w:t>
      </w:r>
      <w:r w:rsidRPr="00A21701">
        <w:rPr>
          <w:rFonts w:ascii="Times New Roman" w:eastAsia="Times New Roman" w:hAnsi="Times New Roman" w:cs="Times New Roman"/>
        </w:rPr>
        <w:br/>
        <w:t>А) Принцип бессрочности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Б) Принцип уплаты разового или периодических страховых взносов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В) Принцип нормирования страхового обеспечения</w:t>
      </w:r>
      <w:r w:rsidRPr="00A21701">
        <w:rPr>
          <w:rFonts w:ascii="Times New Roman" w:eastAsia="Times New Roman" w:hAnsi="Times New Roman" w:cs="Times New Roman"/>
        </w:rPr>
        <w:br/>
        <w:t>Г) Принцип приоритетности 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Д) принцип ограничения срока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Е) принцип возвратности</w:t>
      </w:r>
      <w:r w:rsidRPr="00A21701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5</w:t>
      </w:r>
      <w:r w:rsidRPr="00A21701">
        <w:rPr>
          <w:rFonts w:ascii="Times New Roman" w:eastAsia="Times New Roman" w:hAnsi="Times New Roman" w:cs="Times New Roman"/>
        </w:rPr>
        <w:t>. Принципы обязательного страхования: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А) Принцип бессрочности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Б) Принцип «</w:t>
      </w:r>
      <w:proofErr w:type="spellStart"/>
      <w:r w:rsidRPr="00A21701">
        <w:rPr>
          <w:rFonts w:ascii="Times New Roman" w:eastAsia="Times New Roman" w:hAnsi="Times New Roman" w:cs="Times New Roman"/>
        </w:rPr>
        <w:t>just</w:t>
      </w:r>
      <w:proofErr w:type="spellEnd"/>
      <w:r w:rsidRPr="00A217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701">
        <w:rPr>
          <w:rFonts w:ascii="Times New Roman" w:eastAsia="Times New Roman" w:hAnsi="Times New Roman" w:cs="Times New Roman"/>
        </w:rPr>
        <w:t>i№</w:t>
      </w:r>
      <w:proofErr w:type="spellEnd"/>
      <w:r w:rsidRPr="00A217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701">
        <w:rPr>
          <w:rFonts w:ascii="Times New Roman" w:eastAsia="Times New Roman" w:hAnsi="Times New Roman" w:cs="Times New Roman"/>
        </w:rPr>
        <w:t>time</w:t>
      </w:r>
      <w:proofErr w:type="spellEnd"/>
      <w:r w:rsidRPr="00A21701">
        <w:rPr>
          <w:rFonts w:ascii="Times New Roman" w:eastAsia="Times New Roman" w:hAnsi="Times New Roman" w:cs="Times New Roman"/>
        </w:rPr>
        <w:t>»</w:t>
      </w:r>
      <w:r w:rsidRPr="00A21701">
        <w:rPr>
          <w:rFonts w:ascii="Times New Roman" w:eastAsia="Times New Roman" w:hAnsi="Times New Roman" w:cs="Times New Roman"/>
        </w:rPr>
        <w:br/>
        <w:t>В) Принцип «</w:t>
      </w:r>
      <w:proofErr w:type="spellStart"/>
      <w:r w:rsidRPr="00A21701">
        <w:rPr>
          <w:rFonts w:ascii="Times New Roman" w:eastAsia="Times New Roman" w:hAnsi="Times New Roman" w:cs="Times New Roman"/>
        </w:rPr>
        <w:t>proratatemporis</w:t>
      </w:r>
      <w:proofErr w:type="spellEnd"/>
      <w:r w:rsidRPr="00A21701">
        <w:rPr>
          <w:rFonts w:ascii="Times New Roman" w:eastAsia="Times New Roman" w:hAnsi="Times New Roman" w:cs="Times New Roman"/>
        </w:rPr>
        <w:t>»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>Г) Принцип действия, независимо от внесения с</w:t>
      </w:r>
      <w:r>
        <w:rPr>
          <w:rFonts w:ascii="Times New Roman" w:eastAsia="Times New Roman" w:hAnsi="Times New Roman" w:cs="Times New Roman"/>
          <w:b/>
        </w:rPr>
        <w:t xml:space="preserve">траховых взносов страхователем </w:t>
      </w:r>
      <w:r w:rsidRPr="003923B0">
        <w:rPr>
          <w:rFonts w:ascii="Times New Roman" w:eastAsia="Times New Roman" w:hAnsi="Times New Roman" w:cs="Times New Roman"/>
          <w:b/>
        </w:rPr>
        <w:br/>
        <w:t>Д) Принцип норми</w:t>
      </w:r>
      <w:r>
        <w:rPr>
          <w:rFonts w:ascii="Times New Roman" w:eastAsia="Times New Roman" w:hAnsi="Times New Roman" w:cs="Times New Roman"/>
          <w:b/>
        </w:rPr>
        <w:t xml:space="preserve">рования страхового обеспечения </w:t>
      </w:r>
      <w:r w:rsidRPr="003923B0">
        <w:rPr>
          <w:rFonts w:ascii="Times New Roman" w:eastAsia="Times New Roman" w:hAnsi="Times New Roman" w:cs="Times New Roman"/>
          <w:b/>
        </w:rPr>
        <w:br/>
      </w:r>
      <w:r w:rsidRPr="00A21701">
        <w:rPr>
          <w:rFonts w:ascii="Times New Roman" w:eastAsia="Times New Roman" w:hAnsi="Times New Roman" w:cs="Times New Roman"/>
        </w:rPr>
        <w:t>Е) Принцип уплаты разового или периодических страховых взносов</w:t>
      </w:r>
      <w:r w:rsidRPr="00A21701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6</w:t>
      </w:r>
      <w:r w:rsidRPr="00A21701">
        <w:rPr>
          <w:rFonts w:ascii="Times New Roman" w:eastAsia="Times New Roman" w:hAnsi="Times New Roman" w:cs="Times New Roman"/>
        </w:rPr>
        <w:t>. Какие из перечисленных видов страхования носят обязательный характер в России</w:t>
      </w:r>
      <w:r w:rsidRPr="00A21701">
        <w:rPr>
          <w:rFonts w:ascii="Times New Roman" w:eastAsia="Times New Roman" w:hAnsi="Times New Roman" w:cs="Times New Roman"/>
        </w:rPr>
        <w:br/>
        <w:t>А) жизни;</w:t>
      </w:r>
      <w:r w:rsidRPr="00A21701">
        <w:rPr>
          <w:rFonts w:ascii="Times New Roman" w:eastAsia="Times New Roman" w:hAnsi="Times New Roman" w:cs="Times New Roman"/>
        </w:rPr>
        <w:br/>
        <w:t>Б) личное страхование сотрудников милиции и пожарной службы;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В) профессиональной ответственности аудиторов;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Г) профессиональной ответственности бухгалтеров;</w:t>
      </w:r>
      <w:r w:rsidRPr="00A21701">
        <w:rPr>
          <w:rFonts w:ascii="Times New Roman" w:eastAsia="Times New Roman" w:hAnsi="Times New Roman" w:cs="Times New Roman"/>
        </w:rPr>
        <w:br/>
        <w:t>Д) строений; 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Ж) медицинское; </w:t>
      </w:r>
      <w:r w:rsidRPr="003923B0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З) пассажиров воздушного транспорта;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И) инвестиций</w:t>
      </w:r>
      <w:r w:rsidRPr="00A21701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lastRenderedPageBreak/>
        <w:br/>
      </w:r>
      <w:r>
        <w:rPr>
          <w:rFonts w:ascii="Times New Roman" w:eastAsia="Times New Roman" w:hAnsi="Times New Roman" w:cs="Times New Roman"/>
        </w:rPr>
        <w:t xml:space="preserve">            7</w:t>
      </w:r>
      <w:r w:rsidRPr="00A21701">
        <w:rPr>
          <w:rFonts w:ascii="Times New Roman" w:eastAsia="Times New Roman" w:hAnsi="Times New Roman" w:cs="Times New Roman"/>
        </w:rPr>
        <w:t>. Первичной формой страхования было:</w:t>
      </w:r>
      <w:r w:rsidRPr="00A21701">
        <w:rPr>
          <w:rFonts w:ascii="Times New Roman" w:eastAsia="Times New Roman" w:hAnsi="Times New Roman" w:cs="Times New Roman"/>
        </w:rPr>
        <w:br/>
        <w:t>А) кредитование; </w:t>
      </w:r>
      <w:r w:rsidRPr="00A21701">
        <w:rPr>
          <w:rFonts w:ascii="Times New Roman" w:eastAsia="Times New Roman" w:hAnsi="Times New Roman" w:cs="Times New Roman"/>
        </w:rPr>
        <w:br/>
        <w:t>Б) сбережение;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В) взаимопомощь;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Г) круговая порука;</w:t>
      </w:r>
      <w:r w:rsidRPr="00A21701">
        <w:rPr>
          <w:rFonts w:ascii="Times New Roman" w:eastAsia="Times New Roman" w:hAnsi="Times New Roman" w:cs="Times New Roman"/>
        </w:rPr>
        <w:br/>
        <w:t>Д) дотация</w:t>
      </w:r>
      <w:r w:rsidRPr="00A21701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8</w:t>
      </w:r>
      <w:r w:rsidRPr="00A21701">
        <w:rPr>
          <w:rFonts w:ascii="Times New Roman" w:eastAsia="Times New Roman" w:hAnsi="Times New Roman" w:cs="Times New Roman"/>
        </w:rPr>
        <w:t>. Предметом непосредственной деятельности страховщиков является:</w:t>
      </w:r>
      <w:r w:rsidRPr="00A21701">
        <w:rPr>
          <w:rFonts w:ascii="Times New Roman" w:eastAsia="Times New Roman" w:hAnsi="Times New Roman" w:cs="Times New Roman"/>
        </w:rPr>
        <w:br/>
        <w:t>А) страхование и посредническая деятельность</w:t>
      </w:r>
      <w:r w:rsidRPr="00A21701">
        <w:rPr>
          <w:rFonts w:ascii="Times New Roman" w:eastAsia="Times New Roman" w:hAnsi="Times New Roman" w:cs="Times New Roman"/>
        </w:rPr>
        <w:br/>
      </w:r>
      <w:r w:rsidRPr="003923B0">
        <w:rPr>
          <w:rFonts w:ascii="Times New Roman" w:eastAsia="Times New Roman" w:hAnsi="Times New Roman" w:cs="Times New Roman"/>
          <w:b/>
        </w:rPr>
        <w:t xml:space="preserve">Б) страхование и инвестирование </w:t>
      </w:r>
      <w:r w:rsidRPr="003923B0">
        <w:rPr>
          <w:rFonts w:ascii="Times New Roman" w:eastAsia="Times New Roman" w:hAnsi="Times New Roman" w:cs="Times New Roman"/>
        </w:rPr>
        <w:br/>
      </w:r>
      <w:r w:rsidRPr="00A21701">
        <w:rPr>
          <w:rFonts w:ascii="Times New Roman" w:eastAsia="Times New Roman" w:hAnsi="Times New Roman" w:cs="Times New Roman"/>
        </w:rPr>
        <w:t>В) страхование и производственная деятельность</w:t>
      </w:r>
      <w:r w:rsidRPr="00A21701">
        <w:rPr>
          <w:rFonts w:ascii="Times New Roman" w:eastAsia="Times New Roman" w:hAnsi="Times New Roman" w:cs="Times New Roman"/>
        </w:rPr>
        <w:br/>
        <w:t>Г) страхование и банковская деятельность</w:t>
      </w:r>
      <w:r w:rsidRPr="00A21701">
        <w:rPr>
          <w:rFonts w:ascii="Times New Roman" w:eastAsia="Times New Roman" w:hAnsi="Times New Roman" w:cs="Times New Roman"/>
        </w:rPr>
        <w:br/>
      </w:r>
    </w:p>
    <w:p w:rsidR="00346DDB" w:rsidRPr="005325AE" w:rsidRDefault="005325AE" w:rsidP="005325AE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5325AE">
        <w:rPr>
          <w:rFonts w:ascii="Times New Roman" w:hAnsi="Times New Roman" w:cs="Times New Roman"/>
          <w:b/>
          <w:sz w:val="28"/>
          <w:szCs w:val="28"/>
        </w:rPr>
        <w:t>Тест 2</w:t>
      </w:r>
    </w:p>
    <w:p w:rsidR="005325AE" w:rsidRPr="005325AE" w:rsidRDefault="005325AE" w:rsidP="005325AE">
      <w:pPr>
        <w:widowControl w:val="0"/>
        <w:autoSpaceDE w:val="0"/>
        <w:autoSpaceDN w:val="0"/>
        <w:adjustRightInd w:val="0"/>
        <w:rPr>
          <w:b/>
          <w:bCs/>
        </w:rPr>
      </w:pPr>
      <w:r w:rsidRPr="005325AE">
        <w:rPr>
          <w:b/>
          <w:bCs/>
        </w:rPr>
        <w:t xml:space="preserve">Тема 2.1. </w:t>
      </w:r>
      <w:r w:rsidRPr="005325AE">
        <w:rPr>
          <w:b/>
        </w:rPr>
        <w:t>Экономическая сущность страхования</w:t>
      </w:r>
    </w:p>
    <w:p w:rsidR="005325AE" w:rsidRDefault="005325AE" w:rsidP="005325AE">
      <w:pPr>
        <w:widowControl w:val="0"/>
        <w:autoSpaceDE w:val="0"/>
        <w:autoSpaceDN w:val="0"/>
        <w:adjustRightInd w:val="0"/>
        <w:rPr>
          <w:b/>
        </w:rPr>
      </w:pPr>
      <w:r w:rsidRPr="005325AE">
        <w:rPr>
          <w:b/>
          <w:bCs/>
        </w:rPr>
        <w:t xml:space="preserve">Тема 2.2. </w:t>
      </w:r>
      <w:r w:rsidRPr="005325AE">
        <w:rPr>
          <w:b/>
        </w:rPr>
        <w:t>Нормативно – правовая база осуществления страховой деятельности</w:t>
      </w:r>
    </w:p>
    <w:p w:rsidR="005325AE" w:rsidRDefault="005325AE" w:rsidP="005325AE">
      <w:pPr>
        <w:widowControl w:val="0"/>
        <w:tabs>
          <w:tab w:val="left" w:pos="709"/>
        </w:tabs>
        <w:autoSpaceDE w:val="0"/>
        <w:autoSpaceDN w:val="0"/>
        <w:adjustRightInd w:val="0"/>
      </w:pPr>
      <w:r>
        <w:rPr>
          <w:b/>
        </w:rPr>
        <w:t xml:space="preserve">           1</w:t>
      </w:r>
      <w:r w:rsidRPr="00A21701">
        <w:rPr>
          <w:b/>
        </w:rPr>
        <w:t>. Для страховой деятельности характерны денежные отношения:</w:t>
      </w:r>
      <w:r w:rsidRPr="00A21701">
        <w:rPr>
          <w:b/>
        </w:rPr>
        <w:br/>
      </w:r>
      <w:r w:rsidRPr="00A21701">
        <w:t>А) производственные; </w:t>
      </w:r>
      <w:r w:rsidRPr="00A21701">
        <w:br/>
        <w:t>Б) распределительные;</w:t>
      </w:r>
      <w:r w:rsidRPr="00A21701">
        <w:br/>
        <w:t>В) товарные; </w:t>
      </w:r>
      <w:r w:rsidRPr="00A21701">
        <w:br/>
      </w:r>
      <w:r w:rsidRPr="003923B0">
        <w:rPr>
          <w:b/>
        </w:rPr>
        <w:t xml:space="preserve">Г) </w:t>
      </w:r>
      <w:proofErr w:type="spellStart"/>
      <w:r w:rsidRPr="003923B0">
        <w:rPr>
          <w:b/>
        </w:rPr>
        <w:t>перераспределительные</w:t>
      </w:r>
      <w:proofErr w:type="spellEnd"/>
      <w:r w:rsidRPr="003923B0">
        <w:br/>
      </w:r>
      <w:r w:rsidRPr="00A21701">
        <w:br/>
      </w:r>
      <w:r>
        <w:t xml:space="preserve">           2</w:t>
      </w:r>
      <w:r w:rsidRPr="00A21701">
        <w:t>. Страховой фонд формируется с целью:</w:t>
      </w:r>
      <w:r w:rsidRPr="00A21701">
        <w:br/>
        <w:t>А) выплат налогов; </w:t>
      </w:r>
      <w:r w:rsidRPr="00A21701">
        <w:br/>
      </w:r>
      <w:r w:rsidRPr="003923B0">
        <w:rPr>
          <w:b/>
        </w:rPr>
        <w:t xml:space="preserve">Б) возмещения ущерба; </w:t>
      </w:r>
      <w:r w:rsidRPr="003923B0">
        <w:br/>
      </w:r>
      <w:r w:rsidRPr="00A21701">
        <w:t>В) для кредитования физических и юридических лиц;</w:t>
      </w:r>
      <w:r w:rsidRPr="00A21701">
        <w:br/>
        <w:t>Г) для обеспечения финансовой устойчивости.</w:t>
      </w:r>
      <w:r w:rsidRPr="00A21701">
        <w:br/>
        <w:t>Д) Собирания страховых взносов; </w:t>
      </w:r>
      <w:r w:rsidRPr="00A21701">
        <w:br/>
        <w:t>Е) Выплаты дивидендов.</w:t>
      </w:r>
      <w:r w:rsidRPr="00A21701">
        <w:br/>
      </w:r>
      <w:r w:rsidRPr="00A21701">
        <w:br/>
      </w:r>
      <w:r>
        <w:t xml:space="preserve">           3</w:t>
      </w:r>
      <w:r w:rsidRPr="00A21701">
        <w:t>. Источники формирования страховых фондов – это:</w:t>
      </w:r>
      <w:r w:rsidRPr="00A21701">
        <w:br/>
        <w:t>А) налоги; </w:t>
      </w:r>
      <w:r w:rsidRPr="00A21701">
        <w:br/>
      </w:r>
      <w:r w:rsidRPr="003923B0">
        <w:rPr>
          <w:b/>
        </w:rPr>
        <w:t xml:space="preserve">Б) добровольные платежи; </w:t>
      </w:r>
      <w:r w:rsidRPr="003923B0">
        <w:br/>
      </w:r>
      <w:r w:rsidRPr="00A21701">
        <w:t>В) благотворительные взносы; </w:t>
      </w:r>
      <w:r w:rsidRPr="00A21701">
        <w:br/>
        <w:t>Г) трансферты и субвенции.</w:t>
      </w:r>
      <w:r w:rsidRPr="00A21701">
        <w:br/>
      </w:r>
      <w:r w:rsidRPr="00A21701">
        <w:br/>
      </w:r>
      <w:r>
        <w:t xml:space="preserve">           4</w:t>
      </w:r>
      <w:r w:rsidRPr="00A21701">
        <w:t>. Укажите особенные организационно-правовые формы, характерные для</w:t>
      </w:r>
      <w:r w:rsidRPr="00A21701">
        <w:br/>
        <w:t>страховой деятельности:</w:t>
      </w:r>
      <w:r w:rsidRPr="00A21701">
        <w:br/>
        <w:t>А) общества с ограниченной ответственностью;</w:t>
      </w:r>
      <w:r w:rsidRPr="00A21701">
        <w:br/>
      </w:r>
      <w:r w:rsidRPr="003923B0">
        <w:rPr>
          <w:b/>
        </w:rPr>
        <w:t xml:space="preserve">Б) негосударственные пенсионные фонды; </w:t>
      </w:r>
      <w:r w:rsidRPr="003923B0">
        <w:br/>
      </w:r>
      <w:r w:rsidRPr="00A21701">
        <w:t>В) унитарные предприятия; </w:t>
      </w:r>
      <w:r w:rsidRPr="00A21701">
        <w:br/>
      </w:r>
      <w:r w:rsidRPr="003923B0">
        <w:rPr>
          <w:b/>
        </w:rPr>
        <w:t xml:space="preserve">Г) общества взаимного страхования; </w:t>
      </w:r>
      <w:r w:rsidRPr="003923B0">
        <w:br/>
      </w:r>
      <w:r w:rsidRPr="00A21701">
        <w:t>Д) некоммерческие фонды.</w:t>
      </w:r>
      <w:r w:rsidRPr="00A21701">
        <w:br/>
      </w:r>
      <w:r w:rsidRPr="00A21701">
        <w:br/>
      </w:r>
      <w:r>
        <w:t xml:space="preserve">           5</w:t>
      </w:r>
      <w:r w:rsidRPr="00A21701">
        <w:t>. Создание страховых пулов преследует цели:</w:t>
      </w:r>
      <w:r w:rsidRPr="00A21701">
        <w:br/>
      </w:r>
      <w:r w:rsidRPr="003923B0">
        <w:rPr>
          <w:b/>
        </w:rPr>
        <w:t xml:space="preserve">А) обеспечения финансовой устойчивости страховых операций; </w:t>
      </w:r>
      <w:r w:rsidRPr="003923B0">
        <w:br/>
      </w:r>
      <w:r w:rsidRPr="00A21701">
        <w:t>Б) ограничения страховых операций для некоторых страховщиков, например</w:t>
      </w:r>
      <w:r w:rsidRPr="00A21701">
        <w:br/>
        <w:t>иностранных;</w:t>
      </w:r>
      <w:r w:rsidRPr="00A21701">
        <w:br/>
        <w:t>В) проведения контролирующих функций;</w:t>
      </w:r>
      <w:r w:rsidRPr="00A21701">
        <w:br/>
      </w:r>
      <w:r w:rsidRPr="003923B0">
        <w:rPr>
          <w:b/>
        </w:rPr>
        <w:t xml:space="preserve">Г) увеличения страховой емкости регионального страхового рынка </w:t>
      </w:r>
      <w:r w:rsidRPr="003923B0">
        <w:br/>
      </w:r>
      <w:r w:rsidRPr="00A21701">
        <w:br/>
      </w:r>
      <w:r>
        <w:lastRenderedPageBreak/>
        <w:t xml:space="preserve">           6</w:t>
      </w:r>
      <w:r w:rsidRPr="00A21701">
        <w:t>. Укажите, кто из перечисленных лиц является страховым агентом:</w:t>
      </w:r>
      <w:r w:rsidRPr="00A21701">
        <w:br/>
      </w:r>
      <w:proofErr w:type="gramStart"/>
      <w:r w:rsidRPr="00A21701">
        <w:t>А) любое юридическое или физическое лицо, заключившее договор страхования;</w:t>
      </w:r>
      <w:r w:rsidRPr="00A21701">
        <w:br/>
      </w:r>
      <w:r w:rsidRPr="003923B0">
        <w:rPr>
          <w:b/>
        </w:rPr>
        <w:t>Б) любое юридическое или физическое лицо, заключающее договор страхования</w:t>
      </w:r>
      <w:r w:rsidRPr="003923B0">
        <w:rPr>
          <w:b/>
        </w:rPr>
        <w:br/>
        <w:t xml:space="preserve">от имени и по поручению страховщика; </w:t>
      </w:r>
      <w:r w:rsidRPr="003923B0">
        <w:br/>
      </w:r>
      <w:r w:rsidRPr="00A21701">
        <w:t>В) любое юридическое или физическое лицо, заключающее договор страхования</w:t>
      </w:r>
      <w:r w:rsidRPr="00A21701">
        <w:br/>
        <w:t>от имени страхователя и по поручению страховщика</w:t>
      </w:r>
      <w:r w:rsidRPr="00A21701">
        <w:br/>
        <w:t>Г) любое юридическое или физическое лицо, заключающее договор страхования</w:t>
      </w:r>
      <w:r w:rsidRPr="00A21701">
        <w:br/>
        <w:t>от своего имени и по поручению страхователя.</w:t>
      </w:r>
      <w:proofErr w:type="gramEnd"/>
    </w:p>
    <w:p w:rsidR="005325AE" w:rsidRDefault="005325AE" w:rsidP="005325AE">
      <w:pPr>
        <w:widowControl w:val="0"/>
        <w:tabs>
          <w:tab w:val="left" w:pos="709"/>
        </w:tabs>
        <w:autoSpaceDE w:val="0"/>
        <w:autoSpaceDN w:val="0"/>
        <w:adjustRightInd w:val="0"/>
      </w:pPr>
    </w:p>
    <w:p w:rsidR="005325AE" w:rsidRPr="005325AE" w:rsidRDefault="005325AE" w:rsidP="005325AE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 w:rsidRPr="005325AE">
        <w:rPr>
          <w:b/>
        </w:rPr>
        <w:t>Тест 3</w:t>
      </w:r>
    </w:p>
    <w:p w:rsidR="005325AE" w:rsidRPr="005325AE" w:rsidRDefault="005325AE" w:rsidP="005325AE">
      <w:pPr>
        <w:widowControl w:val="0"/>
        <w:autoSpaceDE w:val="0"/>
        <w:autoSpaceDN w:val="0"/>
        <w:adjustRightInd w:val="0"/>
        <w:rPr>
          <w:b/>
          <w:bCs/>
        </w:rPr>
      </w:pPr>
      <w:r w:rsidRPr="005325AE">
        <w:rPr>
          <w:b/>
          <w:bCs/>
        </w:rPr>
        <w:t xml:space="preserve">Тема 3.3. </w:t>
      </w:r>
      <w:r w:rsidRPr="005325AE">
        <w:rPr>
          <w:b/>
        </w:rPr>
        <w:t>Ценообразование в системе страхования в России</w:t>
      </w:r>
    </w:p>
    <w:p w:rsidR="005325AE" w:rsidRDefault="005325AE" w:rsidP="00610729">
      <w:pPr>
        <w:widowControl w:val="0"/>
        <w:tabs>
          <w:tab w:val="left" w:pos="709"/>
        </w:tabs>
        <w:autoSpaceDE w:val="0"/>
        <w:autoSpaceDN w:val="0"/>
        <w:adjustRightInd w:val="0"/>
      </w:pPr>
      <w:r>
        <w:tab/>
        <w:t>1</w:t>
      </w:r>
      <w:r w:rsidRPr="00A21701">
        <w:t>. Величина страхового взноса должна быть достаточной, чтобы:</w:t>
      </w:r>
      <w:r w:rsidRPr="00A21701">
        <w:br/>
      </w:r>
      <w:r w:rsidRPr="003923B0">
        <w:rPr>
          <w:b/>
        </w:rPr>
        <w:t xml:space="preserve">А) Покрыть ожидаемые претензии в течение страхового периода </w:t>
      </w:r>
      <w:r w:rsidRPr="003923B0">
        <w:br/>
      </w:r>
      <w:r w:rsidRPr="00A21701">
        <w:t>Б) Выплатить заработную плату страховым агентам</w:t>
      </w:r>
      <w:r w:rsidRPr="00A21701">
        <w:br/>
        <w:t>В) Поддерживать равновесный спрос и предложение</w:t>
      </w:r>
      <w:r w:rsidRPr="00A21701">
        <w:br/>
      </w:r>
      <w:r w:rsidRPr="003923B0">
        <w:rPr>
          <w:b/>
        </w:rPr>
        <w:t xml:space="preserve">Г) Создать страховые резервы </w:t>
      </w:r>
      <w:r w:rsidRPr="003923B0">
        <w:br/>
      </w:r>
      <w:r w:rsidRPr="00A21701">
        <w:t>Д) Заплатить контролирующим инстанциям лицензионные сборы</w:t>
      </w:r>
      <w:r w:rsidRPr="00A21701">
        <w:br/>
      </w:r>
      <w:r w:rsidRPr="003923B0">
        <w:rPr>
          <w:b/>
        </w:rPr>
        <w:t xml:space="preserve">Е) Покрыть издержки страховщика на ведение дел </w:t>
      </w:r>
      <w:r w:rsidRPr="003923B0">
        <w:br/>
      </w:r>
      <w:r w:rsidRPr="00A21701">
        <w:t>Ж) Обеспечить маржу платежеспособности</w:t>
      </w:r>
      <w:r w:rsidRPr="00A21701">
        <w:br/>
      </w:r>
      <w:r w:rsidRPr="003923B0">
        <w:rPr>
          <w:b/>
        </w:rPr>
        <w:t xml:space="preserve">З) Обеспечить определенный размер прибыли </w:t>
      </w:r>
      <w:r w:rsidRPr="003923B0">
        <w:br/>
      </w:r>
      <w:r w:rsidRPr="00A21701">
        <w:br/>
      </w:r>
      <w:r>
        <w:t>2</w:t>
      </w:r>
      <w:r w:rsidRPr="00A21701">
        <w:t>. Нижняя граница цены определяется:</w:t>
      </w:r>
      <w:r w:rsidRPr="00A21701">
        <w:br/>
      </w:r>
      <w:proofErr w:type="gramStart"/>
      <w:r w:rsidRPr="00A21701">
        <w:t>А) равенством поступления платежей от страхователей и выплат страхового возмещения по договорам минус издержки страховой компании</w:t>
      </w:r>
      <w:r w:rsidRPr="00A21701">
        <w:br/>
        <w:t>Б) величиной банковского процента вкладам</w:t>
      </w:r>
      <w:r w:rsidRPr="00A21701">
        <w:br/>
      </w:r>
      <w:r w:rsidRPr="003923B0">
        <w:rPr>
          <w:b/>
        </w:rPr>
        <w:t xml:space="preserve">В) равенством поступления платежей от страхователей и выплат страхового возмещения и страховых сумм по договорам плюс издержки страховой компании </w:t>
      </w:r>
      <w:r w:rsidRPr="003923B0">
        <w:br/>
      </w:r>
      <w:r w:rsidRPr="00A21701">
        <w:t>Г) размерами спроса и предложения</w:t>
      </w:r>
      <w:r w:rsidRPr="00A21701">
        <w:br/>
        <w:t>Д) ставкой рефинансирования </w:t>
      </w:r>
      <w:r w:rsidRPr="00A21701">
        <w:br/>
        <w:t>Е) нет правильного ответа</w:t>
      </w:r>
      <w:r w:rsidRPr="00A21701">
        <w:br/>
      </w:r>
      <w:r w:rsidRPr="00A21701">
        <w:br/>
      </w:r>
      <w:r w:rsidR="00610729">
        <w:t xml:space="preserve">            3</w:t>
      </w:r>
      <w:r w:rsidRPr="00A21701">
        <w:t>.</w:t>
      </w:r>
      <w:proofErr w:type="gramEnd"/>
      <w:r w:rsidRPr="00A21701">
        <w:t xml:space="preserve"> Верхняя граница цены определяется:</w:t>
      </w:r>
      <w:r w:rsidRPr="00A21701">
        <w:br/>
        <w:t>А) Поступившими платежами</w:t>
      </w:r>
      <w:r w:rsidRPr="00A21701">
        <w:br/>
        <w:t>Б) Равенством поступивших платежей и выплат</w:t>
      </w:r>
      <w:r w:rsidRPr="00A21701">
        <w:br/>
        <w:t>В) Размерами страховых резервов </w:t>
      </w:r>
      <w:r w:rsidRPr="00A21701">
        <w:br/>
        <w:t>Г) Учетной ставкой ЦБР</w:t>
      </w:r>
      <w:r w:rsidRPr="00A21701">
        <w:br/>
        <w:t>Д) Издержками страховой компании </w:t>
      </w:r>
      <w:r w:rsidRPr="00A21701">
        <w:br/>
      </w:r>
      <w:r w:rsidRPr="003923B0">
        <w:rPr>
          <w:b/>
        </w:rPr>
        <w:t xml:space="preserve">Е) Нет правильного ответа </w:t>
      </w:r>
      <w:r w:rsidRPr="003923B0">
        <w:br/>
      </w:r>
      <w:r w:rsidRPr="00A21701">
        <w:br/>
      </w:r>
      <w:r w:rsidR="00610729">
        <w:t xml:space="preserve">            4</w:t>
      </w:r>
      <w:r w:rsidRPr="00A21701">
        <w:t xml:space="preserve">. Доходы страховщика складываются </w:t>
      </w:r>
      <w:proofErr w:type="gramStart"/>
      <w:r w:rsidRPr="00A21701">
        <w:t>из</w:t>
      </w:r>
      <w:proofErr w:type="gramEnd"/>
      <w:r w:rsidRPr="00A21701">
        <w:t>:</w:t>
      </w:r>
      <w:r w:rsidRPr="00A21701">
        <w:br/>
        <w:t>А) страховых платежей по договорам страхования</w:t>
      </w:r>
      <w:r w:rsidRPr="00A21701">
        <w:br/>
        <w:t>Б) страховых взносов по договорам перестрахования</w:t>
      </w:r>
      <w:r w:rsidRPr="00A21701">
        <w:br/>
        <w:t>В) дивидендов по ценным бумагам</w:t>
      </w:r>
      <w:r w:rsidRPr="00A21701">
        <w:br/>
        <w:t xml:space="preserve">Г) доходов от услуг по </w:t>
      </w:r>
      <w:proofErr w:type="spellStart"/>
      <w:proofErr w:type="gramStart"/>
      <w:r w:rsidRPr="00A21701">
        <w:t>риск-менеджменту</w:t>
      </w:r>
      <w:proofErr w:type="spellEnd"/>
      <w:proofErr w:type="gramEnd"/>
      <w:r w:rsidRPr="00A21701">
        <w:br/>
        <w:t>Д) доходов от сдачи объектов недвижимости в аренду</w:t>
      </w:r>
      <w:r w:rsidRPr="00A21701">
        <w:br/>
      </w:r>
      <w:r w:rsidRPr="003923B0">
        <w:rPr>
          <w:b/>
        </w:rPr>
        <w:t xml:space="preserve">Е) всего вышеперечисленного. </w:t>
      </w:r>
      <w:r w:rsidRPr="003923B0">
        <w:br/>
      </w:r>
      <w:r w:rsidRPr="00A21701">
        <w:br/>
      </w:r>
      <w:r w:rsidR="00610729">
        <w:t xml:space="preserve">            5</w:t>
      </w:r>
      <w:r w:rsidRPr="00A21701">
        <w:t>. Расходы страховщика классифицируются на:</w:t>
      </w:r>
      <w:r w:rsidRPr="00A21701">
        <w:br/>
        <w:t>А) выплаты страхового возмещения и страховых сумм;</w:t>
      </w:r>
      <w:r w:rsidRPr="00A21701">
        <w:br/>
        <w:t>Б) отчисления в страховые резервы;</w:t>
      </w:r>
      <w:r w:rsidRPr="00A21701">
        <w:br/>
        <w:t>В) страховые премии по рискам, переданным в перестрахование;</w:t>
      </w:r>
      <w:r w:rsidRPr="00A21701">
        <w:br/>
        <w:t>Г) отчисления в резерв превентивных мероприятий;</w:t>
      </w:r>
      <w:r w:rsidRPr="00A21701">
        <w:br/>
      </w:r>
      <w:r w:rsidRPr="00A21701">
        <w:lastRenderedPageBreak/>
        <w:t>Д) расходы на ведение дел</w:t>
      </w:r>
      <w:r w:rsidRPr="00A21701">
        <w:br/>
      </w:r>
      <w:r w:rsidRPr="003923B0">
        <w:rPr>
          <w:b/>
        </w:rPr>
        <w:t xml:space="preserve">Е) все вышеперечисленное </w:t>
      </w:r>
      <w:r w:rsidRPr="003923B0">
        <w:br/>
      </w:r>
      <w:r w:rsidRPr="00A21701">
        <w:t>Ж) нет правильного ответа</w:t>
      </w:r>
      <w:r w:rsidRPr="00A21701">
        <w:br/>
      </w:r>
      <w:r w:rsidRPr="00A21701">
        <w:br/>
      </w:r>
      <w:r w:rsidR="00610729">
        <w:t xml:space="preserve">           6</w:t>
      </w:r>
      <w:r w:rsidRPr="00A21701">
        <w:t>. Назначение актуарных расчетов состоит в определении:</w:t>
      </w:r>
      <w:r w:rsidRPr="00A21701">
        <w:br/>
      </w:r>
      <w:r>
        <w:rPr>
          <w:b/>
        </w:rPr>
        <w:t xml:space="preserve">А) Размеров страховых фондов </w:t>
      </w:r>
      <w:r w:rsidRPr="003923B0">
        <w:rPr>
          <w:b/>
        </w:rPr>
        <w:br/>
        <w:t>Б) Частоты страховых случ</w:t>
      </w:r>
      <w:r>
        <w:rPr>
          <w:b/>
        </w:rPr>
        <w:t xml:space="preserve">аев </w:t>
      </w:r>
      <w:r>
        <w:rPr>
          <w:b/>
        </w:rPr>
        <w:br/>
        <w:t xml:space="preserve">В) Тарифных ставок </w:t>
      </w:r>
      <w:r w:rsidRPr="003923B0">
        <w:rPr>
          <w:b/>
        </w:rPr>
        <w:br/>
      </w:r>
      <w:r w:rsidRPr="00A21701">
        <w:t>Г) Страхового риска</w:t>
      </w:r>
      <w:r w:rsidRPr="00A21701">
        <w:br/>
      </w:r>
      <w:r w:rsidRPr="00A21701">
        <w:br/>
      </w:r>
      <w:r w:rsidR="00610729">
        <w:t xml:space="preserve">          7</w:t>
      </w:r>
      <w:r w:rsidRPr="00A21701">
        <w:t>. При расчете нетто-ставок по иным видам страхования, чем страхование</w:t>
      </w:r>
      <w:r w:rsidRPr="00A21701">
        <w:br/>
        <w:t>жизни, учитываются:</w:t>
      </w:r>
      <w:r w:rsidRPr="00A21701">
        <w:br/>
        <w:t>А) срок действия договора страхования</w:t>
      </w:r>
      <w:r w:rsidRPr="00A21701">
        <w:br/>
      </w:r>
      <w:r w:rsidRPr="003923B0">
        <w:rPr>
          <w:b/>
        </w:rPr>
        <w:t xml:space="preserve">Б) средняя убыточность страховой суммы </w:t>
      </w:r>
      <w:r w:rsidRPr="003923B0">
        <w:br/>
      </w:r>
      <w:r w:rsidRPr="00A21701">
        <w:t>В) возра</w:t>
      </w:r>
      <w:proofErr w:type="gramStart"/>
      <w:r w:rsidRPr="00A21701">
        <w:t>ст стр</w:t>
      </w:r>
      <w:proofErr w:type="gramEnd"/>
      <w:r w:rsidRPr="00A21701">
        <w:t>ахователя</w:t>
      </w:r>
      <w:r w:rsidRPr="00A21701">
        <w:br/>
        <w:t>Г) опустошительность страхового случая </w:t>
      </w:r>
      <w:r w:rsidRPr="00A21701">
        <w:br/>
        <w:t>Д) частота страховых случаев</w:t>
      </w:r>
      <w:r w:rsidRPr="00A21701">
        <w:br/>
      </w:r>
      <w:r w:rsidRPr="00A21701">
        <w:br/>
      </w:r>
      <w:r w:rsidR="00610729">
        <w:t xml:space="preserve">          8</w:t>
      </w:r>
      <w:r w:rsidRPr="00A21701">
        <w:t xml:space="preserve">. Размер нетто-ставки по страхованию жизни зависит </w:t>
      </w:r>
      <w:proofErr w:type="gramStart"/>
      <w:r w:rsidRPr="00A21701">
        <w:t>от</w:t>
      </w:r>
      <w:proofErr w:type="gramEnd"/>
      <w:r w:rsidRPr="00A21701">
        <w:t>:</w:t>
      </w:r>
      <w:r w:rsidRPr="00A21701">
        <w:br/>
      </w:r>
      <w:r>
        <w:rPr>
          <w:b/>
        </w:rPr>
        <w:t xml:space="preserve">А) возраста страхователя </w:t>
      </w:r>
      <w:r w:rsidRPr="003923B0">
        <w:rPr>
          <w:b/>
        </w:rPr>
        <w:br/>
        <w:t>Б) по</w:t>
      </w:r>
      <w:r>
        <w:rPr>
          <w:b/>
        </w:rPr>
        <w:t xml:space="preserve">рядка уплаты страховых взносов </w:t>
      </w:r>
      <w:r w:rsidRPr="003923B0">
        <w:rPr>
          <w:b/>
        </w:rPr>
        <w:br/>
      </w:r>
      <w:r w:rsidRPr="00A21701">
        <w:t xml:space="preserve">В) возраста </w:t>
      </w:r>
      <w:proofErr w:type="spellStart"/>
      <w:r w:rsidRPr="00A21701">
        <w:t>выгодоприобретателя</w:t>
      </w:r>
      <w:proofErr w:type="spellEnd"/>
      <w:r w:rsidRPr="00A21701">
        <w:br/>
      </w:r>
      <w:r w:rsidRPr="003923B0">
        <w:rPr>
          <w:b/>
        </w:rPr>
        <w:t xml:space="preserve">Г) вида, размера и срока выплаты страхового обеспечения </w:t>
      </w:r>
      <w:r w:rsidRPr="003923B0">
        <w:br/>
      </w:r>
      <w:r w:rsidRPr="00A21701">
        <w:t>Д) планируемой нормы доходности от инвестирования собственных сре</w:t>
      </w:r>
      <w:proofErr w:type="gramStart"/>
      <w:r w:rsidRPr="00A21701">
        <w:t>дств стр</w:t>
      </w:r>
      <w:proofErr w:type="gramEnd"/>
      <w:r w:rsidRPr="00A21701">
        <w:t>аховых компаний</w:t>
      </w:r>
    </w:p>
    <w:p w:rsidR="00610729" w:rsidRDefault="00610729" w:rsidP="00610729">
      <w:pPr>
        <w:widowControl w:val="0"/>
        <w:tabs>
          <w:tab w:val="left" w:pos="709"/>
        </w:tabs>
        <w:autoSpaceDE w:val="0"/>
        <w:autoSpaceDN w:val="0"/>
        <w:adjustRightInd w:val="0"/>
      </w:pPr>
    </w:p>
    <w:p w:rsidR="00610729" w:rsidRDefault="00610729" w:rsidP="00610729">
      <w:pPr>
        <w:widowControl w:val="0"/>
        <w:tabs>
          <w:tab w:val="left" w:pos="709"/>
        </w:tabs>
        <w:autoSpaceDE w:val="0"/>
        <w:autoSpaceDN w:val="0"/>
        <w:adjustRightInd w:val="0"/>
      </w:pPr>
      <w:r>
        <w:tab/>
      </w:r>
      <w:r w:rsidRPr="00A21701">
        <w:t>9. Убыточность страховой суммы – это показатель, равный отношению ...</w:t>
      </w:r>
      <w:r w:rsidRPr="00A21701">
        <w:br/>
      </w:r>
      <w:proofErr w:type="gramStart"/>
      <w:r w:rsidRPr="003923B0">
        <w:rPr>
          <w:b/>
        </w:rPr>
        <w:t xml:space="preserve">А) суммы выплат по страховым случаям к совокупной страховой сумме по данному виду страхования </w:t>
      </w:r>
      <w:r w:rsidRPr="003923B0">
        <w:br/>
      </w:r>
      <w:r w:rsidRPr="00A21701">
        <w:t>Б) суммы выплат по страховым случаям к совокупной страховой премии по данному виду страхования</w:t>
      </w:r>
      <w:r w:rsidRPr="00A21701">
        <w:br/>
        <w:t>В) суммы выплат по страховым случаям к совокупной страховой премии по данному виду страхования, увеличенной на размер инвестиционного дохода</w:t>
      </w:r>
      <w:r w:rsidRPr="00A21701">
        <w:br/>
        <w:t>Г) суммы выплат по страховым случаям к совокупной страховой сумме по данному виду</w:t>
      </w:r>
      <w:proofErr w:type="gramEnd"/>
      <w:r w:rsidRPr="00A21701">
        <w:t xml:space="preserve"> страхования, </w:t>
      </w:r>
      <w:proofErr w:type="gramStart"/>
      <w:r w:rsidRPr="00A21701">
        <w:t>увеличенной</w:t>
      </w:r>
      <w:proofErr w:type="gramEnd"/>
      <w:r w:rsidRPr="00A21701">
        <w:t xml:space="preserve"> на размер инвестиционного дохода</w:t>
      </w:r>
      <w:r w:rsidRPr="00A21701">
        <w:br/>
      </w:r>
      <w:r w:rsidRPr="00A21701">
        <w:br/>
      </w:r>
      <w:r>
        <w:t xml:space="preserve">            1</w:t>
      </w:r>
      <w:r w:rsidRPr="00A21701">
        <w:t>0. Страховая надбавка предназначается для:</w:t>
      </w:r>
      <w:r w:rsidRPr="00A21701">
        <w:br/>
        <w:t>А) финансирования технических резервов </w:t>
      </w:r>
      <w:r w:rsidRPr="00A21701">
        <w:br/>
        <w:t>Б) формирования РПМ</w:t>
      </w:r>
      <w:r w:rsidRPr="00A21701">
        <w:br/>
      </w:r>
      <w:r w:rsidRPr="003923B0">
        <w:rPr>
          <w:b/>
        </w:rPr>
        <w:t>В) финансирования случайных отклонений реального ущерба от его ожидаемой</w:t>
      </w:r>
      <w:r w:rsidRPr="003923B0">
        <w:rPr>
          <w:b/>
        </w:rPr>
        <w:br/>
        <w:t xml:space="preserve">величины. </w:t>
      </w:r>
      <w:r w:rsidRPr="003923B0">
        <w:br/>
      </w:r>
      <w:r w:rsidRPr="00A21701">
        <w:t>Г) финансирования собственных вложений страховой компании</w:t>
      </w:r>
      <w:r w:rsidRPr="00A21701">
        <w:br/>
        <w:t>Д) получения прибыли и покрытия текущих расходов</w:t>
      </w:r>
      <w:r w:rsidRPr="00A21701">
        <w:br/>
      </w:r>
      <w:r w:rsidRPr="00A21701">
        <w:br/>
      </w:r>
      <w:r>
        <w:t xml:space="preserve">             1</w:t>
      </w:r>
      <w:r w:rsidRPr="00A21701">
        <w:t xml:space="preserve">1. В состав </w:t>
      </w:r>
      <w:proofErr w:type="spellStart"/>
      <w:r w:rsidRPr="00A21701">
        <w:t>аквизиционных</w:t>
      </w:r>
      <w:proofErr w:type="spellEnd"/>
      <w:r w:rsidRPr="00A21701">
        <w:t xml:space="preserve"> расходов включаются:</w:t>
      </w:r>
      <w:r w:rsidRPr="00A21701">
        <w:br/>
        <w:t>А) оплата аренды помещения</w:t>
      </w:r>
      <w:r w:rsidRPr="00A21701">
        <w:br/>
      </w:r>
      <w:r w:rsidRPr="003923B0">
        <w:rPr>
          <w:b/>
        </w:rPr>
        <w:t xml:space="preserve">Б) расходы, связанные с заключением новых договоров </w:t>
      </w:r>
      <w:r w:rsidRPr="003923B0">
        <w:br/>
      </w:r>
      <w:r w:rsidRPr="00A21701">
        <w:t>В) административно-хозяйственные расходы </w:t>
      </w:r>
      <w:r w:rsidRPr="00A21701">
        <w:br/>
        <w:t>Г) расходы на ведение дел</w:t>
      </w:r>
      <w:r w:rsidRPr="00A21701">
        <w:br/>
      </w:r>
      <w:r w:rsidRPr="00A21701">
        <w:br/>
      </w:r>
      <w:r>
        <w:t xml:space="preserve">              1</w:t>
      </w:r>
      <w:r w:rsidRPr="00A21701">
        <w:t>2. Выявите принципы тарифной политики страховщика:</w:t>
      </w:r>
      <w:r w:rsidRPr="00A21701">
        <w:br/>
        <w:t>А) самоокупаемости и рентабельности страховых операций;</w:t>
      </w:r>
      <w:r w:rsidRPr="00A21701">
        <w:br/>
      </w:r>
      <w:r w:rsidRPr="00A21701">
        <w:lastRenderedPageBreak/>
        <w:t>Б) эквивалентности страховых отношений страхователя и страховщика;</w:t>
      </w:r>
      <w:r w:rsidRPr="00A21701">
        <w:br/>
        <w:t>В) доступности страховых тарифов для страхователей;</w:t>
      </w:r>
      <w:r w:rsidRPr="00A21701">
        <w:br/>
        <w:t>Г) стабильности размеров страховых тарифов;</w:t>
      </w:r>
      <w:r w:rsidRPr="00A21701">
        <w:br/>
        <w:t>Д) расширения объема страховой ответственности страховщика.</w:t>
      </w:r>
      <w:r w:rsidRPr="00A21701">
        <w:br/>
      </w:r>
      <w:r w:rsidRPr="003923B0">
        <w:rPr>
          <w:b/>
        </w:rPr>
        <w:t xml:space="preserve">Е) все вышеперечисленное </w:t>
      </w:r>
      <w:r w:rsidRPr="003923B0">
        <w:br/>
      </w:r>
      <w:r w:rsidRPr="00A21701">
        <w:t>Ж) нет правильного ответа</w:t>
      </w:r>
      <w:r w:rsidRPr="00A21701">
        <w:br/>
      </w:r>
      <w:r w:rsidRPr="00A21701">
        <w:br/>
      </w:r>
      <w:r>
        <w:t xml:space="preserve">             1</w:t>
      </w:r>
      <w:r w:rsidRPr="00A21701">
        <w:t xml:space="preserve">3. В </w:t>
      </w:r>
      <w:proofErr w:type="gramStart"/>
      <w:r w:rsidRPr="00A21701">
        <w:t>расходы страховой услуги, учитываемые при налогообложении включаются</w:t>
      </w:r>
      <w:proofErr w:type="gramEnd"/>
      <w:r w:rsidRPr="00A21701">
        <w:t>:</w:t>
      </w:r>
      <w:r w:rsidRPr="00A21701">
        <w:br/>
      </w:r>
      <w:r>
        <w:rPr>
          <w:b/>
        </w:rPr>
        <w:t xml:space="preserve">А) отчисления в РПМ </w:t>
      </w:r>
      <w:r w:rsidRPr="003923B0">
        <w:rPr>
          <w:b/>
        </w:rPr>
        <w:br/>
        <w:t>Б) комис</w:t>
      </w:r>
      <w:r>
        <w:rPr>
          <w:b/>
        </w:rPr>
        <w:t xml:space="preserve">сионное вознаграждение агентам </w:t>
      </w:r>
      <w:r w:rsidRPr="003923B0">
        <w:rPr>
          <w:b/>
        </w:rPr>
        <w:br/>
      </w:r>
      <w:r w:rsidRPr="00A21701">
        <w:t>В) затраты на оплату процентов по ссудам, связанным с приобретением основных средств</w:t>
      </w:r>
      <w:r w:rsidRPr="00A21701">
        <w:br/>
        <w:t>Г) возмещение транспортных расходов</w:t>
      </w:r>
      <w:r w:rsidRPr="00A21701">
        <w:br/>
      </w:r>
      <w:r w:rsidRPr="00A21701">
        <w:br/>
      </w:r>
      <w:r>
        <w:t xml:space="preserve">            1</w:t>
      </w:r>
      <w:r w:rsidRPr="00A21701">
        <w:t>4. Что не относится к основным показателям финансовой устойчивости</w:t>
      </w:r>
      <w:r w:rsidRPr="00A21701">
        <w:br/>
        <w:t>страховой компании</w:t>
      </w:r>
      <w:r w:rsidRPr="00A21701">
        <w:br/>
        <w:t>А) достаточный собственный капитал</w:t>
      </w:r>
      <w:r w:rsidRPr="00A21701">
        <w:br/>
        <w:t>Б) сбалансированная тарифная политика</w:t>
      </w:r>
      <w:r w:rsidRPr="00A21701">
        <w:br/>
      </w:r>
      <w:r w:rsidRPr="003923B0">
        <w:rPr>
          <w:b/>
        </w:rPr>
        <w:t>В) диверсифицир</w:t>
      </w:r>
      <w:r>
        <w:rPr>
          <w:b/>
        </w:rPr>
        <w:t xml:space="preserve">ованное распределение пассивов </w:t>
      </w:r>
      <w:r w:rsidRPr="003923B0">
        <w:rPr>
          <w:b/>
        </w:rPr>
        <w:br/>
      </w:r>
      <w:r w:rsidRPr="00A21701">
        <w:t>Г) перестрахование</w:t>
      </w:r>
      <w:r w:rsidRPr="00A21701">
        <w:br/>
      </w:r>
      <w:r w:rsidRPr="00A21701">
        <w:br/>
      </w:r>
      <w:r>
        <w:t xml:space="preserve">            1</w:t>
      </w:r>
      <w:r w:rsidRPr="00A21701">
        <w:t>5. Не относятся к доходам от страховых операций:</w:t>
      </w:r>
      <w:r w:rsidRPr="00A21701">
        <w:br/>
        <w:t>А) страховые премии по прямому страхованию</w:t>
      </w:r>
      <w:r w:rsidRPr="00A21701">
        <w:br/>
        <w:t xml:space="preserve">Б) возмещение доли убытков по </w:t>
      </w:r>
      <w:proofErr w:type="gramStart"/>
      <w:r w:rsidRPr="00A21701">
        <w:t>договорам</w:t>
      </w:r>
      <w:proofErr w:type="gramEnd"/>
      <w:r w:rsidRPr="00A21701">
        <w:t xml:space="preserve"> переданным в перестрахование</w:t>
      </w:r>
      <w:r w:rsidRPr="00A21701">
        <w:br/>
        <w:t>В) суммы, полученные в порядке регресса</w:t>
      </w:r>
      <w:r w:rsidRPr="00A21701">
        <w:br/>
        <w:t xml:space="preserve">Г) комиссионные, брокерские вознаграждения, тантьемы, полученные по прямому страхованию и </w:t>
      </w:r>
      <w:proofErr w:type="spellStart"/>
      <w:r w:rsidRPr="00A21701">
        <w:t>сострахованию</w:t>
      </w:r>
      <w:proofErr w:type="spellEnd"/>
      <w:r w:rsidRPr="00A21701">
        <w:br/>
      </w:r>
      <w:r w:rsidRPr="003923B0">
        <w:rPr>
          <w:b/>
        </w:rPr>
        <w:t xml:space="preserve">Д) доходы от проведения консультационных работ, обучения </w:t>
      </w:r>
      <w:r w:rsidRPr="003923B0">
        <w:br/>
      </w:r>
      <w:r w:rsidRPr="00A21701">
        <w:br/>
      </w:r>
      <w:r>
        <w:t xml:space="preserve">            1</w:t>
      </w:r>
      <w:r w:rsidRPr="00A21701">
        <w:t>6. К доходам от инвестиционной деятельности страховой компании относятся доходы, полученные от инвестирования:</w:t>
      </w:r>
      <w:r w:rsidRPr="00A21701">
        <w:br/>
      </w:r>
      <w:r w:rsidRPr="003923B0">
        <w:rPr>
          <w:b/>
        </w:rPr>
        <w:t xml:space="preserve">А) страховых резервов </w:t>
      </w:r>
      <w:r w:rsidRPr="003923B0">
        <w:br/>
      </w:r>
      <w:r w:rsidRPr="00A21701">
        <w:t>Б) страховых фондов </w:t>
      </w:r>
      <w:r w:rsidRPr="00A21701">
        <w:br/>
        <w:t>В) активов</w:t>
      </w:r>
      <w:r w:rsidRPr="00A21701">
        <w:br/>
      </w:r>
    </w:p>
    <w:p w:rsidR="00610729" w:rsidRDefault="00610729" w:rsidP="00610729">
      <w:pPr>
        <w:widowControl w:val="0"/>
        <w:tabs>
          <w:tab w:val="left" w:pos="709"/>
        </w:tabs>
        <w:autoSpaceDE w:val="0"/>
        <w:autoSpaceDN w:val="0"/>
        <w:adjustRightInd w:val="0"/>
      </w:pPr>
    </w:p>
    <w:p w:rsidR="00610729" w:rsidRPr="00610729" w:rsidRDefault="00610729" w:rsidP="00610729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 w:rsidRPr="00610729">
        <w:rPr>
          <w:b/>
        </w:rPr>
        <w:t>Тест 4</w:t>
      </w:r>
    </w:p>
    <w:p w:rsidR="00610729" w:rsidRPr="00610729" w:rsidRDefault="00610729" w:rsidP="006107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610729">
        <w:rPr>
          <w:b/>
          <w:bCs/>
          <w:color w:val="000000"/>
        </w:rPr>
        <w:t xml:space="preserve">Тема 3.4. </w:t>
      </w:r>
      <w:r w:rsidRPr="00610729">
        <w:rPr>
          <w:b/>
          <w:color w:val="000000"/>
        </w:rPr>
        <w:t>Государственное регулирование страхования</w:t>
      </w:r>
    </w:p>
    <w:p w:rsidR="00610729" w:rsidRDefault="00610729" w:rsidP="00610729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>
        <w:tab/>
        <w:t xml:space="preserve"> 1</w:t>
      </w:r>
      <w:r w:rsidRPr="00A21701">
        <w:t xml:space="preserve">. Размещение страховых резервов должно осуществляться на </w:t>
      </w:r>
      <w:proofErr w:type="gramStart"/>
      <w:r w:rsidRPr="00A21701">
        <w:t>принципах</w:t>
      </w:r>
      <w:proofErr w:type="gramEnd"/>
      <w:r w:rsidRPr="00A21701">
        <w:br/>
        <w:t>А) самоокупаемости </w:t>
      </w:r>
      <w:r w:rsidRPr="00A21701">
        <w:br/>
      </w:r>
      <w:r>
        <w:rPr>
          <w:b/>
        </w:rPr>
        <w:t xml:space="preserve">Б) диверсификации </w:t>
      </w:r>
      <w:r w:rsidRPr="003923B0">
        <w:rPr>
          <w:b/>
        </w:rPr>
        <w:br/>
      </w:r>
      <w:r w:rsidRPr="00A21701">
        <w:t xml:space="preserve">В) </w:t>
      </w:r>
      <w:proofErr w:type="spellStart"/>
      <w:r w:rsidRPr="00A21701">
        <w:t>рисковости</w:t>
      </w:r>
      <w:proofErr w:type="spellEnd"/>
      <w:r w:rsidRPr="00A21701">
        <w:br/>
      </w:r>
      <w:r>
        <w:rPr>
          <w:b/>
        </w:rPr>
        <w:t xml:space="preserve">Г) ликвидности </w:t>
      </w:r>
      <w:r>
        <w:rPr>
          <w:b/>
        </w:rPr>
        <w:br/>
        <w:t xml:space="preserve">Д) прибыльности </w:t>
      </w:r>
      <w:r w:rsidRPr="003923B0">
        <w:rPr>
          <w:b/>
        </w:rPr>
        <w:br/>
      </w:r>
      <w:r w:rsidRPr="00A21701">
        <w:br/>
      </w:r>
      <w:r>
        <w:t xml:space="preserve">              2</w:t>
      </w:r>
      <w:r w:rsidRPr="00A21701">
        <w:t>. Страховые резервы отражают:</w:t>
      </w:r>
      <w:r w:rsidRPr="00A21701">
        <w:br/>
        <w:t>А) часть совокупного общественного продукта, используемую для возмещения</w:t>
      </w:r>
      <w:r w:rsidRPr="00A21701">
        <w:br/>
        <w:t>потерь, причиненных народному хозяйству стихийными бедствиями</w:t>
      </w:r>
      <w:r w:rsidRPr="00A21701">
        <w:br/>
      </w:r>
      <w:r w:rsidRPr="003923B0">
        <w:rPr>
          <w:b/>
        </w:rPr>
        <w:t>Б) величину обязатель</w:t>
      </w:r>
      <w:proofErr w:type="gramStart"/>
      <w:r w:rsidRPr="003923B0">
        <w:rPr>
          <w:b/>
        </w:rPr>
        <w:t>ств стр</w:t>
      </w:r>
      <w:proofErr w:type="gramEnd"/>
      <w:r w:rsidRPr="003923B0">
        <w:rPr>
          <w:b/>
        </w:rPr>
        <w:t>аховщика по заключенным им со страхователями</w:t>
      </w:r>
      <w:r w:rsidRPr="003923B0">
        <w:rPr>
          <w:b/>
        </w:rPr>
        <w:br/>
        <w:t xml:space="preserve">договорам страхования, но не исполненных на данный момент времени </w:t>
      </w:r>
      <w:r w:rsidRPr="003923B0">
        <w:br/>
      </w:r>
      <w:r w:rsidRPr="00A21701">
        <w:t>В) величину обязательств страховщика по заключенным им со страхователями</w:t>
      </w:r>
      <w:r w:rsidRPr="00A21701">
        <w:br/>
        <w:t>договорам страхования и исполненным на данный момент времени</w:t>
      </w:r>
      <w:r w:rsidRPr="00A21701">
        <w:br/>
      </w:r>
      <w:r w:rsidRPr="00A21701">
        <w:br/>
      </w:r>
      <w:r>
        <w:lastRenderedPageBreak/>
        <w:t xml:space="preserve">            3</w:t>
      </w:r>
      <w:r w:rsidRPr="00A21701">
        <w:t>. Страховые резервы подразделяются на:</w:t>
      </w:r>
      <w:r w:rsidRPr="00A21701">
        <w:br/>
      </w:r>
      <w:r w:rsidRPr="003923B0">
        <w:rPr>
          <w:b/>
        </w:rPr>
        <w:t xml:space="preserve">А) резервы по страхованию жизни, технические резервы и резерв предупредительных мероприятий </w:t>
      </w:r>
      <w:r w:rsidRPr="003923B0">
        <w:br/>
      </w:r>
      <w:r w:rsidRPr="00A21701">
        <w:t>Б) технические резервы, математические резервы и РПНУ</w:t>
      </w:r>
      <w:r w:rsidRPr="00A21701">
        <w:br/>
        <w:t>В) РНП, РПНУ, РЗНУ</w:t>
      </w:r>
      <w:r w:rsidRPr="00A21701">
        <w:br/>
        <w:t>Г) резервы по страхованию жизни, резерв колебаний убыточности и резерв корректировки тарифа</w:t>
      </w:r>
      <w:r w:rsidRPr="00A21701">
        <w:br/>
      </w:r>
      <w:r w:rsidRPr="00A21701">
        <w:br/>
      </w:r>
      <w:r>
        <w:t xml:space="preserve">              4</w:t>
      </w:r>
      <w:r w:rsidRPr="00A21701">
        <w:t>. Резервы по страхованию жизни включают в себя:</w:t>
      </w:r>
      <w:r w:rsidRPr="00A21701">
        <w:br/>
        <w:t>А) резерв катастроф </w:t>
      </w:r>
      <w:r w:rsidRPr="00A21701">
        <w:br/>
        <w:t>Б) резерв колебаний убыточности</w:t>
      </w:r>
      <w:r w:rsidRPr="00A21701">
        <w:br/>
        <w:t>В) математический резерв расходов на ведение дела,</w:t>
      </w:r>
      <w:r w:rsidRPr="00A21701">
        <w:br/>
        <w:t>Г) резерв предупредительных мероприятий</w:t>
      </w:r>
      <w:r w:rsidRPr="00A21701">
        <w:br/>
        <w:t>Д) все вышеперечисленное </w:t>
      </w:r>
      <w:r w:rsidRPr="00A21701">
        <w:br/>
      </w:r>
      <w:r w:rsidRPr="003923B0">
        <w:rPr>
          <w:b/>
        </w:rPr>
        <w:t xml:space="preserve">Е) нет правильного ответа </w:t>
      </w:r>
      <w:r w:rsidRPr="003923B0">
        <w:br/>
      </w:r>
      <w:r w:rsidRPr="00A21701">
        <w:br/>
      </w:r>
      <w:r>
        <w:t xml:space="preserve">             5</w:t>
      </w:r>
      <w:r w:rsidRPr="00A21701">
        <w:t>. Резервы по страхованию жизни включают в себя:</w:t>
      </w:r>
      <w:r w:rsidRPr="00A21701">
        <w:br/>
        <w:t>А) резерв незаработанной премии, </w:t>
      </w:r>
      <w:r w:rsidRPr="00A21701">
        <w:br/>
        <w:t>Б) математический резерв,</w:t>
      </w:r>
      <w:r w:rsidRPr="00A21701">
        <w:br/>
        <w:t>В) резерв корректировки тарифа,</w:t>
      </w:r>
      <w:r w:rsidRPr="00A21701">
        <w:br/>
        <w:t>Г) резерв заявленных, но неурегулированных убытков,</w:t>
      </w:r>
      <w:r w:rsidRPr="00A21701">
        <w:br/>
        <w:t>Д) резерв произошедших, но незаявленных убытков</w:t>
      </w:r>
      <w:r w:rsidRPr="00A21701">
        <w:br/>
      </w:r>
      <w:r w:rsidRPr="003923B0">
        <w:rPr>
          <w:b/>
        </w:rPr>
        <w:t xml:space="preserve">Е) все вышеперечисленное </w:t>
      </w:r>
      <w:r w:rsidRPr="003923B0">
        <w:br/>
      </w:r>
      <w:r w:rsidRPr="00A21701">
        <w:t>Ж) нет правильного ответа</w:t>
      </w:r>
      <w:r w:rsidRPr="00A21701">
        <w:br/>
      </w:r>
      <w:r w:rsidRPr="00A21701">
        <w:br/>
      </w:r>
      <w:r>
        <w:t xml:space="preserve">             6</w:t>
      </w:r>
      <w:r w:rsidRPr="00A21701">
        <w:t>. В состав технических резервов включаются:</w:t>
      </w:r>
      <w:r w:rsidRPr="00A21701">
        <w:br/>
      </w:r>
      <w:r>
        <w:rPr>
          <w:b/>
        </w:rPr>
        <w:t xml:space="preserve">А) резерв катастроф </w:t>
      </w:r>
      <w:r w:rsidRPr="0071618B">
        <w:rPr>
          <w:b/>
        </w:rPr>
        <w:br/>
        <w:t>Б</w:t>
      </w:r>
      <w:r>
        <w:rPr>
          <w:b/>
        </w:rPr>
        <w:t xml:space="preserve">) резерв колебаний убыточности </w:t>
      </w:r>
      <w:r>
        <w:rPr>
          <w:b/>
        </w:rPr>
        <w:br/>
        <w:t xml:space="preserve">В) РПНУ </w:t>
      </w:r>
      <w:r w:rsidRPr="0071618B">
        <w:rPr>
          <w:b/>
        </w:rPr>
        <w:br/>
      </w:r>
      <w:r w:rsidRPr="00A21701">
        <w:t>Г) Математический резерв</w:t>
      </w:r>
      <w:r w:rsidRPr="00A21701">
        <w:br/>
      </w:r>
      <w:r w:rsidRPr="00A21701">
        <w:br/>
      </w:r>
      <w:r>
        <w:t xml:space="preserve">             7</w:t>
      </w:r>
      <w:r w:rsidRPr="00A21701">
        <w:t>. Методы расчета РНП:</w:t>
      </w:r>
      <w:r w:rsidRPr="00A21701">
        <w:br/>
        <w:t>А) 1/8, 1/25 и линейный тренд</w:t>
      </w:r>
      <w:r w:rsidRPr="00A21701">
        <w:br/>
        <w:t xml:space="preserve">Б) </w:t>
      </w:r>
      <w:proofErr w:type="spellStart"/>
      <w:r w:rsidRPr="00A21701">
        <w:t>proratatemporis</w:t>
      </w:r>
      <w:proofErr w:type="spellEnd"/>
      <w:r w:rsidRPr="00A21701">
        <w:t xml:space="preserve">, коэффициент </w:t>
      </w:r>
      <w:proofErr w:type="spellStart"/>
      <w:r w:rsidRPr="00A21701">
        <w:t>Коньшина</w:t>
      </w:r>
      <w:proofErr w:type="spellEnd"/>
      <w:r w:rsidRPr="00A21701">
        <w:t>, 1/24</w:t>
      </w:r>
      <w:r w:rsidRPr="00A21701">
        <w:br/>
      </w:r>
      <w:r w:rsidRPr="0071618B">
        <w:rPr>
          <w:b/>
        </w:rPr>
        <w:t xml:space="preserve">В) 1/8; 1/24, </w:t>
      </w:r>
      <w:proofErr w:type="spellStart"/>
      <w:r w:rsidRPr="0071618B">
        <w:rPr>
          <w:b/>
        </w:rPr>
        <w:t>proratatemporis</w:t>
      </w:r>
      <w:proofErr w:type="spellEnd"/>
      <w:r w:rsidRPr="0071618B">
        <w:br/>
      </w:r>
      <w:r w:rsidRPr="00A21701">
        <w:t xml:space="preserve">Г) рента </w:t>
      </w:r>
      <w:proofErr w:type="spellStart"/>
      <w:r w:rsidRPr="00A21701">
        <w:t>постнумерандо</w:t>
      </w:r>
      <w:proofErr w:type="spellEnd"/>
      <w:r w:rsidRPr="00A21701">
        <w:t>, 1/8, 1/12</w:t>
      </w:r>
      <w:r w:rsidRPr="00A21701">
        <w:br/>
      </w:r>
      <w:r w:rsidRPr="00A21701">
        <w:br/>
      </w:r>
      <w:r>
        <w:t xml:space="preserve">              8</w:t>
      </w:r>
      <w:r w:rsidRPr="00A21701">
        <w:t>. Укажите, какая часть финансовых ресурсов страховщика является, по</w:t>
      </w:r>
      <w:r w:rsidRPr="00A21701">
        <w:br/>
        <w:t>сути, привлеченным капиталом:</w:t>
      </w:r>
      <w:r w:rsidRPr="00A21701">
        <w:br/>
        <w:t>А) страховые фонды </w:t>
      </w:r>
      <w:r w:rsidRPr="00A21701">
        <w:br/>
      </w:r>
      <w:r w:rsidRPr="0071618B">
        <w:rPr>
          <w:b/>
        </w:rPr>
        <w:t xml:space="preserve">Б) страховые резервы </w:t>
      </w:r>
      <w:r w:rsidRPr="0071618B">
        <w:br/>
      </w:r>
      <w:r w:rsidRPr="00A21701">
        <w:t>В) активы</w:t>
      </w:r>
      <w:r w:rsidRPr="00A21701">
        <w:br/>
      </w:r>
      <w:r w:rsidRPr="00A21701">
        <w:br/>
      </w:r>
      <w:r>
        <w:t xml:space="preserve">             9</w:t>
      </w:r>
      <w:r w:rsidRPr="00A21701">
        <w:t>. Страховые резервы – это:</w:t>
      </w:r>
      <w:r w:rsidRPr="00A21701">
        <w:br/>
        <w:t>А) часть заработанной нетто-премии</w:t>
      </w:r>
      <w:r w:rsidRPr="00A21701">
        <w:br/>
        <w:t>Б) часть сре</w:t>
      </w:r>
      <w:proofErr w:type="gramStart"/>
      <w:r w:rsidRPr="00A21701">
        <w:t>дств стр</w:t>
      </w:r>
      <w:proofErr w:type="gramEnd"/>
      <w:r w:rsidRPr="00A21701">
        <w:t>аховщика, направленная на покрытие задолженности перед бюджетом</w:t>
      </w:r>
      <w:r w:rsidRPr="00A21701">
        <w:br/>
      </w:r>
      <w:r w:rsidRPr="0071618B">
        <w:rPr>
          <w:b/>
        </w:rPr>
        <w:t xml:space="preserve">В) часть страховых взносов, направляемая на выплату страхового возмещения </w:t>
      </w:r>
      <w:r w:rsidRPr="0071618B">
        <w:br/>
      </w:r>
      <w:r w:rsidRPr="00A21701">
        <w:br/>
      </w:r>
      <w:r>
        <w:t xml:space="preserve">             10</w:t>
      </w:r>
      <w:r w:rsidRPr="00A21701">
        <w:t>. В покрытие страховых резервов страховой компании принимаются следующие виды активов</w:t>
      </w:r>
      <w:r w:rsidRPr="00A21701">
        <w:br/>
      </w:r>
      <w:r w:rsidRPr="0071618B">
        <w:rPr>
          <w:b/>
        </w:rPr>
        <w:t>А) государстве</w:t>
      </w:r>
      <w:r>
        <w:rPr>
          <w:b/>
        </w:rPr>
        <w:t xml:space="preserve">нные ценные бумаги РФ </w:t>
      </w:r>
      <w:r w:rsidRPr="0071618B">
        <w:rPr>
          <w:b/>
        </w:rPr>
        <w:br/>
      </w:r>
      <w:r w:rsidRPr="00A21701">
        <w:t xml:space="preserve">Б) </w:t>
      </w:r>
      <w:proofErr w:type="spellStart"/>
      <w:r w:rsidRPr="00A21701">
        <w:t>венчур-проекты</w:t>
      </w:r>
      <w:proofErr w:type="spellEnd"/>
      <w:r w:rsidRPr="00A21701">
        <w:br/>
      </w:r>
      <w:r w:rsidRPr="0071618B">
        <w:rPr>
          <w:b/>
        </w:rPr>
        <w:lastRenderedPageBreak/>
        <w:t>В) доля перестр</w:t>
      </w:r>
      <w:r>
        <w:rPr>
          <w:b/>
        </w:rPr>
        <w:t xml:space="preserve">аховщиков в страховых резервах </w:t>
      </w:r>
      <w:r w:rsidRPr="0071618B">
        <w:rPr>
          <w:b/>
        </w:rPr>
        <w:br/>
      </w:r>
      <w:r w:rsidRPr="00A21701">
        <w:t>Г) незавершенное строительство </w:t>
      </w:r>
      <w:r w:rsidRPr="00A21701">
        <w:br/>
      </w:r>
      <w:r w:rsidRPr="0071618B">
        <w:rPr>
          <w:b/>
        </w:rPr>
        <w:t>Д) иностра</w:t>
      </w:r>
      <w:r>
        <w:rPr>
          <w:b/>
        </w:rPr>
        <w:t>нная валюта на счетах в банках</w:t>
      </w:r>
    </w:p>
    <w:p w:rsidR="00F34988" w:rsidRDefault="00F34988" w:rsidP="00610729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F34988" w:rsidRPr="00F34988" w:rsidRDefault="00F34988" w:rsidP="00610729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 w:rsidRPr="00F34988">
        <w:rPr>
          <w:b/>
        </w:rPr>
        <w:t>Тест 5</w:t>
      </w:r>
    </w:p>
    <w:p w:rsidR="00F34988" w:rsidRPr="00F34988" w:rsidRDefault="00F34988" w:rsidP="00F34988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F34988">
        <w:rPr>
          <w:b/>
          <w:bCs/>
          <w:color w:val="000000"/>
        </w:rPr>
        <w:t xml:space="preserve">Тема 5.2 </w:t>
      </w:r>
      <w:r w:rsidRPr="00F34988">
        <w:rPr>
          <w:b/>
          <w:color w:val="000000"/>
        </w:rPr>
        <w:t>Медицинское страхование граждан в РФ</w:t>
      </w:r>
    </w:p>
    <w:p w:rsidR="00F34988" w:rsidRPr="00F34988" w:rsidRDefault="00F34988" w:rsidP="00F34988">
      <w:pPr>
        <w:widowControl w:val="0"/>
        <w:autoSpaceDE w:val="0"/>
        <w:autoSpaceDN w:val="0"/>
        <w:adjustRightInd w:val="0"/>
        <w:ind w:firstLine="708"/>
        <w:rPr>
          <w:b/>
          <w:bCs/>
          <w:i/>
          <w:color w:val="000000"/>
        </w:rPr>
      </w:pPr>
      <w:r>
        <w:t>1</w:t>
      </w:r>
      <w:r w:rsidRPr="00A21701">
        <w:t>. Определение тарифных ставок в добровольном медицинском страховании основывается на типовых подходах расчета тарифных ставок:</w:t>
      </w:r>
      <w:r w:rsidRPr="00A21701">
        <w:br/>
        <w:t>А) по страхованию жизни</w:t>
      </w:r>
      <w:r w:rsidRPr="00A21701">
        <w:br/>
        <w:t>Б) по иным видам страхования, чем страхование жизни</w:t>
      </w:r>
      <w:r w:rsidRPr="00A21701">
        <w:br/>
      </w:r>
      <w:r w:rsidRPr="003923B0">
        <w:rPr>
          <w:b/>
        </w:rPr>
        <w:t>В) по иным видам страхования, чем страхование жизни с учетом особенностей</w:t>
      </w:r>
      <w:r w:rsidRPr="003923B0">
        <w:rPr>
          <w:b/>
        </w:rPr>
        <w:br/>
        <w:t xml:space="preserve">страхования жизни </w:t>
      </w:r>
      <w:r w:rsidRPr="003923B0">
        <w:br/>
      </w:r>
      <w:r w:rsidRPr="00A21701">
        <w:br/>
      </w:r>
      <w:r>
        <w:t xml:space="preserve">            2</w:t>
      </w:r>
      <w:r w:rsidRPr="00A21701">
        <w:t>. На изменение базового страхового тарифа по добровольному медицинскому страхованию влияют:</w:t>
      </w:r>
      <w:r w:rsidRPr="00A21701">
        <w:br/>
        <w:t>А) стоимость программы ДМС </w:t>
      </w:r>
      <w:r w:rsidRPr="00A21701">
        <w:br/>
      </w:r>
      <w:r w:rsidRPr="003923B0">
        <w:rPr>
          <w:b/>
        </w:rPr>
        <w:t xml:space="preserve">Б) состояние здоровья застрахованного </w:t>
      </w:r>
      <w:r w:rsidRPr="003923B0">
        <w:br/>
      </w:r>
      <w:r w:rsidRPr="00A21701">
        <w:t>В) срок страхования </w:t>
      </w:r>
      <w:r w:rsidRPr="00A21701">
        <w:br/>
      </w:r>
      <w:r w:rsidRPr="003923B0">
        <w:rPr>
          <w:b/>
        </w:rPr>
        <w:t xml:space="preserve">Г) условия программы ДМС </w:t>
      </w:r>
      <w:r w:rsidRPr="003923B0">
        <w:br/>
      </w:r>
      <w:r w:rsidRPr="00A21701">
        <w:t>Д) коллективный или индивидуальный договор страхования +</w:t>
      </w:r>
      <w:r w:rsidRPr="00A21701">
        <w:br/>
      </w:r>
      <w:r w:rsidRPr="00A21701">
        <w:br/>
      </w:r>
      <w:r>
        <w:t xml:space="preserve">           3</w:t>
      </w:r>
      <w:r w:rsidRPr="00A21701">
        <w:t>. При расчете тарифных ставок по ДМС виды медицинской помощи в</w:t>
      </w:r>
      <w:r w:rsidRPr="00A21701">
        <w:br/>
        <w:t xml:space="preserve">рамках Территориальной </w:t>
      </w:r>
      <w:proofErr w:type="gramStart"/>
      <w:r w:rsidRPr="00A21701">
        <w:t>программы государственных гарантий обеспечения населения региона бесплатной медицинской</w:t>
      </w:r>
      <w:proofErr w:type="gramEnd"/>
      <w:r w:rsidRPr="00A21701">
        <w:t xml:space="preserve"> помощью:</w:t>
      </w:r>
      <w:r w:rsidRPr="00A21701">
        <w:br/>
      </w:r>
      <w:r w:rsidRPr="003923B0">
        <w:rPr>
          <w:b/>
        </w:rPr>
        <w:t xml:space="preserve">А) исключаются </w:t>
      </w:r>
      <w:r w:rsidRPr="003923B0">
        <w:br/>
      </w:r>
      <w:r w:rsidRPr="00A21701">
        <w:t>Б) учитываются</w:t>
      </w:r>
      <w:r w:rsidRPr="00A21701">
        <w:br/>
        <w:t>В) исключаются или учитываются по согласованию между страховщиком и страхователе</w:t>
      </w:r>
      <w:r>
        <w:t>м</w:t>
      </w:r>
    </w:p>
    <w:p w:rsidR="00EC503F" w:rsidRDefault="00EC503F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81F41" w:rsidRDefault="00081F41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ст согласования</w:t>
      </w: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10595D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346DDB" w:rsidRPr="0010595D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 xml:space="preserve">к комплекту </w:t>
      </w:r>
      <w:proofErr w:type="spellStart"/>
      <w:r w:rsidRPr="0010595D">
        <w:rPr>
          <w:rFonts w:ascii="Times New Roman" w:hAnsi="Times New Roman" w:cs="Times New Roman"/>
          <w:bCs/>
        </w:rPr>
        <w:t>КОС</w:t>
      </w:r>
      <w:r w:rsidRPr="0010595D">
        <w:rPr>
          <w:rFonts w:ascii="Times New Roman" w:hAnsi="Times New Roman" w:cs="Times New Roman"/>
        </w:rPr>
        <w:t>на</w:t>
      </w:r>
      <w:proofErr w:type="spellEnd"/>
      <w:r w:rsidRPr="0010595D">
        <w:rPr>
          <w:rFonts w:ascii="Times New Roman" w:hAnsi="Times New Roman" w:cs="Times New Roman"/>
        </w:rPr>
        <w:t xml:space="preserve"> __________ учебный год по дисциплине _________________________________________________________________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E32828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Default="00704FD3" w:rsidP="00346DDB"/>
    <w:sectPr w:rsidR="00704FD3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8D" w:rsidRDefault="00BE478D" w:rsidP="00A77DFF">
      <w:r>
        <w:separator/>
      </w:r>
    </w:p>
  </w:endnote>
  <w:endnote w:type="continuationSeparator" w:id="0">
    <w:p w:rsidR="00BE478D" w:rsidRDefault="00BE478D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A2" w:rsidRDefault="002E71FC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5C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5CA2" w:rsidRDefault="00085CA2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A2" w:rsidRDefault="002E71FC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5C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2FCF">
      <w:rPr>
        <w:rStyle w:val="a6"/>
        <w:noProof/>
      </w:rPr>
      <w:t>17</w:t>
    </w:r>
    <w:r>
      <w:rPr>
        <w:rStyle w:val="a6"/>
      </w:rPr>
      <w:fldChar w:fldCharType="end"/>
    </w:r>
  </w:p>
  <w:p w:rsidR="00085CA2" w:rsidRDefault="00085CA2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8D" w:rsidRDefault="00BE478D" w:rsidP="00A77DFF">
      <w:r>
        <w:separator/>
      </w:r>
    </w:p>
  </w:footnote>
  <w:footnote w:type="continuationSeparator" w:id="0">
    <w:p w:rsidR="00BE478D" w:rsidRDefault="00BE478D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B98"/>
    <w:multiLevelType w:val="hybridMultilevel"/>
    <w:tmpl w:val="EA1E2A52"/>
    <w:lvl w:ilvl="0" w:tplc="7072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34892"/>
    <w:rsid w:val="00081F41"/>
    <w:rsid w:val="00085CA2"/>
    <w:rsid w:val="00085F05"/>
    <w:rsid w:val="000B111C"/>
    <w:rsid w:val="000C080E"/>
    <w:rsid w:val="00112319"/>
    <w:rsid w:val="00137E1E"/>
    <w:rsid w:val="00193C45"/>
    <w:rsid w:val="00197089"/>
    <w:rsid w:val="001B6FFB"/>
    <w:rsid w:val="002835B0"/>
    <w:rsid w:val="002E57A7"/>
    <w:rsid w:val="002E71FC"/>
    <w:rsid w:val="003055D5"/>
    <w:rsid w:val="003244BC"/>
    <w:rsid w:val="00346DDB"/>
    <w:rsid w:val="00406AF5"/>
    <w:rsid w:val="00435614"/>
    <w:rsid w:val="00441C77"/>
    <w:rsid w:val="00477D42"/>
    <w:rsid w:val="004B2FF4"/>
    <w:rsid w:val="004F6981"/>
    <w:rsid w:val="00514170"/>
    <w:rsid w:val="005325AE"/>
    <w:rsid w:val="005A1CE4"/>
    <w:rsid w:val="005C55A6"/>
    <w:rsid w:val="005E3260"/>
    <w:rsid w:val="00610729"/>
    <w:rsid w:val="00627695"/>
    <w:rsid w:val="00656D19"/>
    <w:rsid w:val="006D0D75"/>
    <w:rsid w:val="00704FD3"/>
    <w:rsid w:val="00725C96"/>
    <w:rsid w:val="00751AE8"/>
    <w:rsid w:val="00771992"/>
    <w:rsid w:val="007A0197"/>
    <w:rsid w:val="007C7A40"/>
    <w:rsid w:val="00867A69"/>
    <w:rsid w:val="008F02F1"/>
    <w:rsid w:val="00925021"/>
    <w:rsid w:val="00997781"/>
    <w:rsid w:val="009B1346"/>
    <w:rsid w:val="00A77DFF"/>
    <w:rsid w:val="00AA06C4"/>
    <w:rsid w:val="00B7069C"/>
    <w:rsid w:val="00BC6386"/>
    <w:rsid w:val="00BE478D"/>
    <w:rsid w:val="00CE42A0"/>
    <w:rsid w:val="00D441F6"/>
    <w:rsid w:val="00E64C6E"/>
    <w:rsid w:val="00E917D5"/>
    <w:rsid w:val="00EB4E8C"/>
    <w:rsid w:val="00EC4EC4"/>
    <w:rsid w:val="00EC503F"/>
    <w:rsid w:val="00ED378C"/>
    <w:rsid w:val="00EE14E5"/>
    <w:rsid w:val="00F16E6B"/>
    <w:rsid w:val="00F2340C"/>
    <w:rsid w:val="00F34988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paragraph" w:styleId="3">
    <w:name w:val="Body Text Indent 3"/>
    <w:basedOn w:val="a"/>
    <w:link w:val="30"/>
    <w:uiPriority w:val="99"/>
    <w:semiHidden/>
    <w:rsid w:val="005325AE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25AE"/>
    <w:rPr>
      <w:rFonts w:ascii="Calibri" w:eastAsia="Calibri" w:hAnsi="Calibri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81F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1F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244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94AD-FE1C-41EB-AE71-C9AFCA5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8886</Words>
  <Characters>5065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7-03-31T11:20:00Z</cp:lastPrinted>
  <dcterms:created xsi:type="dcterms:W3CDTF">2014-04-06T07:38:00Z</dcterms:created>
  <dcterms:modified xsi:type="dcterms:W3CDTF">2017-03-31T11:22:00Z</dcterms:modified>
</cp:coreProperties>
</file>